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8DFDB" w14:textId="15970DEB" w:rsidR="00692DBC" w:rsidRPr="00D37950" w:rsidRDefault="003B29CD" w:rsidP="00692DBC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D37950">
        <w:rPr>
          <w:rFonts w:ascii="Arial" w:hAnsi="Arial" w:cs="Arial"/>
          <w:b/>
          <w:color w:val="000000" w:themeColor="text1"/>
          <w:sz w:val="32"/>
          <w:szCs w:val="32"/>
        </w:rPr>
        <w:t>ÁREAS DE OPORTUNIDAD Y COLABORACIÓN CON LAS</w:t>
      </w:r>
    </w:p>
    <w:p w14:paraId="32A596CD" w14:textId="435E2F2F" w:rsidR="003B29CD" w:rsidRPr="00D37950" w:rsidRDefault="003B29CD" w:rsidP="00692DBC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D37950">
        <w:rPr>
          <w:rFonts w:ascii="Arial" w:hAnsi="Arial" w:cs="Arial"/>
          <w:b/>
          <w:color w:val="000000" w:themeColor="text1"/>
          <w:sz w:val="32"/>
          <w:szCs w:val="32"/>
        </w:rPr>
        <w:t>DELEGACIONES POLÍTICAS 2018</w:t>
      </w:r>
    </w:p>
    <w:p w14:paraId="5BC5B737" w14:textId="77777777" w:rsidR="0007030F" w:rsidRPr="00D37950" w:rsidRDefault="0007030F" w:rsidP="00692DBC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1641F44D" w14:textId="300C58B1" w:rsidR="00FE3CF4" w:rsidRPr="00D37950" w:rsidRDefault="003B29CD" w:rsidP="003B29CD">
      <w:pPr>
        <w:jc w:val="both"/>
        <w:rPr>
          <w:rFonts w:ascii="Arial" w:hAnsi="Arial" w:cs="Arial"/>
          <w:color w:val="000000" w:themeColor="text1"/>
        </w:rPr>
      </w:pPr>
      <w:r w:rsidRPr="00D37950">
        <w:rPr>
          <w:rFonts w:ascii="Arial" w:hAnsi="Arial" w:cs="Arial"/>
          <w:color w:val="000000" w:themeColor="text1"/>
        </w:rPr>
        <w:t xml:space="preserve">En la </w:t>
      </w:r>
      <w:r w:rsidR="003C4AEF" w:rsidRPr="00D37950">
        <w:rPr>
          <w:rFonts w:ascii="Arial" w:hAnsi="Arial" w:cs="Arial"/>
          <w:color w:val="000000" w:themeColor="text1"/>
        </w:rPr>
        <w:t>Primera</w:t>
      </w:r>
      <w:r w:rsidRPr="00D37950">
        <w:rPr>
          <w:rFonts w:ascii="Arial" w:hAnsi="Arial" w:cs="Arial"/>
          <w:color w:val="000000" w:themeColor="text1"/>
        </w:rPr>
        <w:t xml:space="preserve"> </w:t>
      </w:r>
      <w:r w:rsidR="00296788" w:rsidRPr="00D37950">
        <w:rPr>
          <w:rFonts w:ascii="Arial" w:hAnsi="Arial" w:cs="Arial"/>
          <w:color w:val="000000" w:themeColor="text1"/>
        </w:rPr>
        <w:t xml:space="preserve">sesión </w:t>
      </w:r>
      <w:r w:rsidRPr="00D37950">
        <w:rPr>
          <w:rFonts w:ascii="Arial" w:hAnsi="Arial" w:cs="Arial"/>
          <w:color w:val="000000" w:themeColor="text1"/>
        </w:rPr>
        <w:t>Plenaria con Delegaciones Políticas</w:t>
      </w:r>
      <w:r w:rsidR="00011140" w:rsidRPr="00D37950">
        <w:rPr>
          <w:rFonts w:ascii="Arial" w:hAnsi="Arial" w:cs="Arial"/>
          <w:color w:val="000000" w:themeColor="text1"/>
        </w:rPr>
        <w:t>, reali</w:t>
      </w:r>
      <w:r w:rsidR="008660DE" w:rsidRPr="00D37950">
        <w:rPr>
          <w:rFonts w:ascii="Arial" w:hAnsi="Arial" w:cs="Arial"/>
          <w:color w:val="000000" w:themeColor="text1"/>
        </w:rPr>
        <w:t>zada el 1 de marzo del presente</w:t>
      </w:r>
      <w:r w:rsidRPr="00D37950">
        <w:rPr>
          <w:rFonts w:ascii="Arial" w:hAnsi="Arial" w:cs="Arial"/>
          <w:color w:val="000000" w:themeColor="text1"/>
        </w:rPr>
        <w:t xml:space="preserve"> </w:t>
      </w:r>
      <w:r w:rsidR="008660DE" w:rsidRPr="00D37950">
        <w:rPr>
          <w:rFonts w:ascii="Arial" w:hAnsi="Arial" w:cs="Arial"/>
          <w:color w:val="000000" w:themeColor="text1"/>
        </w:rPr>
        <w:t xml:space="preserve">y en días posteriores, </w:t>
      </w:r>
      <w:r w:rsidRPr="00D37950">
        <w:rPr>
          <w:rFonts w:ascii="Arial" w:hAnsi="Arial" w:cs="Arial"/>
          <w:color w:val="000000" w:themeColor="text1"/>
        </w:rPr>
        <w:t xml:space="preserve">se levantó un instrumento para </w:t>
      </w:r>
      <w:r w:rsidR="00011140" w:rsidRPr="00D37950">
        <w:rPr>
          <w:rFonts w:ascii="Arial" w:hAnsi="Arial" w:cs="Arial"/>
          <w:color w:val="000000" w:themeColor="text1"/>
        </w:rPr>
        <w:t>conocer</w:t>
      </w:r>
      <w:r w:rsidRPr="00D37950">
        <w:rPr>
          <w:rFonts w:ascii="Arial" w:hAnsi="Arial" w:cs="Arial"/>
          <w:color w:val="000000" w:themeColor="text1"/>
        </w:rPr>
        <w:t xml:space="preserve"> </w:t>
      </w:r>
      <w:r w:rsidR="00011140" w:rsidRPr="00D37950">
        <w:rPr>
          <w:rFonts w:ascii="Arial" w:hAnsi="Arial" w:cs="Arial"/>
          <w:color w:val="000000" w:themeColor="text1"/>
        </w:rPr>
        <w:t xml:space="preserve">el interés de cada una de las 16 demacraciones para </w:t>
      </w:r>
      <w:r w:rsidR="00D34A74" w:rsidRPr="00D37950">
        <w:rPr>
          <w:rFonts w:ascii="Arial" w:hAnsi="Arial" w:cs="Arial"/>
          <w:color w:val="000000" w:themeColor="text1"/>
        </w:rPr>
        <w:t>continuar participando</w:t>
      </w:r>
      <w:r w:rsidR="00011140" w:rsidRPr="00D37950">
        <w:rPr>
          <w:rFonts w:ascii="Arial" w:hAnsi="Arial" w:cs="Arial"/>
          <w:color w:val="000000" w:themeColor="text1"/>
        </w:rPr>
        <w:t xml:space="preserve"> en la propuesta de los 10 programas y proyectos </w:t>
      </w:r>
      <w:r w:rsidR="007956FE" w:rsidRPr="00D37950">
        <w:rPr>
          <w:rFonts w:ascii="Arial" w:hAnsi="Arial" w:cs="Arial"/>
          <w:color w:val="000000" w:themeColor="text1"/>
        </w:rPr>
        <w:t>incluidos en el dossier de</w:t>
      </w:r>
      <w:r w:rsidR="00D34A74" w:rsidRPr="00D37950">
        <w:rPr>
          <w:rFonts w:ascii="Arial" w:hAnsi="Arial" w:cs="Arial"/>
          <w:color w:val="000000" w:themeColor="text1"/>
        </w:rPr>
        <w:t xml:space="preserve"> las Áreas de Oportunidad 2018 que les fue entregado en </w:t>
      </w:r>
      <w:r w:rsidR="00296788" w:rsidRPr="00D37950">
        <w:rPr>
          <w:rFonts w:ascii="Arial" w:hAnsi="Arial" w:cs="Arial"/>
          <w:color w:val="000000" w:themeColor="text1"/>
        </w:rPr>
        <w:t>la plenaria</w:t>
      </w:r>
      <w:r w:rsidR="00D34A74" w:rsidRPr="00D37950">
        <w:rPr>
          <w:rFonts w:ascii="Arial" w:hAnsi="Arial" w:cs="Arial"/>
          <w:color w:val="000000" w:themeColor="text1"/>
        </w:rPr>
        <w:t xml:space="preserve"> a los responsables de cultura de cada demarcación, </w:t>
      </w:r>
      <w:r w:rsidR="006243C8" w:rsidRPr="00D37950">
        <w:rPr>
          <w:rFonts w:ascii="Arial" w:hAnsi="Arial" w:cs="Arial"/>
          <w:color w:val="000000" w:themeColor="text1"/>
        </w:rPr>
        <w:t>lo</w:t>
      </w:r>
      <w:r w:rsidR="00D34A74" w:rsidRPr="00D37950">
        <w:rPr>
          <w:rFonts w:ascii="Arial" w:hAnsi="Arial" w:cs="Arial"/>
          <w:color w:val="000000" w:themeColor="text1"/>
        </w:rPr>
        <w:t>s cuales</w:t>
      </w:r>
      <w:r w:rsidR="00011140" w:rsidRPr="00D37950">
        <w:rPr>
          <w:rFonts w:ascii="Arial" w:hAnsi="Arial" w:cs="Arial"/>
          <w:color w:val="000000" w:themeColor="text1"/>
        </w:rPr>
        <w:t xml:space="preserve"> la Secretaría de</w:t>
      </w:r>
      <w:r w:rsidR="0035731F" w:rsidRPr="00D37950">
        <w:rPr>
          <w:rFonts w:ascii="Arial" w:hAnsi="Arial" w:cs="Arial"/>
          <w:color w:val="000000" w:themeColor="text1"/>
        </w:rPr>
        <w:t xml:space="preserve"> Cultura pone a su disposic</w:t>
      </w:r>
      <w:r w:rsidR="00FE3CF4" w:rsidRPr="00D37950">
        <w:rPr>
          <w:rFonts w:ascii="Arial" w:hAnsi="Arial" w:cs="Arial"/>
          <w:color w:val="000000" w:themeColor="text1"/>
        </w:rPr>
        <w:t>ión</w:t>
      </w:r>
      <w:r w:rsidR="008660DE" w:rsidRPr="00D37950">
        <w:rPr>
          <w:rFonts w:ascii="Arial" w:hAnsi="Arial" w:cs="Arial"/>
          <w:color w:val="000000" w:themeColor="text1"/>
        </w:rPr>
        <w:t xml:space="preserve"> y que son los siguientes</w:t>
      </w:r>
      <w:r w:rsidR="00FE3CF4" w:rsidRPr="00D37950">
        <w:rPr>
          <w:rFonts w:ascii="Arial" w:hAnsi="Arial" w:cs="Arial"/>
          <w:color w:val="000000" w:themeColor="text1"/>
        </w:rPr>
        <w:t>:</w:t>
      </w:r>
    </w:p>
    <w:p w14:paraId="41EF9592" w14:textId="77777777" w:rsidR="00FE3CF4" w:rsidRPr="00D37950" w:rsidRDefault="00FE3CF4" w:rsidP="003B29CD">
      <w:pPr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2"/>
        <w:gridCol w:w="9238"/>
        <w:gridCol w:w="2976"/>
      </w:tblGrid>
      <w:tr w:rsidR="00296788" w:rsidRPr="00D37950" w14:paraId="70714A64" w14:textId="77777777" w:rsidTr="00271A5D">
        <w:tc>
          <w:tcPr>
            <w:tcW w:w="822" w:type="dxa"/>
            <w:shd w:val="clear" w:color="auto" w:fill="D9D9D9" w:themeFill="background1" w:themeFillShade="D9"/>
          </w:tcPr>
          <w:p w14:paraId="317C0E94" w14:textId="77777777" w:rsidR="00296788" w:rsidRPr="00271A5D" w:rsidRDefault="00296788" w:rsidP="00FD00F1">
            <w:pPr>
              <w:jc w:val="center"/>
              <w:rPr>
                <w:rFonts w:ascii="Arial Narrow" w:hAnsi="Arial Narrow" w:cs="Arial"/>
                <w:b/>
              </w:rPr>
            </w:pPr>
            <w:r w:rsidRPr="00271A5D">
              <w:rPr>
                <w:rFonts w:ascii="Arial Narrow" w:hAnsi="Arial Narrow" w:cs="Arial"/>
                <w:b/>
              </w:rPr>
              <w:t>No.</w:t>
            </w:r>
          </w:p>
        </w:tc>
        <w:tc>
          <w:tcPr>
            <w:tcW w:w="9238" w:type="dxa"/>
            <w:shd w:val="clear" w:color="auto" w:fill="D9D9D9" w:themeFill="background1" w:themeFillShade="D9"/>
          </w:tcPr>
          <w:p w14:paraId="7F4806F9" w14:textId="77777777" w:rsidR="00296788" w:rsidRPr="00271A5D" w:rsidRDefault="00296788" w:rsidP="00FD00F1">
            <w:pPr>
              <w:jc w:val="center"/>
              <w:rPr>
                <w:rFonts w:ascii="Arial Narrow" w:hAnsi="Arial Narrow" w:cs="Arial"/>
                <w:b/>
              </w:rPr>
            </w:pPr>
            <w:r w:rsidRPr="00271A5D">
              <w:rPr>
                <w:rFonts w:ascii="Arial Narrow" w:hAnsi="Arial Narrow" w:cs="Arial"/>
                <w:b/>
              </w:rPr>
              <w:t>Programa/ Proyecto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9407C0A" w14:textId="77777777" w:rsidR="00296788" w:rsidRPr="00D37950" w:rsidRDefault="00296788" w:rsidP="00FD00F1">
            <w:pPr>
              <w:jc w:val="center"/>
              <w:rPr>
                <w:rFonts w:ascii="Arial" w:hAnsi="Arial" w:cs="Arial"/>
                <w:b/>
              </w:rPr>
            </w:pPr>
            <w:r w:rsidRPr="00D37950">
              <w:rPr>
                <w:rFonts w:ascii="Arial" w:hAnsi="Arial" w:cs="Arial"/>
                <w:b/>
              </w:rPr>
              <w:t>No. de Delegaciones interesadas</w:t>
            </w:r>
          </w:p>
          <w:p w14:paraId="09E34F99" w14:textId="77777777" w:rsidR="00296788" w:rsidRPr="00D37950" w:rsidRDefault="00296788" w:rsidP="00FD00F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96788" w:rsidRPr="00D37950" w14:paraId="28F8642A" w14:textId="77777777" w:rsidTr="00271A5D">
        <w:tc>
          <w:tcPr>
            <w:tcW w:w="822" w:type="dxa"/>
          </w:tcPr>
          <w:p w14:paraId="453FC5CE" w14:textId="77777777" w:rsidR="00296788" w:rsidRPr="00271A5D" w:rsidRDefault="00296788" w:rsidP="00271A5D">
            <w:pPr>
              <w:spacing w:line="220" w:lineRule="exact"/>
              <w:jc w:val="center"/>
              <w:rPr>
                <w:rFonts w:ascii="Arial Narrow" w:hAnsi="Arial Narrow" w:cs="Arial"/>
              </w:rPr>
            </w:pPr>
            <w:r w:rsidRPr="00271A5D">
              <w:rPr>
                <w:rFonts w:ascii="Arial Narrow" w:hAnsi="Arial Narrow" w:cs="Arial"/>
              </w:rPr>
              <w:t>1.</w:t>
            </w:r>
          </w:p>
        </w:tc>
        <w:tc>
          <w:tcPr>
            <w:tcW w:w="9238" w:type="dxa"/>
          </w:tcPr>
          <w:p w14:paraId="3A9443D5" w14:textId="77777777" w:rsidR="00296788" w:rsidRPr="00271A5D" w:rsidRDefault="00296788" w:rsidP="00271A5D">
            <w:pPr>
              <w:spacing w:line="220" w:lineRule="exact"/>
              <w:jc w:val="both"/>
              <w:rPr>
                <w:rFonts w:ascii="Arial Narrow" w:hAnsi="Arial Narrow" w:cs="Arial"/>
              </w:rPr>
            </w:pPr>
            <w:r w:rsidRPr="00271A5D">
              <w:rPr>
                <w:rFonts w:ascii="Arial Narrow" w:hAnsi="Arial Narrow" w:cs="Arial"/>
              </w:rPr>
              <w:t>Orquestas Juveniles y Coros de la Ciudad de México.</w:t>
            </w:r>
          </w:p>
          <w:p w14:paraId="64FB0D9B" w14:textId="77777777" w:rsidR="00296788" w:rsidRPr="00271A5D" w:rsidRDefault="00296788" w:rsidP="00271A5D">
            <w:pPr>
              <w:spacing w:line="220" w:lineRule="exact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976" w:type="dxa"/>
          </w:tcPr>
          <w:p w14:paraId="0E45DB3D" w14:textId="77777777" w:rsidR="00296788" w:rsidRPr="00D37950" w:rsidRDefault="00296788" w:rsidP="00271A5D">
            <w:pPr>
              <w:spacing w:line="220" w:lineRule="exact"/>
              <w:jc w:val="center"/>
              <w:rPr>
                <w:rFonts w:ascii="Arial" w:hAnsi="Arial" w:cs="Arial"/>
                <w:b/>
              </w:rPr>
            </w:pPr>
            <w:r w:rsidRPr="00D37950">
              <w:rPr>
                <w:rFonts w:ascii="Arial" w:hAnsi="Arial" w:cs="Arial"/>
                <w:b/>
              </w:rPr>
              <w:t>12</w:t>
            </w:r>
          </w:p>
        </w:tc>
      </w:tr>
      <w:tr w:rsidR="00296788" w:rsidRPr="00D37950" w14:paraId="0750EDDF" w14:textId="77777777" w:rsidTr="00271A5D">
        <w:tc>
          <w:tcPr>
            <w:tcW w:w="822" w:type="dxa"/>
          </w:tcPr>
          <w:p w14:paraId="5C277127" w14:textId="77777777" w:rsidR="00296788" w:rsidRPr="00271A5D" w:rsidRDefault="00296788" w:rsidP="00271A5D">
            <w:pPr>
              <w:spacing w:line="220" w:lineRule="exact"/>
              <w:jc w:val="center"/>
              <w:rPr>
                <w:rFonts w:ascii="Arial Narrow" w:hAnsi="Arial Narrow" w:cs="Arial"/>
              </w:rPr>
            </w:pPr>
            <w:r w:rsidRPr="00271A5D">
              <w:rPr>
                <w:rFonts w:ascii="Arial Narrow" w:hAnsi="Arial Narrow" w:cs="Arial"/>
              </w:rPr>
              <w:t>2.</w:t>
            </w:r>
          </w:p>
        </w:tc>
        <w:tc>
          <w:tcPr>
            <w:tcW w:w="9238" w:type="dxa"/>
          </w:tcPr>
          <w:p w14:paraId="702CD376" w14:textId="77777777" w:rsidR="00296788" w:rsidRPr="00271A5D" w:rsidRDefault="00296788" w:rsidP="00271A5D">
            <w:pPr>
              <w:spacing w:line="220" w:lineRule="exact"/>
              <w:jc w:val="both"/>
              <w:rPr>
                <w:rFonts w:ascii="Arial Narrow" w:hAnsi="Arial Narrow" w:cs="Arial"/>
              </w:rPr>
            </w:pPr>
            <w:r w:rsidRPr="00271A5D">
              <w:rPr>
                <w:rFonts w:ascii="Arial Narrow" w:hAnsi="Arial Narrow" w:cs="Arial"/>
              </w:rPr>
              <w:t>Emprendimientos y empresas culturales.</w:t>
            </w:r>
          </w:p>
          <w:p w14:paraId="02B93E19" w14:textId="77777777" w:rsidR="00296788" w:rsidRPr="00271A5D" w:rsidRDefault="00296788" w:rsidP="00271A5D">
            <w:pPr>
              <w:spacing w:line="220" w:lineRule="exact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976" w:type="dxa"/>
          </w:tcPr>
          <w:p w14:paraId="178FEBAC" w14:textId="77777777" w:rsidR="00296788" w:rsidRPr="00D37950" w:rsidRDefault="00296788" w:rsidP="00271A5D">
            <w:pPr>
              <w:spacing w:line="220" w:lineRule="exact"/>
              <w:jc w:val="center"/>
              <w:rPr>
                <w:rFonts w:ascii="Arial" w:hAnsi="Arial" w:cs="Arial"/>
                <w:b/>
              </w:rPr>
            </w:pPr>
            <w:r w:rsidRPr="00D37950">
              <w:rPr>
                <w:rFonts w:ascii="Arial" w:hAnsi="Arial" w:cs="Arial"/>
                <w:b/>
              </w:rPr>
              <w:t>9</w:t>
            </w:r>
          </w:p>
        </w:tc>
      </w:tr>
      <w:tr w:rsidR="00296788" w:rsidRPr="00D37950" w14:paraId="4A12A9ED" w14:textId="77777777" w:rsidTr="00271A5D">
        <w:tc>
          <w:tcPr>
            <w:tcW w:w="822" w:type="dxa"/>
          </w:tcPr>
          <w:p w14:paraId="46C239F6" w14:textId="77777777" w:rsidR="00296788" w:rsidRPr="00271A5D" w:rsidRDefault="00296788" w:rsidP="00271A5D">
            <w:pPr>
              <w:spacing w:line="220" w:lineRule="exact"/>
              <w:jc w:val="center"/>
              <w:rPr>
                <w:rFonts w:ascii="Arial Narrow" w:hAnsi="Arial Narrow" w:cs="Arial"/>
              </w:rPr>
            </w:pPr>
            <w:r w:rsidRPr="00271A5D">
              <w:rPr>
                <w:rFonts w:ascii="Arial Narrow" w:hAnsi="Arial Narrow" w:cs="Arial"/>
              </w:rPr>
              <w:t>3.</w:t>
            </w:r>
          </w:p>
        </w:tc>
        <w:tc>
          <w:tcPr>
            <w:tcW w:w="9238" w:type="dxa"/>
          </w:tcPr>
          <w:p w14:paraId="243663D1" w14:textId="77777777" w:rsidR="00296788" w:rsidRPr="00271A5D" w:rsidRDefault="00296788" w:rsidP="00271A5D">
            <w:pPr>
              <w:spacing w:line="220" w:lineRule="exact"/>
              <w:jc w:val="both"/>
              <w:rPr>
                <w:rFonts w:ascii="Arial Narrow" w:hAnsi="Arial Narrow" w:cs="Arial"/>
              </w:rPr>
            </w:pPr>
            <w:r w:rsidRPr="00271A5D">
              <w:rPr>
                <w:rFonts w:ascii="Arial Narrow" w:hAnsi="Arial Narrow" w:cs="Arial"/>
              </w:rPr>
              <w:t>Activa tus locaciones. Comisión de Filmaciones de la CDMX</w:t>
            </w:r>
          </w:p>
          <w:p w14:paraId="55A00D69" w14:textId="77777777" w:rsidR="00296788" w:rsidRPr="00271A5D" w:rsidRDefault="00296788" w:rsidP="00271A5D">
            <w:pPr>
              <w:spacing w:line="220" w:lineRule="exact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976" w:type="dxa"/>
          </w:tcPr>
          <w:p w14:paraId="782F4FBB" w14:textId="77777777" w:rsidR="00296788" w:rsidRPr="00D37950" w:rsidRDefault="00296788" w:rsidP="00271A5D">
            <w:pPr>
              <w:spacing w:line="220" w:lineRule="exact"/>
              <w:jc w:val="center"/>
              <w:rPr>
                <w:rFonts w:ascii="Arial" w:hAnsi="Arial" w:cs="Arial"/>
                <w:b/>
              </w:rPr>
            </w:pPr>
            <w:r w:rsidRPr="00D37950">
              <w:rPr>
                <w:rFonts w:ascii="Arial" w:hAnsi="Arial" w:cs="Arial"/>
                <w:b/>
              </w:rPr>
              <w:t>10</w:t>
            </w:r>
          </w:p>
        </w:tc>
      </w:tr>
      <w:tr w:rsidR="00296788" w:rsidRPr="00D37950" w14:paraId="005A0067" w14:textId="77777777" w:rsidTr="00271A5D">
        <w:tc>
          <w:tcPr>
            <w:tcW w:w="822" w:type="dxa"/>
          </w:tcPr>
          <w:p w14:paraId="490DBFA4" w14:textId="77777777" w:rsidR="00296788" w:rsidRPr="00271A5D" w:rsidRDefault="00296788" w:rsidP="00271A5D">
            <w:pPr>
              <w:spacing w:line="220" w:lineRule="exact"/>
              <w:jc w:val="center"/>
              <w:rPr>
                <w:rFonts w:ascii="Arial Narrow" w:hAnsi="Arial Narrow" w:cs="Arial"/>
              </w:rPr>
            </w:pPr>
            <w:r w:rsidRPr="00271A5D">
              <w:rPr>
                <w:rFonts w:ascii="Arial Narrow" w:hAnsi="Arial Narrow" w:cs="Arial"/>
              </w:rPr>
              <w:t>4.</w:t>
            </w:r>
          </w:p>
        </w:tc>
        <w:tc>
          <w:tcPr>
            <w:tcW w:w="9238" w:type="dxa"/>
          </w:tcPr>
          <w:p w14:paraId="2F7DC88D" w14:textId="77777777" w:rsidR="00296788" w:rsidRPr="00271A5D" w:rsidRDefault="00296788" w:rsidP="00271A5D">
            <w:pPr>
              <w:spacing w:line="220" w:lineRule="exact"/>
              <w:jc w:val="both"/>
              <w:rPr>
                <w:rFonts w:ascii="Arial Narrow" w:hAnsi="Arial Narrow" w:cs="Arial"/>
              </w:rPr>
            </w:pPr>
            <w:r w:rsidRPr="00271A5D">
              <w:rPr>
                <w:rFonts w:ascii="Arial Narrow" w:hAnsi="Arial Narrow" w:cs="Arial"/>
              </w:rPr>
              <w:t>Teatro en Plazas Públicas: Teatro en tu Barrio.</w:t>
            </w:r>
          </w:p>
          <w:p w14:paraId="07839820" w14:textId="77777777" w:rsidR="00296788" w:rsidRPr="00271A5D" w:rsidRDefault="00296788" w:rsidP="00271A5D">
            <w:pPr>
              <w:spacing w:line="220" w:lineRule="exact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976" w:type="dxa"/>
          </w:tcPr>
          <w:p w14:paraId="5E6FC15D" w14:textId="77777777" w:rsidR="00296788" w:rsidRPr="00D37950" w:rsidRDefault="00296788" w:rsidP="00271A5D">
            <w:pPr>
              <w:spacing w:line="220" w:lineRule="exact"/>
              <w:jc w:val="center"/>
              <w:rPr>
                <w:rFonts w:ascii="Arial" w:hAnsi="Arial" w:cs="Arial"/>
                <w:b/>
              </w:rPr>
            </w:pPr>
            <w:r w:rsidRPr="00D37950">
              <w:rPr>
                <w:rFonts w:ascii="Arial" w:hAnsi="Arial" w:cs="Arial"/>
                <w:b/>
              </w:rPr>
              <w:t>14</w:t>
            </w:r>
          </w:p>
        </w:tc>
      </w:tr>
      <w:tr w:rsidR="00296788" w:rsidRPr="00D37950" w14:paraId="795C6772" w14:textId="77777777" w:rsidTr="00271A5D">
        <w:tc>
          <w:tcPr>
            <w:tcW w:w="822" w:type="dxa"/>
          </w:tcPr>
          <w:p w14:paraId="17CE2D50" w14:textId="77777777" w:rsidR="00296788" w:rsidRPr="00271A5D" w:rsidRDefault="00296788" w:rsidP="00271A5D">
            <w:pPr>
              <w:spacing w:line="220" w:lineRule="exact"/>
              <w:jc w:val="center"/>
              <w:rPr>
                <w:rFonts w:ascii="Arial Narrow" w:hAnsi="Arial Narrow" w:cs="Arial"/>
              </w:rPr>
            </w:pPr>
            <w:r w:rsidRPr="00271A5D">
              <w:rPr>
                <w:rFonts w:ascii="Arial Narrow" w:hAnsi="Arial Narrow" w:cs="Arial"/>
              </w:rPr>
              <w:t>5.</w:t>
            </w:r>
          </w:p>
        </w:tc>
        <w:tc>
          <w:tcPr>
            <w:tcW w:w="9238" w:type="dxa"/>
          </w:tcPr>
          <w:p w14:paraId="5BAD0AE3" w14:textId="77777777" w:rsidR="00296788" w:rsidRPr="00271A5D" w:rsidRDefault="00296788" w:rsidP="00271A5D">
            <w:pPr>
              <w:spacing w:line="220" w:lineRule="exact"/>
              <w:jc w:val="both"/>
              <w:rPr>
                <w:rFonts w:ascii="Arial Narrow" w:hAnsi="Arial Narrow" w:cs="Arial"/>
              </w:rPr>
            </w:pPr>
            <w:r w:rsidRPr="00271A5D">
              <w:rPr>
                <w:rFonts w:ascii="Arial Narrow" w:hAnsi="Arial Narrow" w:cs="Arial"/>
              </w:rPr>
              <w:t>Escenarios Vivos en tu Ciudad.</w:t>
            </w:r>
          </w:p>
        </w:tc>
        <w:tc>
          <w:tcPr>
            <w:tcW w:w="2976" w:type="dxa"/>
          </w:tcPr>
          <w:p w14:paraId="188790D9" w14:textId="77777777" w:rsidR="00296788" w:rsidRPr="00D37950" w:rsidRDefault="00296788" w:rsidP="00271A5D">
            <w:pPr>
              <w:spacing w:line="220" w:lineRule="exact"/>
              <w:jc w:val="center"/>
              <w:rPr>
                <w:rFonts w:ascii="Arial" w:hAnsi="Arial" w:cs="Arial"/>
                <w:b/>
              </w:rPr>
            </w:pPr>
            <w:r w:rsidRPr="00D37950">
              <w:rPr>
                <w:rFonts w:ascii="Arial" w:hAnsi="Arial" w:cs="Arial"/>
                <w:b/>
              </w:rPr>
              <w:t>12</w:t>
            </w:r>
          </w:p>
          <w:p w14:paraId="23CC8D7B" w14:textId="77777777" w:rsidR="00296788" w:rsidRPr="00D37950" w:rsidRDefault="00296788" w:rsidP="00271A5D">
            <w:pPr>
              <w:spacing w:line="22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296788" w:rsidRPr="00D37950" w14:paraId="6E1232AF" w14:textId="77777777" w:rsidTr="00271A5D">
        <w:tc>
          <w:tcPr>
            <w:tcW w:w="822" w:type="dxa"/>
          </w:tcPr>
          <w:p w14:paraId="68F9705B" w14:textId="77777777" w:rsidR="00296788" w:rsidRPr="00271A5D" w:rsidRDefault="00296788" w:rsidP="00271A5D">
            <w:pPr>
              <w:spacing w:line="220" w:lineRule="exact"/>
              <w:jc w:val="center"/>
              <w:rPr>
                <w:rFonts w:ascii="Arial Narrow" w:hAnsi="Arial Narrow" w:cs="Arial"/>
              </w:rPr>
            </w:pPr>
            <w:r w:rsidRPr="00271A5D">
              <w:rPr>
                <w:rFonts w:ascii="Arial Narrow" w:hAnsi="Arial Narrow" w:cs="Arial"/>
              </w:rPr>
              <w:t>6.</w:t>
            </w:r>
          </w:p>
        </w:tc>
        <w:tc>
          <w:tcPr>
            <w:tcW w:w="9238" w:type="dxa"/>
          </w:tcPr>
          <w:p w14:paraId="1C2A0FD6" w14:textId="77777777" w:rsidR="00296788" w:rsidRDefault="00296788" w:rsidP="00271A5D">
            <w:pPr>
              <w:spacing w:line="220" w:lineRule="exact"/>
              <w:jc w:val="both"/>
              <w:rPr>
                <w:rFonts w:ascii="Arial Narrow" w:hAnsi="Arial Narrow" w:cs="Arial"/>
              </w:rPr>
            </w:pPr>
            <w:r w:rsidRPr="00271A5D">
              <w:rPr>
                <w:rFonts w:ascii="Arial Narrow" w:hAnsi="Arial Narrow" w:cs="Arial"/>
              </w:rPr>
              <w:t>Conciertos sinfónicos en sedes externas. Orquesta Filarmónica de la Ciudad de México.</w:t>
            </w:r>
          </w:p>
          <w:p w14:paraId="44583B22" w14:textId="5A3E1EA2" w:rsidR="00271A5D" w:rsidRPr="00271A5D" w:rsidRDefault="00271A5D" w:rsidP="00271A5D">
            <w:pPr>
              <w:spacing w:line="220" w:lineRule="exact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976" w:type="dxa"/>
          </w:tcPr>
          <w:p w14:paraId="07E16CA9" w14:textId="77777777" w:rsidR="00296788" w:rsidRPr="00D37950" w:rsidRDefault="00296788" w:rsidP="00271A5D">
            <w:pPr>
              <w:spacing w:line="220" w:lineRule="exact"/>
              <w:jc w:val="center"/>
              <w:rPr>
                <w:rFonts w:ascii="Arial" w:hAnsi="Arial" w:cs="Arial"/>
                <w:b/>
              </w:rPr>
            </w:pPr>
            <w:r w:rsidRPr="00D37950">
              <w:rPr>
                <w:rFonts w:ascii="Arial" w:hAnsi="Arial" w:cs="Arial"/>
                <w:b/>
              </w:rPr>
              <w:t>8</w:t>
            </w:r>
          </w:p>
        </w:tc>
      </w:tr>
      <w:tr w:rsidR="00296788" w:rsidRPr="00D37950" w14:paraId="71CEE80D" w14:textId="77777777" w:rsidTr="00271A5D">
        <w:tc>
          <w:tcPr>
            <w:tcW w:w="822" w:type="dxa"/>
          </w:tcPr>
          <w:p w14:paraId="4B2F529E" w14:textId="77777777" w:rsidR="00296788" w:rsidRPr="00271A5D" w:rsidRDefault="00296788" w:rsidP="00271A5D">
            <w:pPr>
              <w:spacing w:line="220" w:lineRule="exact"/>
              <w:jc w:val="center"/>
              <w:rPr>
                <w:rFonts w:ascii="Arial Narrow" w:hAnsi="Arial Narrow" w:cs="Arial"/>
              </w:rPr>
            </w:pPr>
            <w:r w:rsidRPr="00271A5D">
              <w:rPr>
                <w:rFonts w:ascii="Arial Narrow" w:hAnsi="Arial Narrow" w:cs="Arial"/>
              </w:rPr>
              <w:t>7.</w:t>
            </w:r>
          </w:p>
        </w:tc>
        <w:tc>
          <w:tcPr>
            <w:tcW w:w="9238" w:type="dxa"/>
          </w:tcPr>
          <w:p w14:paraId="695D0DAA" w14:textId="77777777" w:rsidR="00296788" w:rsidRDefault="00296788" w:rsidP="00271A5D">
            <w:pPr>
              <w:spacing w:line="220" w:lineRule="exact"/>
              <w:jc w:val="both"/>
              <w:rPr>
                <w:rFonts w:ascii="Arial Narrow" w:hAnsi="Arial Narrow" w:cs="Arial"/>
              </w:rPr>
            </w:pPr>
            <w:r w:rsidRPr="00271A5D">
              <w:rPr>
                <w:rFonts w:ascii="Arial Narrow" w:hAnsi="Arial Narrow" w:cs="Arial"/>
              </w:rPr>
              <w:t>Delegaciones a la Sala Silvestre Revueltas. Orquesta Filarmónica de la Ciudad de México.</w:t>
            </w:r>
          </w:p>
          <w:p w14:paraId="71815894" w14:textId="40DFEB92" w:rsidR="00271A5D" w:rsidRPr="00271A5D" w:rsidRDefault="00271A5D" w:rsidP="00271A5D">
            <w:pPr>
              <w:spacing w:line="220" w:lineRule="exact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976" w:type="dxa"/>
          </w:tcPr>
          <w:p w14:paraId="0A301629" w14:textId="77777777" w:rsidR="00296788" w:rsidRPr="00D37950" w:rsidRDefault="00296788" w:rsidP="00271A5D">
            <w:pPr>
              <w:spacing w:line="220" w:lineRule="exact"/>
              <w:jc w:val="center"/>
              <w:rPr>
                <w:rFonts w:ascii="Arial" w:hAnsi="Arial" w:cs="Arial"/>
                <w:b/>
              </w:rPr>
            </w:pPr>
            <w:r w:rsidRPr="00D37950">
              <w:rPr>
                <w:rFonts w:ascii="Arial" w:hAnsi="Arial" w:cs="Arial"/>
                <w:b/>
              </w:rPr>
              <w:t>12</w:t>
            </w:r>
          </w:p>
        </w:tc>
      </w:tr>
      <w:tr w:rsidR="00296788" w:rsidRPr="00D37950" w14:paraId="311DDCE0" w14:textId="77777777" w:rsidTr="00271A5D">
        <w:tc>
          <w:tcPr>
            <w:tcW w:w="822" w:type="dxa"/>
          </w:tcPr>
          <w:p w14:paraId="29A92DAA" w14:textId="77777777" w:rsidR="00296788" w:rsidRPr="00271A5D" w:rsidRDefault="00296788" w:rsidP="00271A5D">
            <w:pPr>
              <w:spacing w:line="220" w:lineRule="exact"/>
              <w:jc w:val="center"/>
              <w:rPr>
                <w:rFonts w:ascii="Arial Narrow" w:hAnsi="Arial Narrow" w:cs="Arial"/>
              </w:rPr>
            </w:pPr>
            <w:r w:rsidRPr="00271A5D">
              <w:rPr>
                <w:rFonts w:ascii="Arial Narrow" w:hAnsi="Arial Narrow" w:cs="Arial"/>
              </w:rPr>
              <w:t>8.</w:t>
            </w:r>
          </w:p>
        </w:tc>
        <w:tc>
          <w:tcPr>
            <w:tcW w:w="9238" w:type="dxa"/>
          </w:tcPr>
          <w:p w14:paraId="5A499EA9" w14:textId="77777777" w:rsidR="00296788" w:rsidRPr="00271A5D" w:rsidRDefault="00296788" w:rsidP="00271A5D">
            <w:pPr>
              <w:spacing w:line="220" w:lineRule="exact"/>
              <w:jc w:val="both"/>
              <w:rPr>
                <w:rFonts w:ascii="Arial Narrow" w:hAnsi="Arial Narrow" w:cs="Arial"/>
              </w:rPr>
            </w:pPr>
            <w:r w:rsidRPr="00271A5D">
              <w:rPr>
                <w:rFonts w:ascii="Arial Narrow" w:hAnsi="Arial Narrow" w:cs="Arial"/>
              </w:rPr>
              <w:t>Promoción del Cine Mexicano en delegaciones.</w:t>
            </w:r>
          </w:p>
          <w:p w14:paraId="5558934F" w14:textId="77777777" w:rsidR="00296788" w:rsidRPr="00271A5D" w:rsidRDefault="00296788" w:rsidP="00271A5D">
            <w:pPr>
              <w:spacing w:line="220" w:lineRule="exact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976" w:type="dxa"/>
          </w:tcPr>
          <w:p w14:paraId="42181657" w14:textId="77777777" w:rsidR="00296788" w:rsidRPr="00D37950" w:rsidRDefault="00296788" w:rsidP="00271A5D">
            <w:pPr>
              <w:spacing w:line="220" w:lineRule="exact"/>
              <w:jc w:val="center"/>
              <w:rPr>
                <w:rFonts w:ascii="Arial" w:hAnsi="Arial" w:cs="Arial"/>
                <w:b/>
              </w:rPr>
            </w:pPr>
            <w:r w:rsidRPr="00D37950">
              <w:rPr>
                <w:rFonts w:ascii="Arial" w:hAnsi="Arial" w:cs="Arial"/>
                <w:b/>
              </w:rPr>
              <w:t>12</w:t>
            </w:r>
          </w:p>
        </w:tc>
      </w:tr>
      <w:tr w:rsidR="00296788" w:rsidRPr="00D37950" w14:paraId="34B37240" w14:textId="77777777" w:rsidTr="00271A5D">
        <w:tc>
          <w:tcPr>
            <w:tcW w:w="822" w:type="dxa"/>
          </w:tcPr>
          <w:p w14:paraId="61AF4BF9" w14:textId="77777777" w:rsidR="00296788" w:rsidRPr="00271A5D" w:rsidRDefault="00296788" w:rsidP="00271A5D">
            <w:pPr>
              <w:spacing w:line="220" w:lineRule="exact"/>
              <w:jc w:val="center"/>
              <w:rPr>
                <w:rFonts w:ascii="Arial Narrow" w:hAnsi="Arial Narrow" w:cs="Arial"/>
              </w:rPr>
            </w:pPr>
            <w:r w:rsidRPr="00271A5D">
              <w:rPr>
                <w:rFonts w:ascii="Arial Narrow" w:hAnsi="Arial Narrow" w:cs="Arial"/>
              </w:rPr>
              <w:t>9.</w:t>
            </w:r>
          </w:p>
        </w:tc>
        <w:tc>
          <w:tcPr>
            <w:tcW w:w="9238" w:type="dxa"/>
          </w:tcPr>
          <w:p w14:paraId="1D027E0E" w14:textId="77777777" w:rsidR="00296788" w:rsidRPr="00271A5D" w:rsidRDefault="00296788" w:rsidP="00271A5D">
            <w:pPr>
              <w:spacing w:line="220" w:lineRule="exact"/>
              <w:jc w:val="both"/>
              <w:rPr>
                <w:rFonts w:ascii="Arial Narrow" w:hAnsi="Arial Narrow" w:cs="Arial"/>
              </w:rPr>
            </w:pPr>
            <w:r w:rsidRPr="00271A5D">
              <w:rPr>
                <w:rFonts w:ascii="Arial Narrow" w:hAnsi="Arial Narrow" w:cs="Arial"/>
              </w:rPr>
              <w:t>Guardianes del Patrimonio.</w:t>
            </w:r>
          </w:p>
          <w:p w14:paraId="03AA9676" w14:textId="77777777" w:rsidR="00296788" w:rsidRPr="00271A5D" w:rsidRDefault="00296788" w:rsidP="00271A5D">
            <w:pPr>
              <w:spacing w:line="220" w:lineRule="exact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976" w:type="dxa"/>
          </w:tcPr>
          <w:p w14:paraId="425AE942" w14:textId="77777777" w:rsidR="00296788" w:rsidRPr="00D37950" w:rsidRDefault="00296788" w:rsidP="00271A5D">
            <w:pPr>
              <w:spacing w:line="220" w:lineRule="exact"/>
              <w:jc w:val="center"/>
              <w:rPr>
                <w:rFonts w:ascii="Arial" w:hAnsi="Arial" w:cs="Arial"/>
                <w:b/>
              </w:rPr>
            </w:pPr>
            <w:r w:rsidRPr="00D37950">
              <w:rPr>
                <w:rFonts w:ascii="Arial" w:hAnsi="Arial" w:cs="Arial"/>
                <w:b/>
              </w:rPr>
              <w:t>8</w:t>
            </w:r>
          </w:p>
        </w:tc>
      </w:tr>
      <w:tr w:rsidR="00296788" w:rsidRPr="00D37950" w14:paraId="6157C338" w14:textId="77777777" w:rsidTr="00271A5D">
        <w:tc>
          <w:tcPr>
            <w:tcW w:w="822" w:type="dxa"/>
          </w:tcPr>
          <w:p w14:paraId="6332E2F4" w14:textId="77777777" w:rsidR="00296788" w:rsidRPr="00271A5D" w:rsidRDefault="00296788" w:rsidP="00271A5D">
            <w:pPr>
              <w:spacing w:line="220" w:lineRule="exact"/>
              <w:jc w:val="center"/>
              <w:rPr>
                <w:rFonts w:ascii="Arial Narrow" w:hAnsi="Arial Narrow" w:cs="Arial"/>
              </w:rPr>
            </w:pPr>
            <w:r w:rsidRPr="00271A5D">
              <w:rPr>
                <w:rFonts w:ascii="Arial Narrow" w:hAnsi="Arial Narrow" w:cs="Arial"/>
              </w:rPr>
              <w:t>10.</w:t>
            </w:r>
          </w:p>
        </w:tc>
        <w:tc>
          <w:tcPr>
            <w:tcW w:w="9238" w:type="dxa"/>
          </w:tcPr>
          <w:p w14:paraId="3239A573" w14:textId="77777777" w:rsidR="00296788" w:rsidRPr="00271A5D" w:rsidRDefault="00296788" w:rsidP="00271A5D">
            <w:pPr>
              <w:spacing w:line="220" w:lineRule="exact"/>
              <w:jc w:val="both"/>
              <w:rPr>
                <w:rFonts w:ascii="Arial Narrow" w:hAnsi="Arial Narrow" w:cs="Arial"/>
              </w:rPr>
            </w:pPr>
            <w:r w:rsidRPr="00271A5D">
              <w:rPr>
                <w:rFonts w:ascii="Arial Narrow" w:hAnsi="Arial Narrow" w:cs="Arial"/>
              </w:rPr>
              <w:t>Cartelera Digital.</w:t>
            </w:r>
          </w:p>
          <w:p w14:paraId="688CFB73" w14:textId="77777777" w:rsidR="00296788" w:rsidRPr="00271A5D" w:rsidRDefault="00296788" w:rsidP="00271A5D">
            <w:pPr>
              <w:spacing w:line="220" w:lineRule="exact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976" w:type="dxa"/>
          </w:tcPr>
          <w:p w14:paraId="03976058" w14:textId="77777777" w:rsidR="00296788" w:rsidRPr="00D37950" w:rsidRDefault="00296788" w:rsidP="00271A5D">
            <w:pPr>
              <w:spacing w:line="220" w:lineRule="exact"/>
              <w:jc w:val="center"/>
              <w:rPr>
                <w:rFonts w:ascii="Arial" w:hAnsi="Arial" w:cs="Arial"/>
                <w:b/>
              </w:rPr>
            </w:pPr>
            <w:r w:rsidRPr="00D37950">
              <w:rPr>
                <w:rFonts w:ascii="Arial" w:hAnsi="Arial" w:cs="Arial"/>
                <w:b/>
              </w:rPr>
              <w:t>12</w:t>
            </w:r>
          </w:p>
        </w:tc>
      </w:tr>
    </w:tbl>
    <w:p w14:paraId="4551DA9F" w14:textId="21F4B1CB" w:rsidR="00271A5D" w:rsidRDefault="00271A5D">
      <w:pPr>
        <w:rPr>
          <w:rFonts w:ascii="Arial" w:hAnsi="Arial" w:cs="Arial"/>
          <w:color w:val="000000" w:themeColor="text1"/>
        </w:rPr>
      </w:pPr>
    </w:p>
    <w:p w14:paraId="43558BC4" w14:textId="77777777" w:rsidR="00271A5D" w:rsidRDefault="00271A5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23B64152" w14:textId="37D849EB" w:rsidR="00D37950" w:rsidRDefault="00D37950">
      <w:pPr>
        <w:rPr>
          <w:rFonts w:ascii="Arial" w:hAnsi="Arial" w:cs="Arial"/>
          <w:color w:val="000000" w:themeColor="text1"/>
        </w:rPr>
      </w:pPr>
    </w:p>
    <w:p w14:paraId="7F98A019" w14:textId="34DB34E8" w:rsidR="00271A5D" w:rsidRDefault="00271A5D">
      <w:pPr>
        <w:rPr>
          <w:rFonts w:ascii="Arial" w:hAnsi="Arial" w:cs="Arial"/>
          <w:color w:val="000000" w:themeColor="text1"/>
        </w:rPr>
      </w:pPr>
    </w:p>
    <w:p w14:paraId="588978C1" w14:textId="77777777" w:rsidR="00271A5D" w:rsidRPr="00D37950" w:rsidRDefault="00271A5D">
      <w:pPr>
        <w:rPr>
          <w:rFonts w:ascii="Arial" w:hAnsi="Arial" w:cs="Arial"/>
          <w:color w:val="000000" w:themeColor="text1"/>
        </w:rPr>
      </w:pPr>
    </w:p>
    <w:p w14:paraId="2BFB36AA" w14:textId="77777777" w:rsidR="00296788" w:rsidRPr="00271A5D" w:rsidRDefault="00296788" w:rsidP="00296788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271A5D">
        <w:rPr>
          <w:rFonts w:ascii="Arial" w:hAnsi="Arial" w:cs="Arial"/>
          <w:color w:val="000000" w:themeColor="text1"/>
          <w:sz w:val="26"/>
          <w:szCs w:val="26"/>
        </w:rPr>
        <w:t>Una vez analizada la información enviada por cada Delegación Política, se obtuvo lo siguiente:</w:t>
      </w:r>
    </w:p>
    <w:p w14:paraId="24D93596" w14:textId="77777777" w:rsidR="006243C8" w:rsidRPr="00271A5D" w:rsidRDefault="006243C8" w:rsidP="00296788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14:paraId="32A62C38" w14:textId="77777777" w:rsidR="00296788" w:rsidRPr="00271A5D" w:rsidRDefault="00296788" w:rsidP="003519D9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14:paraId="0505419C" w14:textId="7174CB86" w:rsidR="00C35339" w:rsidRPr="00271A5D" w:rsidRDefault="00376A97" w:rsidP="006243C8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Arial" w:eastAsia="Calibri" w:hAnsi="Arial" w:cs="Arial"/>
          <w:color w:val="000000"/>
          <w:sz w:val="26"/>
          <w:szCs w:val="26"/>
          <w:lang w:val="es-MX" w:eastAsia="en-US"/>
        </w:rPr>
      </w:pPr>
      <w:r w:rsidRPr="00271A5D">
        <w:rPr>
          <w:rFonts w:ascii="Arial" w:eastAsia="Calibri" w:hAnsi="Arial" w:cs="Arial"/>
          <w:b/>
          <w:color w:val="000000"/>
          <w:sz w:val="26"/>
          <w:szCs w:val="26"/>
          <w:lang w:val="es-MX" w:eastAsia="en-US"/>
        </w:rPr>
        <w:t>14</w:t>
      </w:r>
      <w:r w:rsidR="00C35339" w:rsidRPr="00271A5D">
        <w:rPr>
          <w:rFonts w:ascii="Arial" w:eastAsia="Calibri" w:hAnsi="Arial" w:cs="Arial"/>
          <w:b/>
          <w:color w:val="000000"/>
          <w:sz w:val="26"/>
          <w:szCs w:val="26"/>
          <w:lang w:val="es-MX" w:eastAsia="en-US"/>
        </w:rPr>
        <w:t xml:space="preserve"> </w:t>
      </w:r>
      <w:r w:rsidR="00C35339" w:rsidRPr="00271A5D">
        <w:rPr>
          <w:rFonts w:ascii="Arial" w:eastAsia="Calibri" w:hAnsi="Arial" w:cs="Arial"/>
          <w:color w:val="000000"/>
          <w:sz w:val="26"/>
          <w:szCs w:val="26"/>
          <w:lang w:val="es-MX" w:eastAsia="en-US"/>
        </w:rPr>
        <w:t xml:space="preserve">Delegaciones </w:t>
      </w:r>
      <w:r w:rsidR="00D8383A" w:rsidRPr="00271A5D">
        <w:rPr>
          <w:rFonts w:ascii="Arial" w:eastAsia="Calibri" w:hAnsi="Arial" w:cs="Arial"/>
          <w:color w:val="000000"/>
          <w:sz w:val="26"/>
          <w:szCs w:val="26"/>
          <w:lang w:val="es-MX" w:eastAsia="en-US"/>
        </w:rPr>
        <w:t>(87</w:t>
      </w:r>
      <w:r w:rsidR="0027184D" w:rsidRPr="00271A5D">
        <w:rPr>
          <w:rFonts w:ascii="Arial" w:eastAsia="Calibri" w:hAnsi="Arial" w:cs="Arial"/>
          <w:color w:val="000000"/>
          <w:sz w:val="26"/>
          <w:szCs w:val="26"/>
          <w:lang w:val="es-MX" w:eastAsia="en-US"/>
        </w:rPr>
        <w:t xml:space="preserve">%), </w:t>
      </w:r>
      <w:r w:rsidR="00C35339" w:rsidRPr="00271A5D">
        <w:rPr>
          <w:rFonts w:ascii="Arial" w:eastAsia="Calibri" w:hAnsi="Arial" w:cs="Arial"/>
          <w:color w:val="000000"/>
          <w:sz w:val="26"/>
          <w:szCs w:val="26"/>
          <w:lang w:val="es-MX" w:eastAsia="en-US"/>
        </w:rPr>
        <w:t xml:space="preserve">se interesan por el proyecto </w:t>
      </w:r>
      <w:r w:rsidR="00C35339" w:rsidRPr="00271A5D">
        <w:rPr>
          <w:rFonts w:ascii="Arial" w:eastAsia="Calibri" w:hAnsi="Arial" w:cs="Arial"/>
          <w:b/>
          <w:color w:val="000000"/>
          <w:sz w:val="26"/>
          <w:szCs w:val="26"/>
          <w:lang w:val="es-MX" w:eastAsia="en-US"/>
        </w:rPr>
        <w:t>4</w:t>
      </w:r>
      <w:r w:rsidR="00C35339" w:rsidRPr="00271A5D">
        <w:rPr>
          <w:rFonts w:ascii="Arial" w:eastAsia="Calibri" w:hAnsi="Arial" w:cs="Arial"/>
          <w:color w:val="000000"/>
          <w:sz w:val="26"/>
          <w:szCs w:val="26"/>
          <w:lang w:val="es-MX" w:eastAsia="en-US"/>
        </w:rPr>
        <w:t xml:space="preserve">. </w:t>
      </w:r>
      <w:r w:rsidR="00C35339" w:rsidRPr="00271A5D">
        <w:rPr>
          <w:rFonts w:ascii="Arial" w:eastAsia="Calibri" w:hAnsi="Arial" w:cs="Arial"/>
          <w:b/>
          <w:color w:val="000000"/>
          <w:sz w:val="26"/>
          <w:szCs w:val="26"/>
          <w:lang w:val="es-MX" w:eastAsia="en-US"/>
        </w:rPr>
        <w:t>Teatro en Plazas Públicas. Teatro en tu Barrio.</w:t>
      </w:r>
    </w:p>
    <w:p w14:paraId="18D7201A" w14:textId="744B8B0F" w:rsidR="006243C8" w:rsidRPr="00271A5D" w:rsidRDefault="006243C8" w:rsidP="006243C8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Arial" w:eastAsia="Calibri" w:hAnsi="Arial" w:cs="Arial"/>
          <w:b/>
          <w:color w:val="000000"/>
          <w:sz w:val="26"/>
          <w:szCs w:val="26"/>
          <w:lang w:val="es-MX" w:eastAsia="en-US"/>
        </w:rPr>
      </w:pPr>
      <w:r w:rsidRPr="00271A5D">
        <w:rPr>
          <w:rFonts w:ascii="Arial" w:eastAsia="Calibri" w:hAnsi="Arial" w:cs="Arial"/>
          <w:b/>
          <w:color w:val="000000"/>
          <w:sz w:val="26"/>
          <w:szCs w:val="26"/>
        </w:rPr>
        <w:t>12</w:t>
      </w:r>
      <w:r w:rsidRPr="00271A5D">
        <w:rPr>
          <w:rFonts w:ascii="Arial" w:eastAsia="Calibri" w:hAnsi="Arial" w:cs="Arial"/>
          <w:color w:val="000000"/>
          <w:sz w:val="26"/>
          <w:szCs w:val="26"/>
        </w:rPr>
        <w:t xml:space="preserve"> Delegaciones </w:t>
      </w:r>
      <w:r w:rsidR="0027184D" w:rsidRPr="00271A5D">
        <w:rPr>
          <w:rFonts w:ascii="Arial" w:eastAsia="Calibri" w:hAnsi="Arial" w:cs="Arial"/>
          <w:color w:val="000000"/>
          <w:sz w:val="26"/>
          <w:szCs w:val="26"/>
        </w:rPr>
        <w:t xml:space="preserve">(75%), </w:t>
      </w:r>
      <w:r w:rsidRPr="00271A5D">
        <w:rPr>
          <w:rFonts w:ascii="Arial" w:eastAsia="Calibri" w:hAnsi="Arial" w:cs="Arial"/>
          <w:color w:val="000000"/>
          <w:sz w:val="26"/>
          <w:szCs w:val="26"/>
        </w:rPr>
        <w:t xml:space="preserve">reportan su interés en el proyecto </w:t>
      </w:r>
      <w:r w:rsidRPr="00271A5D">
        <w:rPr>
          <w:rFonts w:ascii="Arial" w:eastAsia="Calibri" w:hAnsi="Arial" w:cs="Arial"/>
          <w:b/>
          <w:color w:val="000000"/>
          <w:sz w:val="26"/>
          <w:szCs w:val="26"/>
        </w:rPr>
        <w:t>1. Orquestas Juveniles y Coros de la Ciudad de México.</w:t>
      </w:r>
    </w:p>
    <w:p w14:paraId="1DA820DF" w14:textId="1122A375" w:rsidR="006243C8" w:rsidRPr="00271A5D" w:rsidRDefault="006243C8" w:rsidP="006243C8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Arial" w:eastAsia="Calibri" w:hAnsi="Arial" w:cs="Arial"/>
          <w:b/>
          <w:color w:val="000000"/>
          <w:sz w:val="26"/>
          <w:szCs w:val="26"/>
          <w:lang w:val="es-MX" w:eastAsia="en-US"/>
        </w:rPr>
      </w:pPr>
      <w:r w:rsidRPr="00271A5D">
        <w:rPr>
          <w:rFonts w:ascii="Arial" w:hAnsi="Arial" w:cs="Arial"/>
          <w:b/>
          <w:color w:val="000000" w:themeColor="text1"/>
          <w:sz w:val="26"/>
          <w:szCs w:val="26"/>
        </w:rPr>
        <w:t xml:space="preserve">12 </w:t>
      </w:r>
      <w:r w:rsidRPr="00271A5D">
        <w:rPr>
          <w:rFonts w:ascii="Arial" w:hAnsi="Arial" w:cs="Arial"/>
          <w:color w:val="000000" w:themeColor="text1"/>
          <w:sz w:val="26"/>
          <w:szCs w:val="26"/>
        </w:rPr>
        <w:t xml:space="preserve">Delegaciones </w:t>
      </w:r>
      <w:r w:rsidR="0027184D" w:rsidRPr="00271A5D">
        <w:rPr>
          <w:rFonts w:ascii="Arial" w:eastAsia="Calibri" w:hAnsi="Arial" w:cs="Arial"/>
          <w:color w:val="000000"/>
          <w:sz w:val="26"/>
          <w:szCs w:val="26"/>
        </w:rPr>
        <w:t xml:space="preserve">(75%), </w:t>
      </w:r>
      <w:r w:rsidRPr="00271A5D">
        <w:rPr>
          <w:rFonts w:ascii="Arial" w:hAnsi="Arial" w:cs="Arial"/>
          <w:color w:val="000000" w:themeColor="text1"/>
          <w:sz w:val="26"/>
          <w:szCs w:val="26"/>
        </w:rPr>
        <w:t xml:space="preserve">se interesan por el proyecto </w:t>
      </w:r>
      <w:r w:rsidRPr="00271A5D">
        <w:rPr>
          <w:rFonts w:ascii="Arial" w:hAnsi="Arial" w:cs="Arial"/>
          <w:b/>
          <w:color w:val="000000" w:themeColor="text1"/>
          <w:sz w:val="26"/>
          <w:szCs w:val="26"/>
        </w:rPr>
        <w:t>5</w:t>
      </w:r>
      <w:r w:rsidRPr="00271A5D">
        <w:rPr>
          <w:rFonts w:ascii="Arial" w:hAnsi="Arial" w:cs="Arial"/>
          <w:color w:val="000000" w:themeColor="text1"/>
          <w:sz w:val="26"/>
          <w:szCs w:val="26"/>
        </w:rPr>
        <w:t xml:space="preserve">. </w:t>
      </w:r>
      <w:r w:rsidRPr="00271A5D">
        <w:rPr>
          <w:rFonts w:ascii="Arial" w:hAnsi="Arial" w:cs="Arial"/>
          <w:b/>
          <w:color w:val="000000" w:themeColor="text1"/>
          <w:sz w:val="26"/>
          <w:szCs w:val="26"/>
        </w:rPr>
        <w:t>Escenarios Vivos en tu Ciudad</w:t>
      </w:r>
      <w:r w:rsidRPr="00271A5D"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0BCB6F55" w14:textId="149E62B0" w:rsidR="006243C8" w:rsidRPr="00271A5D" w:rsidRDefault="006243C8" w:rsidP="006243C8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Arial" w:eastAsia="Calibri" w:hAnsi="Arial" w:cs="Arial"/>
          <w:b/>
          <w:color w:val="000000"/>
          <w:sz w:val="26"/>
          <w:szCs w:val="26"/>
          <w:lang w:val="es-MX" w:eastAsia="en-US"/>
        </w:rPr>
      </w:pPr>
      <w:r w:rsidRPr="00271A5D">
        <w:rPr>
          <w:rFonts w:ascii="Arial" w:hAnsi="Arial" w:cs="Arial"/>
          <w:b/>
          <w:color w:val="000000" w:themeColor="text1"/>
          <w:sz w:val="26"/>
          <w:szCs w:val="26"/>
        </w:rPr>
        <w:t>12</w:t>
      </w:r>
      <w:r w:rsidRPr="00271A5D">
        <w:rPr>
          <w:rFonts w:ascii="Arial" w:hAnsi="Arial" w:cs="Arial"/>
          <w:color w:val="000000" w:themeColor="text1"/>
          <w:sz w:val="26"/>
          <w:szCs w:val="26"/>
        </w:rPr>
        <w:t xml:space="preserve"> Delegaciones</w:t>
      </w:r>
      <w:r w:rsidR="0027184D" w:rsidRPr="00271A5D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27184D" w:rsidRPr="00271A5D">
        <w:rPr>
          <w:rFonts w:ascii="Arial" w:eastAsia="Calibri" w:hAnsi="Arial" w:cs="Arial"/>
          <w:color w:val="000000"/>
          <w:sz w:val="26"/>
          <w:szCs w:val="26"/>
        </w:rPr>
        <w:t>(75%),</w:t>
      </w:r>
      <w:r w:rsidRPr="00271A5D">
        <w:rPr>
          <w:rFonts w:ascii="Arial" w:hAnsi="Arial" w:cs="Arial"/>
          <w:color w:val="000000" w:themeColor="text1"/>
          <w:sz w:val="26"/>
          <w:szCs w:val="26"/>
        </w:rPr>
        <w:t xml:space="preserve"> reportan su interés en el proyecto </w:t>
      </w:r>
      <w:r w:rsidRPr="00271A5D">
        <w:rPr>
          <w:rFonts w:ascii="Arial" w:hAnsi="Arial" w:cs="Arial"/>
          <w:b/>
          <w:color w:val="000000" w:themeColor="text1"/>
          <w:sz w:val="26"/>
          <w:szCs w:val="26"/>
        </w:rPr>
        <w:t>7. Delegaciones a la Sala Silvestre Revueltas.</w:t>
      </w:r>
    </w:p>
    <w:p w14:paraId="167AD99C" w14:textId="1B3CB343" w:rsidR="006243C8" w:rsidRPr="00271A5D" w:rsidRDefault="006243C8" w:rsidP="006243C8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Arial" w:eastAsia="Calibri" w:hAnsi="Arial" w:cs="Arial"/>
          <w:b/>
          <w:color w:val="000000"/>
          <w:sz w:val="26"/>
          <w:szCs w:val="26"/>
          <w:lang w:val="es-MX" w:eastAsia="en-US"/>
        </w:rPr>
      </w:pPr>
      <w:r w:rsidRPr="00271A5D">
        <w:rPr>
          <w:rFonts w:ascii="Arial" w:hAnsi="Arial" w:cs="Arial"/>
          <w:b/>
          <w:color w:val="000000" w:themeColor="text1"/>
          <w:sz w:val="26"/>
          <w:szCs w:val="26"/>
        </w:rPr>
        <w:t>12</w:t>
      </w:r>
      <w:r w:rsidRPr="00271A5D">
        <w:rPr>
          <w:rFonts w:ascii="Arial" w:hAnsi="Arial" w:cs="Arial"/>
          <w:color w:val="000000" w:themeColor="text1"/>
          <w:sz w:val="26"/>
          <w:szCs w:val="26"/>
        </w:rPr>
        <w:t xml:space="preserve"> Delegaciones </w:t>
      </w:r>
      <w:r w:rsidR="0027184D" w:rsidRPr="00271A5D">
        <w:rPr>
          <w:rFonts w:ascii="Arial" w:eastAsia="Calibri" w:hAnsi="Arial" w:cs="Arial"/>
          <w:color w:val="000000"/>
          <w:sz w:val="26"/>
          <w:szCs w:val="26"/>
        </w:rPr>
        <w:t xml:space="preserve">(75%), </w:t>
      </w:r>
      <w:r w:rsidRPr="00271A5D">
        <w:rPr>
          <w:rFonts w:ascii="Arial" w:hAnsi="Arial" w:cs="Arial"/>
          <w:color w:val="000000" w:themeColor="text1"/>
          <w:sz w:val="26"/>
          <w:szCs w:val="26"/>
        </w:rPr>
        <w:t xml:space="preserve">reportan su interés en el proyecto </w:t>
      </w:r>
      <w:r w:rsidRPr="00271A5D">
        <w:rPr>
          <w:rFonts w:ascii="Arial" w:hAnsi="Arial" w:cs="Arial"/>
          <w:b/>
          <w:color w:val="000000" w:themeColor="text1"/>
          <w:sz w:val="26"/>
          <w:szCs w:val="26"/>
        </w:rPr>
        <w:t>8. Promoción del Cine Mexicano en Delegaciones.</w:t>
      </w:r>
    </w:p>
    <w:p w14:paraId="526CA7AA" w14:textId="02B5C319" w:rsidR="00C35339" w:rsidRPr="00271A5D" w:rsidRDefault="00376A97" w:rsidP="006243C8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Arial" w:eastAsia="Calibri" w:hAnsi="Arial" w:cs="Arial"/>
          <w:color w:val="000000"/>
          <w:sz w:val="26"/>
          <w:szCs w:val="26"/>
          <w:lang w:val="es-MX" w:eastAsia="en-US"/>
        </w:rPr>
      </w:pPr>
      <w:r w:rsidRPr="00271A5D">
        <w:rPr>
          <w:rFonts w:ascii="Arial" w:eastAsia="Calibri" w:hAnsi="Arial" w:cs="Arial"/>
          <w:b/>
          <w:color w:val="000000"/>
          <w:sz w:val="26"/>
          <w:szCs w:val="26"/>
        </w:rPr>
        <w:t>12</w:t>
      </w:r>
      <w:r w:rsidR="00C35339" w:rsidRPr="00271A5D">
        <w:rPr>
          <w:rFonts w:ascii="Arial" w:eastAsia="Calibri" w:hAnsi="Arial" w:cs="Arial"/>
          <w:color w:val="000000"/>
          <w:sz w:val="26"/>
          <w:szCs w:val="26"/>
        </w:rPr>
        <w:t xml:space="preserve"> Delegaciones </w:t>
      </w:r>
      <w:r w:rsidR="0027184D" w:rsidRPr="00271A5D">
        <w:rPr>
          <w:rFonts w:ascii="Arial" w:eastAsia="Calibri" w:hAnsi="Arial" w:cs="Arial"/>
          <w:color w:val="000000"/>
          <w:sz w:val="26"/>
          <w:szCs w:val="26"/>
        </w:rPr>
        <w:t xml:space="preserve">(75%), </w:t>
      </w:r>
      <w:r w:rsidR="00C35339" w:rsidRPr="00271A5D">
        <w:rPr>
          <w:rFonts w:ascii="Arial" w:eastAsia="Calibri" w:hAnsi="Arial" w:cs="Arial"/>
          <w:color w:val="000000"/>
          <w:sz w:val="26"/>
          <w:szCs w:val="26"/>
        </w:rPr>
        <w:t xml:space="preserve">se interesan por el proyecto </w:t>
      </w:r>
      <w:r w:rsidR="00C35339" w:rsidRPr="00271A5D">
        <w:rPr>
          <w:rFonts w:ascii="Arial" w:eastAsia="Calibri" w:hAnsi="Arial" w:cs="Arial"/>
          <w:b/>
          <w:color w:val="000000"/>
          <w:sz w:val="26"/>
          <w:szCs w:val="26"/>
        </w:rPr>
        <w:t>10. Cartelera Digital.</w:t>
      </w:r>
    </w:p>
    <w:p w14:paraId="4ABC309A" w14:textId="66DE52A5" w:rsidR="006243C8" w:rsidRPr="00271A5D" w:rsidRDefault="006243C8" w:rsidP="006243C8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Arial" w:eastAsia="Calibri" w:hAnsi="Arial" w:cs="Arial"/>
          <w:b/>
          <w:color w:val="000000"/>
          <w:sz w:val="26"/>
          <w:szCs w:val="26"/>
          <w:lang w:val="es-MX" w:eastAsia="en-US"/>
        </w:rPr>
      </w:pPr>
      <w:r w:rsidRPr="00271A5D">
        <w:rPr>
          <w:rFonts w:ascii="Arial" w:hAnsi="Arial" w:cs="Arial"/>
          <w:b/>
          <w:color w:val="000000" w:themeColor="text1"/>
          <w:sz w:val="26"/>
          <w:szCs w:val="26"/>
        </w:rPr>
        <w:t>10</w:t>
      </w:r>
      <w:r w:rsidRPr="00271A5D">
        <w:rPr>
          <w:rFonts w:ascii="Arial" w:hAnsi="Arial" w:cs="Arial"/>
          <w:color w:val="000000" w:themeColor="text1"/>
          <w:sz w:val="26"/>
          <w:szCs w:val="26"/>
        </w:rPr>
        <w:t xml:space="preserve"> Delegaciones </w:t>
      </w:r>
      <w:r w:rsidR="0027184D" w:rsidRPr="00271A5D">
        <w:rPr>
          <w:rFonts w:ascii="Arial" w:hAnsi="Arial" w:cs="Arial"/>
          <w:color w:val="000000" w:themeColor="text1"/>
          <w:sz w:val="26"/>
          <w:szCs w:val="26"/>
        </w:rPr>
        <w:t>(62%)</w:t>
      </w:r>
      <w:r w:rsidR="00E240DF" w:rsidRPr="00271A5D">
        <w:rPr>
          <w:rFonts w:ascii="Arial" w:hAnsi="Arial" w:cs="Arial"/>
          <w:color w:val="000000" w:themeColor="text1"/>
          <w:sz w:val="26"/>
          <w:szCs w:val="26"/>
        </w:rPr>
        <w:t>,</w:t>
      </w:r>
      <w:r w:rsidR="0027184D" w:rsidRPr="00271A5D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271A5D">
        <w:rPr>
          <w:rFonts w:ascii="Arial" w:hAnsi="Arial" w:cs="Arial"/>
          <w:color w:val="000000" w:themeColor="text1"/>
          <w:sz w:val="26"/>
          <w:szCs w:val="26"/>
        </w:rPr>
        <w:t xml:space="preserve">se interesan por el proyecto </w:t>
      </w:r>
      <w:r w:rsidRPr="00271A5D">
        <w:rPr>
          <w:rFonts w:ascii="Arial" w:hAnsi="Arial" w:cs="Arial"/>
          <w:b/>
          <w:color w:val="000000" w:themeColor="text1"/>
          <w:sz w:val="26"/>
          <w:szCs w:val="26"/>
        </w:rPr>
        <w:t>3</w:t>
      </w:r>
      <w:r w:rsidRPr="00271A5D">
        <w:rPr>
          <w:rFonts w:ascii="Arial" w:hAnsi="Arial" w:cs="Arial"/>
          <w:color w:val="000000" w:themeColor="text1"/>
          <w:sz w:val="26"/>
          <w:szCs w:val="26"/>
        </w:rPr>
        <w:t>.</w:t>
      </w:r>
      <w:r w:rsidRPr="00271A5D">
        <w:rPr>
          <w:rFonts w:ascii="Arial" w:hAnsi="Arial" w:cs="Arial"/>
          <w:b/>
          <w:color w:val="000000" w:themeColor="text1"/>
          <w:sz w:val="26"/>
          <w:szCs w:val="26"/>
        </w:rPr>
        <w:t xml:space="preserve"> Activa tus locaciones.</w:t>
      </w:r>
    </w:p>
    <w:p w14:paraId="4D6281F5" w14:textId="7A1565A5" w:rsidR="00C35339" w:rsidRPr="00271A5D" w:rsidRDefault="00F30930" w:rsidP="006243C8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Arial" w:eastAsia="Calibri" w:hAnsi="Arial" w:cs="Arial"/>
          <w:b/>
          <w:color w:val="000000"/>
          <w:sz w:val="26"/>
          <w:szCs w:val="26"/>
          <w:lang w:val="es-MX" w:eastAsia="en-US"/>
        </w:rPr>
      </w:pPr>
      <w:r w:rsidRPr="00271A5D">
        <w:rPr>
          <w:rFonts w:ascii="Arial" w:hAnsi="Arial" w:cs="Arial"/>
          <w:b/>
          <w:color w:val="000000" w:themeColor="text1"/>
          <w:sz w:val="26"/>
          <w:szCs w:val="26"/>
          <w:lang w:val="es-MX"/>
        </w:rPr>
        <w:t>9</w:t>
      </w:r>
      <w:r w:rsidR="00C35339" w:rsidRPr="00271A5D">
        <w:rPr>
          <w:rFonts w:ascii="Arial" w:hAnsi="Arial" w:cs="Arial"/>
          <w:color w:val="000000" w:themeColor="text1"/>
          <w:sz w:val="26"/>
          <w:szCs w:val="26"/>
        </w:rPr>
        <w:t xml:space="preserve"> Delegaciones </w:t>
      </w:r>
      <w:r w:rsidR="0027184D" w:rsidRPr="00271A5D">
        <w:rPr>
          <w:rFonts w:ascii="Arial" w:hAnsi="Arial" w:cs="Arial"/>
          <w:color w:val="000000" w:themeColor="text1"/>
          <w:sz w:val="26"/>
          <w:szCs w:val="26"/>
        </w:rPr>
        <w:t>(56%)</w:t>
      </w:r>
      <w:r w:rsidR="00E240DF" w:rsidRPr="00271A5D">
        <w:rPr>
          <w:rFonts w:ascii="Arial" w:hAnsi="Arial" w:cs="Arial"/>
          <w:color w:val="000000" w:themeColor="text1"/>
          <w:sz w:val="26"/>
          <w:szCs w:val="26"/>
        </w:rPr>
        <w:t>,</w:t>
      </w:r>
      <w:r w:rsidR="0027184D" w:rsidRPr="00271A5D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C35339" w:rsidRPr="00271A5D">
        <w:rPr>
          <w:rFonts w:ascii="Arial" w:hAnsi="Arial" w:cs="Arial"/>
          <w:color w:val="000000" w:themeColor="text1"/>
          <w:sz w:val="26"/>
          <w:szCs w:val="26"/>
        </w:rPr>
        <w:t xml:space="preserve">se interesan por el proyecto </w:t>
      </w:r>
      <w:r w:rsidR="00C35339" w:rsidRPr="00271A5D">
        <w:rPr>
          <w:rFonts w:ascii="Arial" w:hAnsi="Arial" w:cs="Arial"/>
          <w:b/>
          <w:color w:val="000000" w:themeColor="text1"/>
          <w:sz w:val="26"/>
          <w:szCs w:val="26"/>
        </w:rPr>
        <w:t>2</w:t>
      </w:r>
      <w:r w:rsidR="00C35339" w:rsidRPr="00271A5D">
        <w:rPr>
          <w:rFonts w:ascii="Arial" w:hAnsi="Arial" w:cs="Arial"/>
          <w:color w:val="000000" w:themeColor="text1"/>
          <w:sz w:val="26"/>
          <w:szCs w:val="26"/>
        </w:rPr>
        <w:t xml:space="preserve">. </w:t>
      </w:r>
      <w:r w:rsidR="00C35339" w:rsidRPr="00271A5D">
        <w:rPr>
          <w:rFonts w:ascii="Arial" w:hAnsi="Arial" w:cs="Arial"/>
          <w:b/>
          <w:color w:val="000000" w:themeColor="text1"/>
          <w:sz w:val="26"/>
          <w:szCs w:val="26"/>
        </w:rPr>
        <w:t>Emprendimientos y Empresas Culturales</w:t>
      </w:r>
      <w:r w:rsidR="00C35339" w:rsidRPr="00271A5D"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2854F671" w14:textId="34A65C1F" w:rsidR="006243C8" w:rsidRPr="00271A5D" w:rsidRDefault="006243C8" w:rsidP="006243C8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Arial" w:eastAsia="Calibri" w:hAnsi="Arial" w:cs="Arial"/>
          <w:b/>
          <w:color w:val="000000"/>
          <w:sz w:val="26"/>
          <w:szCs w:val="26"/>
          <w:lang w:val="es-MX" w:eastAsia="en-US"/>
        </w:rPr>
      </w:pPr>
      <w:r w:rsidRPr="00271A5D">
        <w:rPr>
          <w:rFonts w:ascii="Arial" w:hAnsi="Arial" w:cs="Arial"/>
          <w:b/>
          <w:color w:val="000000" w:themeColor="text1"/>
          <w:sz w:val="26"/>
          <w:szCs w:val="26"/>
        </w:rPr>
        <w:t xml:space="preserve">8 </w:t>
      </w:r>
      <w:r w:rsidRPr="00271A5D">
        <w:rPr>
          <w:rFonts w:ascii="Arial" w:hAnsi="Arial" w:cs="Arial"/>
          <w:color w:val="000000" w:themeColor="text1"/>
          <w:sz w:val="26"/>
          <w:szCs w:val="26"/>
        </w:rPr>
        <w:t xml:space="preserve">Delegaciones reportan </w:t>
      </w:r>
      <w:r w:rsidR="0027184D" w:rsidRPr="00271A5D">
        <w:rPr>
          <w:rFonts w:ascii="Arial" w:hAnsi="Arial" w:cs="Arial"/>
          <w:color w:val="000000" w:themeColor="text1"/>
          <w:sz w:val="26"/>
          <w:szCs w:val="26"/>
        </w:rPr>
        <w:t xml:space="preserve">(50%), </w:t>
      </w:r>
      <w:r w:rsidRPr="00271A5D">
        <w:rPr>
          <w:rFonts w:ascii="Arial" w:hAnsi="Arial" w:cs="Arial"/>
          <w:color w:val="000000" w:themeColor="text1"/>
          <w:sz w:val="26"/>
          <w:szCs w:val="26"/>
        </w:rPr>
        <w:t xml:space="preserve">su interés en el proyecto </w:t>
      </w:r>
      <w:r w:rsidRPr="00271A5D">
        <w:rPr>
          <w:rFonts w:ascii="Arial" w:hAnsi="Arial" w:cs="Arial"/>
          <w:b/>
          <w:color w:val="000000" w:themeColor="text1"/>
          <w:sz w:val="26"/>
          <w:szCs w:val="26"/>
        </w:rPr>
        <w:t>6. Conciertos Sinfónicos en Sedes Externas.</w:t>
      </w:r>
    </w:p>
    <w:p w14:paraId="61F4B9E1" w14:textId="688F749E" w:rsidR="00C35339" w:rsidRPr="00271A5D" w:rsidRDefault="000F7A93" w:rsidP="006243C8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Arial" w:eastAsia="Calibri" w:hAnsi="Arial" w:cs="Arial"/>
          <w:b/>
          <w:color w:val="000000"/>
          <w:sz w:val="26"/>
          <w:szCs w:val="26"/>
          <w:lang w:val="es-MX" w:eastAsia="en-US"/>
        </w:rPr>
      </w:pPr>
      <w:r w:rsidRPr="00271A5D">
        <w:rPr>
          <w:rFonts w:ascii="Arial" w:hAnsi="Arial" w:cs="Arial"/>
          <w:b/>
          <w:color w:val="000000" w:themeColor="text1"/>
          <w:sz w:val="26"/>
          <w:szCs w:val="26"/>
        </w:rPr>
        <w:t>8</w:t>
      </w:r>
      <w:r w:rsidR="00C35339" w:rsidRPr="00271A5D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="00C35339" w:rsidRPr="00271A5D">
        <w:rPr>
          <w:rFonts w:ascii="Arial" w:hAnsi="Arial" w:cs="Arial"/>
          <w:color w:val="000000" w:themeColor="text1"/>
          <w:sz w:val="26"/>
          <w:szCs w:val="26"/>
        </w:rPr>
        <w:t xml:space="preserve">Delegaciones </w:t>
      </w:r>
      <w:r w:rsidR="0027184D" w:rsidRPr="00271A5D">
        <w:rPr>
          <w:rFonts w:ascii="Arial" w:hAnsi="Arial" w:cs="Arial"/>
          <w:color w:val="000000" w:themeColor="text1"/>
          <w:sz w:val="26"/>
          <w:szCs w:val="26"/>
        </w:rPr>
        <w:t xml:space="preserve">(50%), </w:t>
      </w:r>
      <w:r w:rsidR="00C35339" w:rsidRPr="00271A5D">
        <w:rPr>
          <w:rFonts w:ascii="Arial" w:hAnsi="Arial" w:cs="Arial"/>
          <w:color w:val="000000" w:themeColor="text1"/>
          <w:sz w:val="26"/>
          <w:szCs w:val="26"/>
        </w:rPr>
        <w:t xml:space="preserve">se interesan por el proyecto </w:t>
      </w:r>
      <w:r w:rsidR="00C35339" w:rsidRPr="00271A5D">
        <w:rPr>
          <w:rFonts w:ascii="Arial" w:hAnsi="Arial" w:cs="Arial"/>
          <w:b/>
          <w:color w:val="000000" w:themeColor="text1"/>
          <w:sz w:val="26"/>
          <w:szCs w:val="26"/>
        </w:rPr>
        <w:t>9. Guardianes del Patrimonio.</w:t>
      </w:r>
    </w:p>
    <w:p w14:paraId="200AE77D" w14:textId="1CE88CD2" w:rsidR="00271A5D" w:rsidRPr="00271A5D" w:rsidRDefault="00271A5D">
      <w:pPr>
        <w:rPr>
          <w:rFonts w:ascii="Arial" w:eastAsia="Calibri" w:hAnsi="Arial" w:cs="Arial"/>
          <w:b/>
          <w:color w:val="000000"/>
          <w:sz w:val="26"/>
          <w:szCs w:val="26"/>
          <w:lang w:val="es-MX" w:eastAsia="en-US"/>
        </w:rPr>
      </w:pPr>
      <w:r w:rsidRPr="00271A5D">
        <w:rPr>
          <w:rFonts w:ascii="Arial" w:eastAsia="Calibri" w:hAnsi="Arial" w:cs="Arial"/>
          <w:b/>
          <w:color w:val="000000"/>
          <w:sz w:val="26"/>
          <w:szCs w:val="26"/>
          <w:lang w:val="es-MX" w:eastAsia="en-US"/>
        </w:rPr>
        <w:br w:type="page"/>
      </w:r>
    </w:p>
    <w:p w14:paraId="2A3E0473" w14:textId="77777777" w:rsidR="000372DA" w:rsidRPr="00D37950" w:rsidRDefault="000372DA" w:rsidP="00D433C1">
      <w:pPr>
        <w:jc w:val="both"/>
        <w:rPr>
          <w:rFonts w:ascii="Arial" w:hAnsi="Arial" w:cs="Arial"/>
          <w:color w:val="000000" w:themeColor="text1"/>
        </w:rPr>
      </w:pPr>
    </w:p>
    <w:p w14:paraId="4CBCCCF6" w14:textId="54D682A5" w:rsidR="00043525" w:rsidRPr="00D37950" w:rsidRDefault="00043525" w:rsidP="00271A5D">
      <w:pPr>
        <w:jc w:val="center"/>
        <w:rPr>
          <w:rFonts w:ascii="Arial" w:hAnsi="Arial" w:cs="Arial"/>
          <w:b/>
          <w:color w:val="000000" w:themeColor="text1"/>
        </w:rPr>
      </w:pPr>
      <w:r w:rsidRPr="00271A5D">
        <w:rPr>
          <w:rFonts w:ascii="Arial" w:hAnsi="Arial" w:cs="Arial"/>
          <w:b/>
          <w:color w:val="000000" w:themeColor="text1"/>
          <w:sz w:val="28"/>
          <w:szCs w:val="28"/>
        </w:rPr>
        <w:t xml:space="preserve">Relación de Delegaciones </w:t>
      </w:r>
      <w:r w:rsidR="0027184D" w:rsidRPr="00271A5D">
        <w:rPr>
          <w:rFonts w:ascii="Arial" w:hAnsi="Arial" w:cs="Arial"/>
          <w:b/>
          <w:color w:val="000000" w:themeColor="text1"/>
          <w:sz w:val="28"/>
          <w:szCs w:val="28"/>
        </w:rPr>
        <w:t xml:space="preserve">Políticas </w:t>
      </w:r>
      <w:r w:rsidRPr="00271A5D">
        <w:rPr>
          <w:rFonts w:ascii="Arial" w:hAnsi="Arial" w:cs="Arial"/>
          <w:b/>
          <w:color w:val="000000" w:themeColor="text1"/>
          <w:sz w:val="28"/>
          <w:szCs w:val="28"/>
        </w:rPr>
        <w:t xml:space="preserve">y proyectos a los que </w:t>
      </w:r>
      <w:r w:rsidR="0027184D" w:rsidRPr="00271A5D">
        <w:rPr>
          <w:rFonts w:ascii="Arial" w:hAnsi="Arial" w:cs="Arial"/>
          <w:b/>
          <w:color w:val="000000" w:themeColor="text1"/>
          <w:sz w:val="28"/>
          <w:szCs w:val="28"/>
        </w:rPr>
        <w:t>les interesa incorporarse</w:t>
      </w:r>
      <w:r w:rsidR="0027184D" w:rsidRPr="00D37950">
        <w:rPr>
          <w:rFonts w:ascii="Arial" w:hAnsi="Arial" w:cs="Arial"/>
          <w:b/>
          <w:color w:val="000000" w:themeColor="text1"/>
        </w:rPr>
        <w:t>:</w:t>
      </w:r>
    </w:p>
    <w:p w14:paraId="0D0FB513" w14:textId="77777777" w:rsidR="0027184D" w:rsidRPr="00D37950" w:rsidRDefault="0027184D" w:rsidP="00D433C1">
      <w:pPr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Tablaconcuadrcula"/>
        <w:tblW w:w="137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709"/>
        <w:gridCol w:w="1134"/>
        <w:gridCol w:w="992"/>
        <w:gridCol w:w="992"/>
        <w:gridCol w:w="1134"/>
        <w:gridCol w:w="1134"/>
        <w:gridCol w:w="851"/>
        <w:gridCol w:w="992"/>
        <w:gridCol w:w="992"/>
        <w:gridCol w:w="993"/>
      </w:tblGrid>
      <w:tr w:rsidR="005515BF" w:rsidRPr="00D37950" w14:paraId="65BE3324" w14:textId="47EFE24A" w:rsidTr="0027184D">
        <w:tc>
          <w:tcPr>
            <w:tcW w:w="2694" w:type="dxa"/>
            <w:shd w:val="clear" w:color="auto" w:fill="D9D9D9" w:themeFill="background1" w:themeFillShade="D9"/>
          </w:tcPr>
          <w:p w14:paraId="2E74F332" w14:textId="2B332441" w:rsidR="00043525" w:rsidRPr="00D37950" w:rsidRDefault="00043525" w:rsidP="00D433C1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Delegació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F90D7D3" w14:textId="797D6F22" w:rsidR="005515BF" w:rsidRPr="00D37950" w:rsidRDefault="006243C8" w:rsidP="0027184D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D37950">
              <w:rPr>
                <w:rFonts w:ascii="Arial Narrow" w:hAnsi="Arial Narrow" w:cs="Arial"/>
                <w:b/>
                <w:color w:val="000000" w:themeColor="text1"/>
              </w:rPr>
              <w:t>1.</w:t>
            </w:r>
          </w:p>
          <w:p w14:paraId="57A2A3B9" w14:textId="50004B53" w:rsidR="006243C8" w:rsidRPr="00D37950" w:rsidRDefault="005515BF" w:rsidP="005515BF">
            <w:pPr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D37950">
              <w:rPr>
                <w:rFonts w:ascii="Arial Narrow" w:hAnsi="Arial Narrow" w:cs="Arial"/>
                <w:color w:val="000000" w:themeColor="text1"/>
              </w:rPr>
              <w:t>Orquestas Juvenile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56FD2E4" w14:textId="482937E0" w:rsidR="00043525" w:rsidRPr="00D37950" w:rsidRDefault="00043525" w:rsidP="006243C8">
            <w:pPr>
              <w:rPr>
                <w:rFonts w:ascii="Arial" w:hAnsi="Arial" w:cs="Arial"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2</w:t>
            </w:r>
            <w:r w:rsidR="006243C8" w:rsidRPr="00D37950">
              <w:rPr>
                <w:rFonts w:ascii="Arial" w:hAnsi="Arial" w:cs="Arial"/>
                <w:b/>
                <w:color w:val="000000" w:themeColor="text1"/>
              </w:rPr>
              <w:t>.</w:t>
            </w:r>
            <w:r w:rsidR="006243C8" w:rsidRPr="00D3795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6243C8" w:rsidRPr="00D37950">
              <w:rPr>
                <w:rFonts w:ascii="Arial Narrow" w:hAnsi="Arial Narrow" w:cs="Arial"/>
                <w:color w:val="000000" w:themeColor="text1"/>
              </w:rPr>
              <w:t>Emp</w:t>
            </w:r>
            <w:proofErr w:type="spellEnd"/>
            <w:r w:rsidR="006243C8" w:rsidRPr="00D37950">
              <w:rPr>
                <w:rFonts w:ascii="Arial Narrow" w:hAnsi="Arial Narrow" w:cs="Arial"/>
                <w:color w:val="000000" w:themeColor="text1"/>
              </w:rPr>
              <w:t xml:space="preserve">. </w:t>
            </w:r>
            <w:proofErr w:type="spellStart"/>
            <w:r w:rsidR="006243C8" w:rsidRPr="00D37950">
              <w:rPr>
                <w:rFonts w:ascii="Arial Narrow" w:hAnsi="Arial Narrow" w:cs="Arial"/>
                <w:color w:val="000000" w:themeColor="text1"/>
              </w:rPr>
              <w:t>Cult</w:t>
            </w:r>
            <w:proofErr w:type="spellEnd"/>
            <w:r w:rsidR="006243C8" w:rsidRPr="00D37950">
              <w:rPr>
                <w:rFonts w:ascii="Arial Narrow" w:hAnsi="Arial Narrow" w:cs="Arial"/>
                <w:color w:val="000000" w:themeColor="text1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59AAD19" w14:textId="77777777" w:rsidR="005515BF" w:rsidRPr="00D37950" w:rsidRDefault="00043525" w:rsidP="005515BF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3</w:t>
            </w:r>
            <w:r w:rsidR="006243C8" w:rsidRPr="00D37950">
              <w:rPr>
                <w:rFonts w:ascii="Arial" w:hAnsi="Arial" w:cs="Arial"/>
                <w:b/>
                <w:color w:val="000000" w:themeColor="text1"/>
              </w:rPr>
              <w:t xml:space="preserve">. </w:t>
            </w:r>
          </w:p>
          <w:p w14:paraId="7DFA30C4" w14:textId="4F5C3C87" w:rsidR="00043525" w:rsidRPr="00D37950" w:rsidRDefault="006243C8" w:rsidP="005515B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37950">
              <w:rPr>
                <w:rFonts w:ascii="Arial Narrow" w:hAnsi="Arial Narrow" w:cs="Arial"/>
                <w:color w:val="000000" w:themeColor="text1"/>
              </w:rPr>
              <w:t>Act</w:t>
            </w:r>
            <w:r w:rsidR="005515BF" w:rsidRPr="00D37950">
              <w:rPr>
                <w:rFonts w:ascii="Arial Narrow" w:hAnsi="Arial Narrow" w:cs="Arial"/>
                <w:color w:val="000000" w:themeColor="text1"/>
              </w:rPr>
              <w:t xml:space="preserve">iva tus </w:t>
            </w:r>
            <w:r w:rsidRPr="00D37950">
              <w:rPr>
                <w:rFonts w:ascii="Arial Narrow" w:hAnsi="Arial Narrow" w:cs="Arial"/>
                <w:color w:val="000000" w:themeColor="text1"/>
              </w:rPr>
              <w:t>locacione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0F9479E" w14:textId="77777777" w:rsidR="005515BF" w:rsidRPr="00D37950" w:rsidRDefault="00043525" w:rsidP="006243C8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4</w:t>
            </w:r>
            <w:r w:rsidR="006243C8" w:rsidRPr="00D37950">
              <w:rPr>
                <w:rFonts w:ascii="Arial" w:hAnsi="Arial" w:cs="Arial"/>
                <w:b/>
                <w:color w:val="000000" w:themeColor="text1"/>
              </w:rPr>
              <w:t>.</w:t>
            </w:r>
          </w:p>
          <w:p w14:paraId="40813564" w14:textId="463D3803" w:rsidR="00043525" w:rsidRPr="00D37950" w:rsidRDefault="006243C8" w:rsidP="006243C8">
            <w:pPr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D37950">
              <w:rPr>
                <w:rFonts w:ascii="Arial Narrow" w:hAnsi="Arial Narrow" w:cs="Arial"/>
                <w:color w:val="000000" w:themeColor="text1"/>
              </w:rPr>
              <w:t>Teatro</w:t>
            </w:r>
          </w:p>
          <w:p w14:paraId="022DDB66" w14:textId="65FAAABD" w:rsidR="005515BF" w:rsidRPr="00D37950" w:rsidRDefault="005515BF" w:rsidP="006243C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37950">
              <w:rPr>
                <w:rFonts w:ascii="Arial Narrow" w:hAnsi="Arial Narrow" w:cs="Arial"/>
                <w:color w:val="000000" w:themeColor="text1"/>
              </w:rPr>
              <w:t>en Plaza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97A35EE" w14:textId="77777777" w:rsidR="0027184D" w:rsidRPr="00D37950" w:rsidRDefault="00043525" w:rsidP="00D433C1">
            <w:pPr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5</w:t>
            </w:r>
            <w:r w:rsidR="005515BF" w:rsidRPr="00D37950">
              <w:rPr>
                <w:rFonts w:ascii="Arial Narrow" w:hAnsi="Arial Narrow" w:cs="Arial"/>
                <w:color w:val="000000" w:themeColor="text1"/>
              </w:rPr>
              <w:t xml:space="preserve">. </w:t>
            </w:r>
          </w:p>
          <w:p w14:paraId="344685D6" w14:textId="5C3B84A6" w:rsidR="00043525" w:rsidRPr="00D37950" w:rsidRDefault="005515BF" w:rsidP="0027184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37950">
              <w:rPr>
                <w:rFonts w:ascii="Arial Narrow" w:hAnsi="Arial Narrow" w:cs="Arial"/>
                <w:color w:val="000000" w:themeColor="text1"/>
              </w:rPr>
              <w:t>Esce</w:t>
            </w:r>
            <w:r w:rsidR="0027184D" w:rsidRPr="00D37950">
              <w:rPr>
                <w:rFonts w:ascii="Arial Narrow" w:hAnsi="Arial Narrow" w:cs="Arial"/>
                <w:color w:val="000000" w:themeColor="text1"/>
              </w:rPr>
              <w:t>na-</w:t>
            </w:r>
            <w:r w:rsidRPr="00D37950">
              <w:rPr>
                <w:rFonts w:ascii="Arial Narrow" w:hAnsi="Arial Narrow" w:cs="Arial"/>
                <w:color w:val="000000" w:themeColor="text1"/>
              </w:rPr>
              <w:t>ario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25CABD1" w14:textId="77777777" w:rsidR="0027184D" w:rsidRPr="00D37950" w:rsidRDefault="00043525" w:rsidP="005515BF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6</w:t>
            </w:r>
            <w:r w:rsidR="005515BF" w:rsidRPr="00D37950">
              <w:rPr>
                <w:rFonts w:ascii="Arial" w:hAnsi="Arial" w:cs="Arial"/>
                <w:b/>
                <w:color w:val="000000" w:themeColor="text1"/>
              </w:rPr>
              <w:t xml:space="preserve">. </w:t>
            </w:r>
          </w:p>
          <w:p w14:paraId="10893BEA" w14:textId="584DB3E8" w:rsidR="00043525" w:rsidRPr="00D37950" w:rsidRDefault="0027184D" w:rsidP="005515BF">
            <w:pPr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D37950">
              <w:rPr>
                <w:rFonts w:ascii="Arial Narrow" w:hAnsi="Arial Narrow" w:cs="Arial"/>
                <w:color w:val="000000" w:themeColor="text1"/>
              </w:rPr>
              <w:t>Con</w:t>
            </w:r>
            <w:r w:rsidR="005515BF" w:rsidRPr="00D37950">
              <w:rPr>
                <w:rFonts w:ascii="Arial Narrow" w:hAnsi="Arial Narrow" w:cs="Arial"/>
                <w:color w:val="000000" w:themeColor="text1"/>
              </w:rPr>
              <w:t>ciertos, sedes externa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7FBB35C" w14:textId="77777777" w:rsidR="0027184D" w:rsidRPr="00D37950" w:rsidRDefault="00043525" w:rsidP="00D433C1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7</w:t>
            </w:r>
            <w:r w:rsidR="005515BF" w:rsidRPr="00D37950">
              <w:rPr>
                <w:rFonts w:ascii="Arial" w:hAnsi="Arial" w:cs="Arial"/>
                <w:b/>
                <w:color w:val="000000" w:themeColor="text1"/>
              </w:rPr>
              <w:t xml:space="preserve">. </w:t>
            </w:r>
          </w:p>
          <w:p w14:paraId="7BCC29F7" w14:textId="064833BC" w:rsidR="00043525" w:rsidRPr="00D37950" w:rsidRDefault="005515BF" w:rsidP="00D433C1">
            <w:pPr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D37950">
              <w:rPr>
                <w:rFonts w:ascii="Arial Narrow" w:hAnsi="Arial Narrow" w:cs="Arial"/>
                <w:color w:val="000000" w:themeColor="text1"/>
              </w:rPr>
              <w:t>Delegs</w:t>
            </w:r>
            <w:proofErr w:type="spellEnd"/>
            <w:r w:rsidRPr="00D37950">
              <w:rPr>
                <w:rFonts w:ascii="Arial Narrow" w:hAnsi="Arial Narrow" w:cs="Arial"/>
                <w:color w:val="000000" w:themeColor="text1"/>
              </w:rPr>
              <w:t>.</w:t>
            </w:r>
            <w:r w:rsidRPr="00D37950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37950">
              <w:rPr>
                <w:rFonts w:ascii="Arial Narrow" w:hAnsi="Arial Narrow" w:cs="Arial"/>
                <w:color w:val="000000" w:themeColor="text1"/>
              </w:rPr>
              <w:t>a la S</w:t>
            </w:r>
            <w:r w:rsidR="0027184D" w:rsidRPr="00D37950">
              <w:rPr>
                <w:rFonts w:ascii="Arial Narrow" w:hAnsi="Arial Narrow" w:cs="Arial"/>
                <w:color w:val="000000" w:themeColor="text1"/>
              </w:rPr>
              <w:t>ilvestre</w:t>
            </w:r>
            <w:r w:rsidRPr="00D37950">
              <w:rPr>
                <w:rFonts w:ascii="Arial Narrow" w:hAnsi="Arial Narrow" w:cs="Arial"/>
                <w:color w:val="000000" w:themeColor="text1"/>
              </w:rPr>
              <w:t xml:space="preserve"> Revuelta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272DE24" w14:textId="1DCF652C" w:rsidR="00043525" w:rsidRPr="00D37950" w:rsidRDefault="00043525" w:rsidP="00D433C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8</w:t>
            </w:r>
            <w:r w:rsidR="005515BF" w:rsidRPr="00D37950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5515BF" w:rsidRPr="00D37950">
              <w:rPr>
                <w:rFonts w:ascii="Arial Narrow" w:hAnsi="Arial Narrow" w:cs="Arial"/>
                <w:color w:val="000000" w:themeColor="text1"/>
              </w:rPr>
              <w:t xml:space="preserve">Cine </w:t>
            </w:r>
            <w:proofErr w:type="spellStart"/>
            <w:r w:rsidR="005515BF" w:rsidRPr="00D37950">
              <w:rPr>
                <w:rFonts w:ascii="Arial Narrow" w:hAnsi="Arial Narrow" w:cs="Arial"/>
                <w:color w:val="000000" w:themeColor="text1"/>
              </w:rPr>
              <w:t>mex</w:t>
            </w:r>
            <w:proofErr w:type="spellEnd"/>
            <w:r w:rsidR="005515BF" w:rsidRPr="00D37950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AF56E1E" w14:textId="77777777" w:rsidR="00043525" w:rsidRPr="00D37950" w:rsidRDefault="00043525" w:rsidP="00D433C1">
            <w:pPr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9</w:t>
            </w:r>
            <w:r w:rsidR="005515BF" w:rsidRPr="00D37950">
              <w:rPr>
                <w:rFonts w:ascii="Arial" w:hAnsi="Arial" w:cs="Arial"/>
                <w:b/>
                <w:color w:val="000000" w:themeColor="text1"/>
              </w:rPr>
              <w:t>.</w:t>
            </w:r>
            <w:r w:rsidR="005515BF" w:rsidRPr="00D3795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5515BF" w:rsidRPr="00D37950">
              <w:rPr>
                <w:rFonts w:ascii="Arial Narrow" w:hAnsi="Arial Narrow" w:cs="Arial"/>
                <w:color w:val="000000" w:themeColor="text1"/>
              </w:rPr>
              <w:t>Guardia-</w:t>
            </w:r>
            <w:proofErr w:type="spellStart"/>
            <w:r w:rsidR="005515BF" w:rsidRPr="00D37950">
              <w:rPr>
                <w:rFonts w:ascii="Arial Narrow" w:hAnsi="Arial Narrow" w:cs="Arial"/>
                <w:color w:val="000000" w:themeColor="text1"/>
              </w:rPr>
              <w:t>nes</w:t>
            </w:r>
            <w:proofErr w:type="spellEnd"/>
            <w:r w:rsidR="0027184D" w:rsidRPr="00D37950">
              <w:rPr>
                <w:rFonts w:ascii="Arial Narrow" w:hAnsi="Arial Narrow" w:cs="Arial"/>
                <w:color w:val="000000" w:themeColor="text1"/>
              </w:rPr>
              <w:t xml:space="preserve"> del</w:t>
            </w:r>
          </w:p>
          <w:p w14:paraId="6BC0FD31" w14:textId="1FC8E81D" w:rsidR="0027184D" w:rsidRPr="00D37950" w:rsidRDefault="0027184D" w:rsidP="00D433C1">
            <w:pPr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D37950">
              <w:rPr>
                <w:rFonts w:ascii="Arial Narrow" w:hAnsi="Arial Narrow" w:cs="Arial"/>
                <w:color w:val="000000" w:themeColor="text1"/>
              </w:rPr>
              <w:t>Pat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5B45FF2" w14:textId="74DC8EB6" w:rsidR="00043525" w:rsidRPr="00D37950" w:rsidRDefault="00043525" w:rsidP="00D433C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10</w:t>
            </w:r>
            <w:r w:rsidR="005515BF" w:rsidRPr="00D37950">
              <w:rPr>
                <w:rFonts w:ascii="Arial" w:hAnsi="Arial" w:cs="Arial"/>
                <w:b/>
                <w:color w:val="000000" w:themeColor="text1"/>
              </w:rPr>
              <w:t>.</w:t>
            </w:r>
            <w:r w:rsidR="005515BF" w:rsidRPr="00D3795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5515BF" w:rsidRPr="00D37950">
              <w:rPr>
                <w:rFonts w:ascii="Arial Narrow" w:hAnsi="Arial Narrow" w:cs="Arial"/>
                <w:color w:val="000000" w:themeColor="text1"/>
              </w:rPr>
              <w:t>Cartelera Digital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8C90540" w14:textId="7C2C58EE" w:rsidR="00043525" w:rsidRPr="00D37950" w:rsidRDefault="00043525" w:rsidP="00BB065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</w:tr>
      <w:tr w:rsidR="005515BF" w:rsidRPr="00D37950" w14:paraId="522B5409" w14:textId="32DB5652" w:rsidTr="0027184D">
        <w:tc>
          <w:tcPr>
            <w:tcW w:w="2694" w:type="dxa"/>
          </w:tcPr>
          <w:p w14:paraId="37AF5271" w14:textId="548E3EED" w:rsidR="00043525" w:rsidRPr="00D37950" w:rsidRDefault="00496BD0" w:rsidP="00D433C1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Álvaro Obregón</w:t>
            </w:r>
          </w:p>
        </w:tc>
        <w:tc>
          <w:tcPr>
            <w:tcW w:w="1134" w:type="dxa"/>
          </w:tcPr>
          <w:p w14:paraId="5BFA98E2" w14:textId="77777777" w:rsidR="00043525" w:rsidRPr="00D37950" w:rsidRDefault="00043525" w:rsidP="0027184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</w:tcPr>
          <w:p w14:paraId="37C7FC28" w14:textId="77777777" w:rsidR="00043525" w:rsidRPr="00D37950" w:rsidRDefault="00043525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14:paraId="0E214D25" w14:textId="76611283" w:rsidR="00043525" w:rsidRPr="00D37950" w:rsidRDefault="00BB0654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992" w:type="dxa"/>
          </w:tcPr>
          <w:p w14:paraId="2E994A47" w14:textId="05103490" w:rsidR="00043525" w:rsidRPr="00D37950" w:rsidRDefault="00BB0654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992" w:type="dxa"/>
          </w:tcPr>
          <w:p w14:paraId="49C3445C" w14:textId="77777777" w:rsidR="00043525" w:rsidRPr="00D37950" w:rsidRDefault="00043525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14:paraId="63224A99" w14:textId="77777777" w:rsidR="00043525" w:rsidRPr="00D37950" w:rsidRDefault="00043525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14:paraId="3594ACDE" w14:textId="59BD2D49" w:rsidR="00043525" w:rsidRPr="00D37950" w:rsidRDefault="00BB0654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851" w:type="dxa"/>
          </w:tcPr>
          <w:p w14:paraId="23B89FF6" w14:textId="77777777" w:rsidR="00043525" w:rsidRPr="00D37950" w:rsidRDefault="00043525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14:paraId="7CDD55A3" w14:textId="497F3378" w:rsidR="00043525" w:rsidRPr="00D37950" w:rsidRDefault="00BB0654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992" w:type="dxa"/>
          </w:tcPr>
          <w:p w14:paraId="2018CF5C" w14:textId="77777777" w:rsidR="00043525" w:rsidRPr="00D37950" w:rsidRDefault="00043525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93" w:type="dxa"/>
          </w:tcPr>
          <w:p w14:paraId="238B5B1D" w14:textId="2FE6564A" w:rsidR="00043525" w:rsidRPr="00D37950" w:rsidRDefault="00BB0654" w:rsidP="00BB065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</w:tr>
      <w:tr w:rsidR="005515BF" w:rsidRPr="00D37950" w14:paraId="42445851" w14:textId="34331A6A" w:rsidTr="0027184D">
        <w:tc>
          <w:tcPr>
            <w:tcW w:w="2694" w:type="dxa"/>
          </w:tcPr>
          <w:p w14:paraId="6343C6D7" w14:textId="124FA338" w:rsidR="00043525" w:rsidRPr="00D37950" w:rsidRDefault="00496BD0" w:rsidP="00D433C1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Azcapotzalco</w:t>
            </w:r>
          </w:p>
        </w:tc>
        <w:tc>
          <w:tcPr>
            <w:tcW w:w="1134" w:type="dxa"/>
          </w:tcPr>
          <w:p w14:paraId="3A3023B0" w14:textId="33319D70" w:rsidR="00043525" w:rsidRPr="00D37950" w:rsidRDefault="00BB0654" w:rsidP="0027184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37950">
              <w:rPr>
                <w:rFonts w:ascii="Arial" w:hAnsi="Arial" w:cs="Arial"/>
                <w:color w:val="000000" w:themeColor="text1"/>
              </w:rPr>
              <w:t>X</w:t>
            </w:r>
          </w:p>
        </w:tc>
        <w:tc>
          <w:tcPr>
            <w:tcW w:w="709" w:type="dxa"/>
          </w:tcPr>
          <w:p w14:paraId="63D5DAE5" w14:textId="1171B26C" w:rsidR="00043525" w:rsidRPr="00D37950" w:rsidRDefault="00BB0654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1134" w:type="dxa"/>
          </w:tcPr>
          <w:p w14:paraId="1E3B79BB" w14:textId="51D69FD1" w:rsidR="00043525" w:rsidRPr="00D37950" w:rsidRDefault="00BB0654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992" w:type="dxa"/>
          </w:tcPr>
          <w:p w14:paraId="6AB9BC0B" w14:textId="31BDF2D0" w:rsidR="00043525" w:rsidRPr="00D37950" w:rsidRDefault="00BB0654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992" w:type="dxa"/>
          </w:tcPr>
          <w:p w14:paraId="726FEC47" w14:textId="5F18DFE4" w:rsidR="00043525" w:rsidRPr="00D37950" w:rsidRDefault="00BB0654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1134" w:type="dxa"/>
          </w:tcPr>
          <w:p w14:paraId="4AC84A6A" w14:textId="58520EDC" w:rsidR="00043525" w:rsidRPr="00D37950" w:rsidRDefault="00BB0654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1134" w:type="dxa"/>
          </w:tcPr>
          <w:p w14:paraId="00DBB0A2" w14:textId="5F10F060" w:rsidR="00043525" w:rsidRPr="00D37950" w:rsidRDefault="00BB0654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851" w:type="dxa"/>
          </w:tcPr>
          <w:p w14:paraId="0713EE74" w14:textId="27E286A4" w:rsidR="00043525" w:rsidRPr="00D37950" w:rsidRDefault="00BB0654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992" w:type="dxa"/>
          </w:tcPr>
          <w:p w14:paraId="22AF8314" w14:textId="38540D68" w:rsidR="00043525" w:rsidRPr="00D37950" w:rsidRDefault="00BB0654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992" w:type="dxa"/>
          </w:tcPr>
          <w:p w14:paraId="59F3A029" w14:textId="0B9321BB" w:rsidR="00043525" w:rsidRPr="00D37950" w:rsidRDefault="00BB0654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993" w:type="dxa"/>
          </w:tcPr>
          <w:p w14:paraId="278914CC" w14:textId="2681B955" w:rsidR="00043525" w:rsidRPr="00D37950" w:rsidRDefault="00BB0654" w:rsidP="00BB065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10</w:t>
            </w:r>
          </w:p>
        </w:tc>
      </w:tr>
      <w:tr w:rsidR="005515BF" w:rsidRPr="00D37950" w14:paraId="7A978441" w14:textId="50EFAA1A" w:rsidTr="0027184D">
        <w:tc>
          <w:tcPr>
            <w:tcW w:w="2694" w:type="dxa"/>
          </w:tcPr>
          <w:p w14:paraId="52FCE68A" w14:textId="48549DD5" w:rsidR="00043525" w:rsidRPr="00D37950" w:rsidRDefault="00496BD0" w:rsidP="00D433C1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Benito Juárez</w:t>
            </w:r>
          </w:p>
        </w:tc>
        <w:tc>
          <w:tcPr>
            <w:tcW w:w="1134" w:type="dxa"/>
          </w:tcPr>
          <w:p w14:paraId="4B252CD3" w14:textId="46890C60" w:rsidR="00043525" w:rsidRPr="00D37950" w:rsidRDefault="00BD07A4" w:rsidP="0027184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37950">
              <w:rPr>
                <w:rFonts w:ascii="Arial" w:hAnsi="Arial" w:cs="Arial"/>
                <w:color w:val="000000" w:themeColor="text1"/>
              </w:rPr>
              <w:t>X</w:t>
            </w:r>
          </w:p>
        </w:tc>
        <w:tc>
          <w:tcPr>
            <w:tcW w:w="709" w:type="dxa"/>
          </w:tcPr>
          <w:p w14:paraId="6C357BAF" w14:textId="77777777" w:rsidR="00043525" w:rsidRPr="00D37950" w:rsidRDefault="00043525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14:paraId="5AD6CB07" w14:textId="77777777" w:rsidR="00043525" w:rsidRPr="00D37950" w:rsidRDefault="00043525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14:paraId="7D37BF4E" w14:textId="77777777" w:rsidR="00043525" w:rsidRPr="00D37950" w:rsidRDefault="00043525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14:paraId="5EB30586" w14:textId="12AC974B" w:rsidR="00043525" w:rsidRPr="00D37950" w:rsidRDefault="00BD07A4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1134" w:type="dxa"/>
          </w:tcPr>
          <w:p w14:paraId="14E7DEFE" w14:textId="77777777" w:rsidR="00043525" w:rsidRPr="00D37950" w:rsidRDefault="00043525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14:paraId="1E626CAC" w14:textId="77777777" w:rsidR="00043525" w:rsidRPr="00D37950" w:rsidRDefault="00043525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14:paraId="40EFD761" w14:textId="0234D89D" w:rsidR="00043525" w:rsidRPr="00D37950" w:rsidRDefault="00BD07A4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992" w:type="dxa"/>
          </w:tcPr>
          <w:p w14:paraId="4C26765C" w14:textId="77777777" w:rsidR="00043525" w:rsidRPr="00D37950" w:rsidRDefault="00043525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14:paraId="241436F7" w14:textId="77777777" w:rsidR="00043525" w:rsidRPr="00D37950" w:rsidRDefault="00043525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93" w:type="dxa"/>
          </w:tcPr>
          <w:p w14:paraId="155D990A" w14:textId="4066B3A3" w:rsidR="00043525" w:rsidRPr="00D37950" w:rsidRDefault="00BD07A4" w:rsidP="00BB065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</w:tr>
      <w:tr w:rsidR="005515BF" w:rsidRPr="00D37950" w14:paraId="1318FFBA" w14:textId="42C4D632" w:rsidTr="0027184D">
        <w:tc>
          <w:tcPr>
            <w:tcW w:w="2694" w:type="dxa"/>
          </w:tcPr>
          <w:p w14:paraId="21B9B3D7" w14:textId="725B9C3E" w:rsidR="00BB0654" w:rsidRPr="00D37950" w:rsidRDefault="00BB0654" w:rsidP="00D433C1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Coyoacán</w:t>
            </w:r>
          </w:p>
        </w:tc>
        <w:tc>
          <w:tcPr>
            <w:tcW w:w="1134" w:type="dxa"/>
          </w:tcPr>
          <w:p w14:paraId="6C350D1A" w14:textId="77777777" w:rsidR="00BB0654" w:rsidRPr="00D37950" w:rsidRDefault="00BB0654" w:rsidP="0027184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</w:tcPr>
          <w:p w14:paraId="4A44A205" w14:textId="020F4FB5" w:rsidR="00BB0654" w:rsidRPr="00D37950" w:rsidRDefault="00BB0654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1134" w:type="dxa"/>
          </w:tcPr>
          <w:p w14:paraId="46087228" w14:textId="2ACA2FD6" w:rsidR="00BB0654" w:rsidRPr="00D37950" w:rsidRDefault="00BB0654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992" w:type="dxa"/>
          </w:tcPr>
          <w:p w14:paraId="4D10484A" w14:textId="2999F897" w:rsidR="00BB0654" w:rsidRPr="00D37950" w:rsidRDefault="00BB0654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992" w:type="dxa"/>
          </w:tcPr>
          <w:p w14:paraId="04B21DF9" w14:textId="12E27626" w:rsidR="00BB0654" w:rsidRPr="00D37950" w:rsidRDefault="00BB0654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1134" w:type="dxa"/>
          </w:tcPr>
          <w:p w14:paraId="403479D4" w14:textId="77777777" w:rsidR="00BB0654" w:rsidRPr="00D37950" w:rsidRDefault="00BB0654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14:paraId="38327F7A" w14:textId="14DB599D" w:rsidR="00BB0654" w:rsidRPr="00D37950" w:rsidRDefault="00BB0654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851" w:type="dxa"/>
          </w:tcPr>
          <w:p w14:paraId="04512D69" w14:textId="77777777" w:rsidR="00BB0654" w:rsidRPr="00D37950" w:rsidRDefault="00BB0654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14:paraId="3947D090" w14:textId="3E098C4A" w:rsidR="00BB0654" w:rsidRPr="00D37950" w:rsidRDefault="00BB0654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992" w:type="dxa"/>
          </w:tcPr>
          <w:p w14:paraId="6A85BBD5" w14:textId="0F57CBD3" w:rsidR="00BB0654" w:rsidRPr="00D37950" w:rsidRDefault="00BB0654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993" w:type="dxa"/>
          </w:tcPr>
          <w:p w14:paraId="145A1389" w14:textId="3633286F" w:rsidR="00BB0654" w:rsidRPr="00D37950" w:rsidRDefault="00BB0654" w:rsidP="00BB065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7</w:t>
            </w:r>
          </w:p>
        </w:tc>
      </w:tr>
      <w:tr w:rsidR="005515BF" w:rsidRPr="00D37950" w14:paraId="6C5CEFA6" w14:textId="5EAC1A4D" w:rsidTr="0027184D">
        <w:tc>
          <w:tcPr>
            <w:tcW w:w="2694" w:type="dxa"/>
          </w:tcPr>
          <w:p w14:paraId="41174D20" w14:textId="2875787B" w:rsidR="00BB0654" w:rsidRPr="00D37950" w:rsidRDefault="00BB0654" w:rsidP="00D433C1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 xml:space="preserve">Cuajimalpa </w:t>
            </w:r>
          </w:p>
        </w:tc>
        <w:tc>
          <w:tcPr>
            <w:tcW w:w="1134" w:type="dxa"/>
          </w:tcPr>
          <w:p w14:paraId="35F69433" w14:textId="07F6D2B2" w:rsidR="00BB0654" w:rsidRPr="00D37950" w:rsidRDefault="006544D9" w:rsidP="0027184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37950">
              <w:rPr>
                <w:rFonts w:ascii="Arial" w:hAnsi="Arial" w:cs="Arial"/>
                <w:color w:val="000000" w:themeColor="text1"/>
              </w:rPr>
              <w:t>X</w:t>
            </w:r>
          </w:p>
        </w:tc>
        <w:tc>
          <w:tcPr>
            <w:tcW w:w="709" w:type="dxa"/>
          </w:tcPr>
          <w:p w14:paraId="4FA03E9F" w14:textId="77777777" w:rsidR="00BB0654" w:rsidRPr="00D37950" w:rsidRDefault="00BB0654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14:paraId="518F2849" w14:textId="77777777" w:rsidR="00BB0654" w:rsidRPr="00D37950" w:rsidRDefault="00BB0654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14:paraId="7C096024" w14:textId="77777777" w:rsidR="00BB0654" w:rsidRPr="00D37950" w:rsidRDefault="00BB0654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14:paraId="0EBA4D4D" w14:textId="22FD990F" w:rsidR="00BB0654" w:rsidRPr="00D37950" w:rsidRDefault="006544D9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1134" w:type="dxa"/>
          </w:tcPr>
          <w:p w14:paraId="1C343EFE" w14:textId="77777777" w:rsidR="00BB0654" w:rsidRPr="00D37950" w:rsidRDefault="00BB0654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14:paraId="1B615CB5" w14:textId="75E5963C" w:rsidR="00BB0654" w:rsidRPr="00D37950" w:rsidRDefault="006544D9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851" w:type="dxa"/>
          </w:tcPr>
          <w:p w14:paraId="012E5BB5" w14:textId="03C16812" w:rsidR="00BB0654" w:rsidRPr="00D37950" w:rsidRDefault="006544D9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992" w:type="dxa"/>
          </w:tcPr>
          <w:p w14:paraId="6A80DAF6" w14:textId="77777777" w:rsidR="00BB0654" w:rsidRPr="00D37950" w:rsidRDefault="00BB0654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14:paraId="06996C7F" w14:textId="77777777" w:rsidR="00BB0654" w:rsidRPr="00D37950" w:rsidRDefault="00BB0654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93" w:type="dxa"/>
          </w:tcPr>
          <w:p w14:paraId="0B79EA45" w14:textId="2DC24026" w:rsidR="00BB0654" w:rsidRPr="00D37950" w:rsidRDefault="006544D9" w:rsidP="00BB065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</w:tr>
      <w:tr w:rsidR="005515BF" w:rsidRPr="00D37950" w14:paraId="4878F6B6" w14:textId="5F1D1AED" w:rsidTr="0027184D">
        <w:tc>
          <w:tcPr>
            <w:tcW w:w="2694" w:type="dxa"/>
          </w:tcPr>
          <w:p w14:paraId="4462A845" w14:textId="3D9BDAD4" w:rsidR="00BB0654" w:rsidRPr="00D37950" w:rsidRDefault="00BB0654" w:rsidP="00D433C1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Cuauhtémoc</w:t>
            </w:r>
          </w:p>
        </w:tc>
        <w:tc>
          <w:tcPr>
            <w:tcW w:w="1134" w:type="dxa"/>
          </w:tcPr>
          <w:p w14:paraId="17DE2760" w14:textId="63A2E870" w:rsidR="00BB0654" w:rsidRPr="00D37950" w:rsidRDefault="00BB0654" w:rsidP="0027184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37950">
              <w:rPr>
                <w:rFonts w:ascii="Arial" w:hAnsi="Arial" w:cs="Arial"/>
                <w:color w:val="000000" w:themeColor="text1"/>
              </w:rPr>
              <w:t>X</w:t>
            </w:r>
          </w:p>
        </w:tc>
        <w:tc>
          <w:tcPr>
            <w:tcW w:w="709" w:type="dxa"/>
          </w:tcPr>
          <w:p w14:paraId="40994C37" w14:textId="7BBC00C7" w:rsidR="00BB0654" w:rsidRPr="00D37950" w:rsidRDefault="00BB0654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1134" w:type="dxa"/>
          </w:tcPr>
          <w:p w14:paraId="540DB89D" w14:textId="77777777" w:rsidR="00BB0654" w:rsidRPr="00D37950" w:rsidRDefault="00BB0654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14:paraId="2D7048AF" w14:textId="7676C84D" w:rsidR="00BB0654" w:rsidRPr="00D37950" w:rsidRDefault="00BB0654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992" w:type="dxa"/>
          </w:tcPr>
          <w:p w14:paraId="47A13FC2" w14:textId="77777777" w:rsidR="00BB0654" w:rsidRPr="00D37950" w:rsidRDefault="00BB0654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14:paraId="1017DBAF" w14:textId="77777777" w:rsidR="00BB0654" w:rsidRPr="00D37950" w:rsidRDefault="00BB0654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14:paraId="7E5372C1" w14:textId="77777777" w:rsidR="00BB0654" w:rsidRPr="00D37950" w:rsidRDefault="00BB0654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14:paraId="6266606E" w14:textId="45EF3579" w:rsidR="00BB0654" w:rsidRPr="00D37950" w:rsidRDefault="00BB0654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992" w:type="dxa"/>
          </w:tcPr>
          <w:p w14:paraId="0C8E41A4" w14:textId="77777777" w:rsidR="00BB0654" w:rsidRPr="00D37950" w:rsidRDefault="00BB0654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14:paraId="33A1C812" w14:textId="04E33468" w:rsidR="00BB0654" w:rsidRPr="00D37950" w:rsidRDefault="00BB0654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993" w:type="dxa"/>
          </w:tcPr>
          <w:p w14:paraId="7A9EE956" w14:textId="1B5E3E45" w:rsidR="00BB0654" w:rsidRPr="00D37950" w:rsidRDefault="00BB0654" w:rsidP="00BB065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5</w:t>
            </w:r>
          </w:p>
        </w:tc>
      </w:tr>
      <w:tr w:rsidR="005515BF" w:rsidRPr="00D37950" w14:paraId="5CDE4B5F" w14:textId="3D6A7005" w:rsidTr="0027184D">
        <w:tc>
          <w:tcPr>
            <w:tcW w:w="2694" w:type="dxa"/>
          </w:tcPr>
          <w:p w14:paraId="639D7E8E" w14:textId="1F26D02F" w:rsidR="00FF36F1" w:rsidRPr="00D37950" w:rsidRDefault="00FF36F1" w:rsidP="00496BD0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Gustavo A. Madero</w:t>
            </w:r>
          </w:p>
        </w:tc>
        <w:tc>
          <w:tcPr>
            <w:tcW w:w="1134" w:type="dxa"/>
          </w:tcPr>
          <w:p w14:paraId="2C0CF0A5" w14:textId="1C6B1EE6" w:rsidR="00FF36F1" w:rsidRPr="00D37950" w:rsidRDefault="00FF36F1" w:rsidP="0027184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37950">
              <w:rPr>
                <w:rFonts w:ascii="Arial" w:hAnsi="Arial" w:cs="Arial"/>
                <w:color w:val="000000" w:themeColor="text1"/>
              </w:rPr>
              <w:t>X</w:t>
            </w:r>
          </w:p>
        </w:tc>
        <w:tc>
          <w:tcPr>
            <w:tcW w:w="709" w:type="dxa"/>
          </w:tcPr>
          <w:p w14:paraId="0778A25E" w14:textId="548D282F" w:rsidR="00FF36F1" w:rsidRPr="00D37950" w:rsidRDefault="00FF36F1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1134" w:type="dxa"/>
          </w:tcPr>
          <w:p w14:paraId="39F99B02" w14:textId="4AC2347C" w:rsidR="00FF36F1" w:rsidRPr="00D37950" w:rsidRDefault="00FF36F1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14:paraId="37BC71AC" w14:textId="561FA45E" w:rsidR="00FF36F1" w:rsidRPr="00D37950" w:rsidRDefault="00FF36F1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992" w:type="dxa"/>
          </w:tcPr>
          <w:p w14:paraId="53619412" w14:textId="16F19F6A" w:rsidR="00FF36F1" w:rsidRPr="00D37950" w:rsidRDefault="00FF36F1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1134" w:type="dxa"/>
          </w:tcPr>
          <w:p w14:paraId="617A6668" w14:textId="7E14A869" w:rsidR="00FF36F1" w:rsidRPr="00D37950" w:rsidRDefault="00FF36F1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14:paraId="2FB784E4" w14:textId="17644E18" w:rsidR="00FF36F1" w:rsidRPr="00D37950" w:rsidRDefault="00FF36F1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14:paraId="2E71E1E4" w14:textId="54A421C1" w:rsidR="00FF36F1" w:rsidRPr="00D37950" w:rsidRDefault="00FF36F1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992" w:type="dxa"/>
          </w:tcPr>
          <w:p w14:paraId="61F3B11B" w14:textId="37AFC44D" w:rsidR="00FF36F1" w:rsidRPr="00D37950" w:rsidRDefault="00FF36F1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992" w:type="dxa"/>
          </w:tcPr>
          <w:p w14:paraId="6D4EEBEA" w14:textId="6D0A99FB" w:rsidR="00FF36F1" w:rsidRPr="00D37950" w:rsidRDefault="00FF36F1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993" w:type="dxa"/>
          </w:tcPr>
          <w:p w14:paraId="37583952" w14:textId="798DBF19" w:rsidR="00FF36F1" w:rsidRPr="00D37950" w:rsidRDefault="00FF36F1" w:rsidP="00BB065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7</w:t>
            </w:r>
          </w:p>
        </w:tc>
      </w:tr>
      <w:tr w:rsidR="005515BF" w:rsidRPr="00D37950" w14:paraId="1DDD2149" w14:textId="4E9BDFE5" w:rsidTr="0027184D">
        <w:tc>
          <w:tcPr>
            <w:tcW w:w="2694" w:type="dxa"/>
          </w:tcPr>
          <w:p w14:paraId="56FE714C" w14:textId="2F0D5465" w:rsidR="00FF36F1" w:rsidRPr="00D37950" w:rsidRDefault="00FF36F1" w:rsidP="00D433C1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Iztacalco</w:t>
            </w:r>
          </w:p>
        </w:tc>
        <w:tc>
          <w:tcPr>
            <w:tcW w:w="1134" w:type="dxa"/>
          </w:tcPr>
          <w:p w14:paraId="7A4D5F20" w14:textId="22667952" w:rsidR="00FF36F1" w:rsidRPr="00D37950" w:rsidRDefault="00FF36F1" w:rsidP="0027184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37950">
              <w:rPr>
                <w:rFonts w:ascii="Arial" w:hAnsi="Arial" w:cs="Arial"/>
                <w:color w:val="000000" w:themeColor="text1"/>
              </w:rPr>
              <w:t>X</w:t>
            </w:r>
          </w:p>
        </w:tc>
        <w:tc>
          <w:tcPr>
            <w:tcW w:w="709" w:type="dxa"/>
          </w:tcPr>
          <w:p w14:paraId="05474BC2" w14:textId="504900E0" w:rsidR="00FF36F1" w:rsidRPr="00D37950" w:rsidRDefault="00FF36F1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1134" w:type="dxa"/>
          </w:tcPr>
          <w:p w14:paraId="1B3211FE" w14:textId="1BB37329" w:rsidR="00FF36F1" w:rsidRPr="00D37950" w:rsidRDefault="00FF36F1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992" w:type="dxa"/>
          </w:tcPr>
          <w:p w14:paraId="6AE8FFCF" w14:textId="4E55A0F1" w:rsidR="00FF36F1" w:rsidRPr="00D37950" w:rsidRDefault="00FF36F1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992" w:type="dxa"/>
          </w:tcPr>
          <w:p w14:paraId="07AA8D6E" w14:textId="460C2E78" w:rsidR="00FF36F1" w:rsidRPr="00D37950" w:rsidRDefault="00FF36F1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1134" w:type="dxa"/>
          </w:tcPr>
          <w:p w14:paraId="350077B9" w14:textId="5C5F812B" w:rsidR="00FF36F1" w:rsidRPr="00D37950" w:rsidRDefault="00FF36F1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1134" w:type="dxa"/>
          </w:tcPr>
          <w:p w14:paraId="6DFDC7F9" w14:textId="56EB24B6" w:rsidR="00FF36F1" w:rsidRPr="00D37950" w:rsidRDefault="00FF36F1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851" w:type="dxa"/>
          </w:tcPr>
          <w:p w14:paraId="3BED9E82" w14:textId="15EC4F02" w:rsidR="00FF36F1" w:rsidRPr="00D37950" w:rsidRDefault="00FF36F1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992" w:type="dxa"/>
          </w:tcPr>
          <w:p w14:paraId="25E6AF3B" w14:textId="259FC0FE" w:rsidR="00FF36F1" w:rsidRPr="00D37950" w:rsidRDefault="00FF36F1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992" w:type="dxa"/>
          </w:tcPr>
          <w:p w14:paraId="05E90303" w14:textId="7CBB8BC3" w:rsidR="00FF36F1" w:rsidRPr="00D37950" w:rsidRDefault="00FF36F1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993" w:type="dxa"/>
          </w:tcPr>
          <w:p w14:paraId="4CE93D9D" w14:textId="41EDC096" w:rsidR="00FF36F1" w:rsidRPr="00D37950" w:rsidRDefault="00FF36F1" w:rsidP="00BB065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10</w:t>
            </w:r>
          </w:p>
        </w:tc>
      </w:tr>
      <w:tr w:rsidR="005515BF" w:rsidRPr="00D37950" w14:paraId="101F776A" w14:textId="2AED9FAE" w:rsidTr="0027184D">
        <w:tc>
          <w:tcPr>
            <w:tcW w:w="2694" w:type="dxa"/>
          </w:tcPr>
          <w:p w14:paraId="11AC76ED" w14:textId="2D6B7ECF" w:rsidR="00FF36F1" w:rsidRPr="00D37950" w:rsidRDefault="00FF36F1" w:rsidP="005606F2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Iztapalapa</w:t>
            </w:r>
          </w:p>
        </w:tc>
        <w:tc>
          <w:tcPr>
            <w:tcW w:w="1134" w:type="dxa"/>
          </w:tcPr>
          <w:p w14:paraId="205B0F48" w14:textId="4DE92522" w:rsidR="00FF36F1" w:rsidRPr="00D37950" w:rsidRDefault="00FF36F1" w:rsidP="0027184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37950">
              <w:rPr>
                <w:rFonts w:ascii="Arial" w:hAnsi="Arial" w:cs="Arial"/>
                <w:color w:val="000000" w:themeColor="text1"/>
              </w:rPr>
              <w:t>X</w:t>
            </w:r>
          </w:p>
        </w:tc>
        <w:tc>
          <w:tcPr>
            <w:tcW w:w="709" w:type="dxa"/>
          </w:tcPr>
          <w:p w14:paraId="606604F0" w14:textId="77777777" w:rsidR="00FF36F1" w:rsidRPr="00D37950" w:rsidRDefault="00FF36F1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14:paraId="44D8457A" w14:textId="0442575B" w:rsidR="00FF36F1" w:rsidRPr="00D37950" w:rsidRDefault="00FF36F1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992" w:type="dxa"/>
          </w:tcPr>
          <w:p w14:paraId="37EE2E71" w14:textId="001DF4E9" w:rsidR="00FF36F1" w:rsidRPr="00D37950" w:rsidRDefault="00FF36F1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992" w:type="dxa"/>
          </w:tcPr>
          <w:p w14:paraId="477865B7" w14:textId="77777777" w:rsidR="00FF36F1" w:rsidRPr="00D37950" w:rsidRDefault="00FF36F1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14:paraId="70E2EDF3" w14:textId="184940A0" w:rsidR="00FF36F1" w:rsidRPr="00D37950" w:rsidRDefault="00FF36F1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1134" w:type="dxa"/>
          </w:tcPr>
          <w:p w14:paraId="4CCF86A0" w14:textId="4D40F385" w:rsidR="00FF36F1" w:rsidRPr="00D37950" w:rsidRDefault="00FF36F1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851" w:type="dxa"/>
          </w:tcPr>
          <w:p w14:paraId="506C91FF" w14:textId="77777777" w:rsidR="00FF36F1" w:rsidRPr="00D37950" w:rsidRDefault="00FF36F1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14:paraId="7029D6B9" w14:textId="77777777" w:rsidR="00FF36F1" w:rsidRPr="00D37950" w:rsidRDefault="00FF36F1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14:paraId="49562541" w14:textId="4FCB22C4" w:rsidR="00FF36F1" w:rsidRPr="00D37950" w:rsidRDefault="00FF36F1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993" w:type="dxa"/>
          </w:tcPr>
          <w:p w14:paraId="7913A269" w14:textId="3F01A95F" w:rsidR="00FF36F1" w:rsidRPr="00D37950" w:rsidRDefault="00FF36F1" w:rsidP="00BB065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</w:tr>
      <w:tr w:rsidR="005515BF" w:rsidRPr="00D37950" w14:paraId="0944E5D0" w14:textId="014A8BF0" w:rsidTr="0027184D">
        <w:tc>
          <w:tcPr>
            <w:tcW w:w="2694" w:type="dxa"/>
          </w:tcPr>
          <w:p w14:paraId="2234C8E5" w14:textId="436D2664" w:rsidR="00FF36F1" w:rsidRPr="00D37950" w:rsidRDefault="00FF36F1" w:rsidP="005606F2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Magdalena Contreras</w:t>
            </w:r>
          </w:p>
        </w:tc>
        <w:tc>
          <w:tcPr>
            <w:tcW w:w="1134" w:type="dxa"/>
          </w:tcPr>
          <w:p w14:paraId="5E0BB32F" w14:textId="7E1D1DB0" w:rsidR="00FF36F1" w:rsidRPr="00D37950" w:rsidRDefault="00DB5282" w:rsidP="0027184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37950">
              <w:rPr>
                <w:rFonts w:ascii="Arial" w:hAnsi="Arial" w:cs="Arial"/>
                <w:color w:val="000000" w:themeColor="text1"/>
              </w:rPr>
              <w:t>X</w:t>
            </w:r>
          </w:p>
        </w:tc>
        <w:tc>
          <w:tcPr>
            <w:tcW w:w="709" w:type="dxa"/>
          </w:tcPr>
          <w:p w14:paraId="01E6028C" w14:textId="77777777" w:rsidR="00FF36F1" w:rsidRPr="00D37950" w:rsidRDefault="00FF36F1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14:paraId="6FFC5A9F" w14:textId="3E08E2B2" w:rsidR="00FF36F1" w:rsidRPr="00D37950" w:rsidRDefault="00DB5282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992" w:type="dxa"/>
          </w:tcPr>
          <w:p w14:paraId="3F2D7495" w14:textId="75EDA6F2" w:rsidR="00FF36F1" w:rsidRPr="00D37950" w:rsidRDefault="00DB5282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992" w:type="dxa"/>
          </w:tcPr>
          <w:p w14:paraId="4DDE5B69" w14:textId="392A7B6A" w:rsidR="00FF36F1" w:rsidRPr="00D37950" w:rsidRDefault="00DB5282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1134" w:type="dxa"/>
          </w:tcPr>
          <w:p w14:paraId="66659878" w14:textId="77777777" w:rsidR="00FF36F1" w:rsidRPr="00D37950" w:rsidRDefault="00FF36F1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14:paraId="62971ED0" w14:textId="2DCD61C2" w:rsidR="00FF36F1" w:rsidRPr="00D37950" w:rsidRDefault="00DB5282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851" w:type="dxa"/>
          </w:tcPr>
          <w:p w14:paraId="5A860EFE" w14:textId="77777777" w:rsidR="00FF36F1" w:rsidRPr="00D37950" w:rsidRDefault="00FF36F1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14:paraId="63FA02A8" w14:textId="77777777" w:rsidR="00FF36F1" w:rsidRPr="00D37950" w:rsidRDefault="00FF36F1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14:paraId="16D92E7F" w14:textId="3B2C178F" w:rsidR="00FF36F1" w:rsidRPr="00D37950" w:rsidRDefault="00DB5282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993" w:type="dxa"/>
          </w:tcPr>
          <w:p w14:paraId="23E717FB" w14:textId="4A6E1220" w:rsidR="00FF36F1" w:rsidRPr="00D37950" w:rsidRDefault="00DB5282" w:rsidP="00BB065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</w:tr>
      <w:tr w:rsidR="005515BF" w:rsidRPr="00D37950" w14:paraId="66731D28" w14:textId="738FCEF3" w:rsidTr="0027184D">
        <w:tc>
          <w:tcPr>
            <w:tcW w:w="2694" w:type="dxa"/>
          </w:tcPr>
          <w:p w14:paraId="33311CED" w14:textId="57C63A60" w:rsidR="00FF36F1" w:rsidRPr="00D37950" w:rsidRDefault="00FF36F1" w:rsidP="005606F2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Miguel Hidalgo</w:t>
            </w:r>
          </w:p>
        </w:tc>
        <w:tc>
          <w:tcPr>
            <w:tcW w:w="1134" w:type="dxa"/>
          </w:tcPr>
          <w:p w14:paraId="7E2F8B0F" w14:textId="6F191697" w:rsidR="00FF36F1" w:rsidRPr="00D37950" w:rsidRDefault="00FF36F1" w:rsidP="0027184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37950">
              <w:rPr>
                <w:rFonts w:ascii="Arial" w:hAnsi="Arial" w:cs="Arial"/>
                <w:color w:val="000000" w:themeColor="text1"/>
              </w:rPr>
              <w:t>X</w:t>
            </w:r>
          </w:p>
        </w:tc>
        <w:tc>
          <w:tcPr>
            <w:tcW w:w="709" w:type="dxa"/>
          </w:tcPr>
          <w:p w14:paraId="00F6ABEC" w14:textId="30848DAD" w:rsidR="00FF36F1" w:rsidRPr="00D37950" w:rsidRDefault="00FF36F1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1134" w:type="dxa"/>
          </w:tcPr>
          <w:p w14:paraId="122E3EC0" w14:textId="683BF233" w:rsidR="00FF36F1" w:rsidRPr="00D37950" w:rsidRDefault="00FF36F1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992" w:type="dxa"/>
          </w:tcPr>
          <w:p w14:paraId="132A0034" w14:textId="5EC76BE3" w:rsidR="00FF36F1" w:rsidRPr="00D37950" w:rsidRDefault="00FF36F1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992" w:type="dxa"/>
          </w:tcPr>
          <w:p w14:paraId="4D568F90" w14:textId="2382C9BE" w:rsidR="00FF36F1" w:rsidRPr="00D37950" w:rsidRDefault="00FF36F1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1134" w:type="dxa"/>
          </w:tcPr>
          <w:p w14:paraId="0CCE6025" w14:textId="6B82558A" w:rsidR="00FF36F1" w:rsidRPr="00D37950" w:rsidRDefault="00FF36F1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1134" w:type="dxa"/>
          </w:tcPr>
          <w:p w14:paraId="644B189F" w14:textId="02186EF8" w:rsidR="00FF36F1" w:rsidRPr="00D37950" w:rsidRDefault="00FF36F1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851" w:type="dxa"/>
          </w:tcPr>
          <w:p w14:paraId="2FFC79E8" w14:textId="7E65DFDB" w:rsidR="00FF36F1" w:rsidRPr="00D37950" w:rsidRDefault="00FF36F1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992" w:type="dxa"/>
          </w:tcPr>
          <w:p w14:paraId="03DD9393" w14:textId="2549C481" w:rsidR="00FF36F1" w:rsidRPr="00D37950" w:rsidRDefault="00FF36F1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992" w:type="dxa"/>
          </w:tcPr>
          <w:p w14:paraId="44784AC0" w14:textId="1A046182" w:rsidR="00FF36F1" w:rsidRPr="00D37950" w:rsidRDefault="00FF36F1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993" w:type="dxa"/>
          </w:tcPr>
          <w:p w14:paraId="6F0332A7" w14:textId="351D6722" w:rsidR="00FF36F1" w:rsidRPr="00D37950" w:rsidRDefault="00FF36F1" w:rsidP="00BB065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10</w:t>
            </w:r>
          </w:p>
        </w:tc>
      </w:tr>
      <w:tr w:rsidR="005515BF" w:rsidRPr="00D37950" w14:paraId="016F98E3" w14:textId="68BB282D" w:rsidTr="0027184D">
        <w:tc>
          <w:tcPr>
            <w:tcW w:w="2694" w:type="dxa"/>
          </w:tcPr>
          <w:p w14:paraId="69326E8E" w14:textId="0B617204" w:rsidR="00FF36F1" w:rsidRPr="00D37950" w:rsidRDefault="00FF36F1" w:rsidP="005606F2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Milpa Alta</w:t>
            </w:r>
          </w:p>
        </w:tc>
        <w:tc>
          <w:tcPr>
            <w:tcW w:w="1134" w:type="dxa"/>
          </w:tcPr>
          <w:p w14:paraId="4EC8346C" w14:textId="77777777" w:rsidR="00FF36F1" w:rsidRPr="00D37950" w:rsidRDefault="00FF36F1" w:rsidP="0027184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</w:tcPr>
          <w:p w14:paraId="718FF038" w14:textId="77777777" w:rsidR="00FF36F1" w:rsidRPr="00D37950" w:rsidRDefault="00FF36F1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14:paraId="39FF7E25" w14:textId="77777777" w:rsidR="00FF36F1" w:rsidRPr="00D37950" w:rsidRDefault="00FF36F1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14:paraId="19971734" w14:textId="440A51F4" w:rsidR="00FF36F1" w:rsidRPr="00D37950" w:rsidRDefault="00FF36F1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992" w:type="dxa"/>
          </w:tcPr>
          <w:p w14:paraId="5461DD7D" w14:textId="77777777" w:rsidR="00FF36F1" w:rsidRPr="00D37950" w:rsidRDefault="00FF36F1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14:paraId="497AD5B5" w14:textId="77777777" w:rsidR="00FF36F1" w:rsidRPr="00D37950" w:rsidRDefault="00FF36F1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14:paraId="08655DAB" w14:textId="5AF6C5DF" w:rsidR="00FF36F1" w:rsidRPr="00D37950" w:rsidRDefault="00FF36F1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851" w:type="dxa"/>
          </w:tcPr>
          <w:p w14:paraId="33C72597" w14:textId="4811D9BF" w:rsidR="00FF36F1" w:rsidRPr="00D37950" w:rsidRDefault="00FF36F1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992" w:type="dxa"/>
          </w:tcPr>
          <w:p w14:paraId="79F9DBBB" w14:textId="77777777" w:rsidR="00FF36F1" w:rsidRPr="00D37950" w:rsidRDefault="00FF36F1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14:paraId="6EF5E3C2" w14:textId="77777777" w:rsidR="00FF36F1" w:rsidRPr="00D37950" w:rsidRDefault="00FF36F1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93" w:type="dxa"/>
          </w:tcPr>
          <w:p w14:paraId="6F013BC2" w14:textId="6FDB5724" w:rsidR="00FF36F1" w:rsidRPr="00D37950" w:rsidRDefault="00FF36F1" w:rsidP="00BB065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</w:tr>
      <w:tr w:rsidR="005515BF" w:rsidRPr="00D37950" w14:paraId="2A15B260" w14:textId="1D5E7385" w:rsidTr="0027184D">
        <w:tc>
          <w:tcPr>
            <w:tcW w:w="2694" w:type="dxa"/>
          </w:tcPr>
          <w:p w14:paraId="3148EAFF" w14:textId="54D772B4" w:rsidR="00FF36F1" w:rsidRPr="00D37950" w:rsidRDefault="00FF36F1" w:rsidP="005606F2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Tláhuac</w:t>
            </w:r>
          </w:p>
        </w:tc>
        <w:tc>
          <w:tcPr>
            <w:tcW w:w="1134" w:type="dxa"/>
          </w:tcPr>
          <w:p w14:paraId="556C0AC2" w14:textId="091762C6" w:rsidR="00FF36F1" w:rsidRPr="00D37950" w:rsidRDefault="00FF36F1" w:rsidP="0027184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37950">
              <w:rPr>
                <w:rFonts w:ascii="Arial" w:hAnsi="Arial" w:cs="Arial"/>
                <w:color w:val="000000" w:themeColor="text1"/>
              </w:rPr>
              <w:t>X</w:t>
            </w:r>
          </w:p>
        </w:tc>
        <w:tc>
          <w:tcPr>
            <w:tcW w:w="709" w:type="dxa"/>
          </w:tcPr>
          <w:p w14:paraId="2CE59CD1" w14:textId="6134F5A8" w:rsidR="00FF36F1" w:rsidRPr="00D37950" w:rsidRDefault="00FF36F1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1134" w:type="dxa"/>
          </w:tcPr>
          <w:p w14:paraId="7FBDC21B" w14:textId="47C122EB" w:rsidR="00FF36F1" w:rsidRPr="00D37950" w:rsidRDefault="00FF36F1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992" w:type="dxa"/>
          </w:tcPr>
          <w:p w14:paraId="2DCC9140" w14:textId="576578FF" w:rsidR="00FF36F1" w:rsidRPr="00D37950" w:rsidRDefault="00FF36F1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992" w:type="dxa"/>
          </w:tcPr>
          <w:p w14:paraId="1BED1F71" w14:textId="6ADFB07E" w:rsidR="00FF36F1" w:rsidRPr="00D37950" w:rsidRDefault="00FF36F1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1134" w:type="dxa"/>
          </w:tcPr>
          <w:p w14:paraId="72DBE7B2" w14:textId="2282B428" w:rsidR="00FF36F1" w:rsidRPr="00D37950" w:rsidRDefault="00FF36F1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1134" w:type="dxa"/>
          </w:tcPr>
          <w:p w14:paraId="795499F6" w14:textId="0B46290B" w:rsidR="00FF36F1" w:rsidRPr="00D37950" w:rsidRDefault="00FF36F1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851" w:type="dxa"/>
          </w:tcPr>
          <w:p w14:paraId="3DA36DC6" w14:textId="1DA13B8D" w:rsidR="00FF36F1" w:rsidRPr="00D37950" w:rsidRDefault="00FF36F1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992" w:type="dxa"/>
          </w:tcPr>
          <w:p w14:paraId="41B72510" w14:textId="34082C0A" w:rsidR="00FF36F1" w:rsidRPr="00D37950" w:rsidRDefault="00FF36F1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14:paraId="383B3E00" w14:textId="511ACD24" w:rsidR="00FF36F1" w:rsidRPr="00D37950" w:rsidRDefault="00FF36F1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993" w:type="dxa"/>
          </w:tcPr>
          <w:p w14:paraId="4B827A53" w14:textId="5D2D75AC" w:rsidR="00FF36F1" w:rsidRPr="00D37950" w:rsidRDefault="00FF36F1" w:rsidP="00BB065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9</w:t>
            </w:r>
          </w:p>
        </w:tc>
      </w:tr>
      <w:tr w:rsidR="005515BF" w:rsidRPr="00D37950" w14:paraId="0BB55ECA" w14:textId="679BA727" w:rsidTr="0027184D">
        <w:tc>
          <w:tcPr>
            <w:tcW w:w="2694" w:type="dxa"/>
          </w:tcPr>
          <w:p w14:paraId="1D68E55E" w14:textId="68584C83" w:rsidR="00FF36F1" w:rsidRPr="00D37950" w:rsidRDefault="00FF36F1" w:rsidP="005606F2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Tlalpan</w:t>
            </w:r>
          </w:p>
        </w:tc>
        <w:tc>
          <w:tcPr>
            <w:tcW w:w="1134" w:type="dxa"/>
          </w:tcPr>
          <w:p w14:paraId="5C340E7B" w14:textId="203C0DE5" w:rsidR="00FF36F1" w:rsidRPr="00D37950" w:rsidRDefault="00FF36F1" w:rsidP="0027184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37950">
              <w:rPr>
                <w:rFonts w:ascii="Arial" w:hAnsi="Arial" w:cs="Arial"/>
                <w:color w:val="000000" w:themeColor="text1"/>
              </w:rPr>
              <w:t>X</w:t>
            </w:r>
          </w:p>
        </w:tc>
        <w:tc>
          <w:tcPr>
            <w:tcW w:w="709" w:type="dxa"/>
          </w:tcPr>
          <w:p w14:paraId="541C5B86" w14:textId="3AEDC5D6" w:rsidR="00FF36F1" w:rsidRPr="00D37950" w:rsidRDefault="00FF36F1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1134" w:type="dxa"/>
          </w:tcPr>
          <w:p w14:paraId="5EF01186" w14:textId="4ECB6CB2" w:rsidR="00FF36F1" w:rsidRPr="00D37950" w:rsidRDefault="00FF36F1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992" w:type="dxa"/>
          </w:tcPr>
          <w:p w14:paraId="3ADD2675" w14:textId="6D15CD37" w:rsidR="00FF36F1" w:rsidRPr="00D37950" w:rsidRDefault="00FF36F1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992" w:type="dxa"/>
          </w:tcPr>
          <w:p w14:paraId="51193C1B" w14:textId="786EAE0A" w:rsidR="00FF36F1" w:rsidRPr="00D37950" w:rsidRDefault="00FF36F1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1134" w:type="dxa"/>
          </w:tcPr>
          <w:p w14:paraId="5023BD56" w14:textId="4917A799" w:rsidR="00FF36F1" w:rsidRPr="00D37950" w:rsidRDefault="00FF36F1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1134" w:type="dxa"/>
          </w:tcPr>
          <w:p w14:paraId="06236ACE" w14:textId="2B857D10" w:rsidR="00FF36F1" w:rsidRPr="00D37950" w:rsidRDefault="00FF36F1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851" w:type="dxa"/>
          </w:tcPr>
          <w:p w14:paraId="17C51D28" w14:textId="3B1B988B" w:rsidR="00FF36F1" w:rsidRPr="00D37950" w:rsidRDefault="00FF36F1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992" w:type="dxa"/>
          </w:tcPr>
          <w:p w14:paraId="7FFC4378" w14:textId="2CB7DC25" w:rsidR="00FF36F1" w:rsidRPr="00D37950" w:rsidRDefault="00FF36F1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992" w:type="dxa"/>
          </w:tcPr>
          <w:p w14:paraId="7DF29A48" w14:textId="24855481" w:rsidR="00FF36F1" w:rsidRPr="00D37950" w:rsidRDefault="00FF36F1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993" w:type="dxa"/>
          </w:tcPr>
          <w:p w14:paraId="59687DAD" w14:textId="2A07A345" w:rsidR="00FF36F1" w:rsidRPr="00D37950" w:rsidRDefault="00FF36F1" w:rsidP="00BB065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10</w:t>
            </w:r>
          </w:p>
        </w:tc>
      </w:tr>
      <w:tr w:rsidR="005515BF" w:rsidRPr="00D37950" w14:paraId="5F7AAACE" w14:textId="18AA2F04" w:rsidTr="0027184D">
        <w:tc>
          <w:tcPr>
            <w:tcW w:w="2694" w:type="dxa"/>
          </w:tcPr>
          <w:p w14:paraId="4802192A" w14:textId="0E9B498B" w:rsidR="00FF36F1" w:rsidRPr="00D37950" w:rsidRDefault="00FF36F1" w:rsidP="005606F2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Venustiano Carranza</w:t>
            </w:r>
          </w:p>
        </w:tc>
        <w:tc>
          <w:tcPr>
            <w:tcW w:w="1134" w:type="dxa"/>
          </w:tcPr>
          <w:p w14:paraId="138C396D" w14:textId="388E4C55" w:rsidR="00FF36F1" w:rsidRPr="00D37950" w:rsidRDefault="00FF36F1" w:rsidP="0027184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37950">
              <w:rPr>
                <w:rFonts w:ascii="Arial" w:hAnsi="Arial" w:cs="Arial"/>
                <w:color w:val="000000" w:themeColor="text1"/>
              </w:rPr>
              <w:t>X</w:t>
            </w:r>
          </w:p>
        </w:tc>
        <w:tc>
          <w:tcPr>
            <w:tcW w:w="709" w:type="dxa"/>
          </w:tcPr>
          <w:p w14:paraId="0583C3EC" w14:textId="77777777" w:rsidR="00FF36F1" w:rsidRPr="00D37950" w:rsidRDefault="00FF36F1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14:paraId="2AFFE67D" w14:textId="77777777" w:rsidR="00FF36F1" w:rsidRPr="00D37950" w:rsidRDefault="00FF36F1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14:paraId="363A1444" w14:textId="46132468" w:rsidR="00FF36F1" w:rsidRPr="00D37950" w:rsidRDefault="00FF36F1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992" w:type="dxa"/>
          </w:tcPr>
          <w:p w14:paraId="6D2839C9" w14:textId="67688737" w:rsidR="00FF36F1" w:rsidRPr="00D37950" w:rsidRDefault="00FF36F1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1134" w:type="dxa"/>
          </w:tcPr>
          <w:p w14:paraId="3B3DBFFE" w14:textId="3018363A" w:rsidR="00FF36F1" w:rsidRPr="00D37950" w:rsidRDefault="00FF36F1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1134" w:type="dxa"/>
          </w:tcPr>
          <w:p w14:paraId="4AFB435F" w14:textId="77777777" w:rsidR="00FF36F1" w:rsidRPr="00D37950" w:rsidRDefault="00FF36F1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14:paraId="24547405" w14:textId="2BE52278" w:rsidR="00FF36F1" w:rsidRPr="00D37950" w:rsidRDefault="00FF36F1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992" w:type="dxa"/>
          </w:tcPr>
          <w:p w14:paraId="56F3BBDB" w14:textId="10680F71" w:rsidR="00FF36F1" w:rsidRPr="00D37950" w:rsidRDefault="00FF36F1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992" w:type="dxa"/>
          </w:tcPr>
          <w:p w14:paraId="5DC2DFCB" w14:textId="03251E39" w:rsidR="00FF36F1" w:rsidRPr="00D37950" w:rsidRDefault="00FF36F1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993" w:type="dxa"/>
          </w:tcPr>
          <w:p w14:paraId="53DA65C6" w14:textId="42051EB7" w:rsidR="00FF36F1" w:rsidRPr="00D37950" w:rsidRDefault="00FF36F1" w:rsidP="00BB065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7</w:t>
            </w:r>
          </w:p>
        </w:tc>
      </w:tr>
      <w:tr w:rsidR="005515BF" w:rsidRPr="00D37950" w14:paraId="2C79A693" w14:textId="7C7F350B" w:rsidTr="0027184D">
        <w:tc>
          <w:tcPr>
            <w:tcW w:w="2694" w:type="dxa"/>
          </w:tcPr>
          <w:p w14:paraId="7FF79067" w14:textId="1E7290E5" w:rsidR="00FF36F1" w:rsidRPr="00D37950" w:rsidRDefault="00FF36F1" w:rsidP="005606F2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ochimilco</w:t>
            </w:r>
          </w:p>
        </w:tc>
        <w:tc>
          <w:tcPr>
            <w:tcW w:w="1134" w:type="dxa"/>
          </w:tcPr>
          <w:p w14:paraId="576BAB04" w14:textId="77777777" w:rsidR="00FF36F1" w:rsidRPr="00D37950" w:rsidRDefault="00FF36F1" w:rsidP="0027184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</w:tcPr>
          <w:p w14:paraId="588C8BFF" w14:textId="0C2AA8D7" w:rsidR="00FF36F1" w:rsidRPr="00D37950" w:rsidRDefault="00386893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1134" w:type="dxa"/>
          </w:tcPr>
          <w:p w14:paraId="22E3A3C9" w14:textId="5B9C02B7" w:rsidR="00FF36F1" w:rsidRPr="00D37950" w:rsidRDefault="00386893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992" w:type="dxa"/>
          </w:tcPr>
          <w:p w14:paraId="120F09F3" w14:textId="0B2112AE" w:rsidR="00FF36F1" w:rsidRPr="00D37950" w:rsidRDefault="00386893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992" w:type="dxa"/>
          </w:tcPr>
          <w:p w14:paraId="65FD5E08" w14:textId="0ED65BC8" w:rsidR="00FF36F1" w:rsidRPr="00D37950" w:rsidRDefault="00386893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1134" w:type="dxa"/>
          </w:tcPr>
          <w:p w14:paraId="440D3FEF" w14:textId="508BAE78" w:rsidR="00FF36F1" w:rsidRPr="00D37950" w:rsidRDefault="00386893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1134" w:type="dxa"/>
          </w:tcPr>
          <w:p w14:paraId="4B5A844C" w14:textId="19B10EE2" w:rsidR="00FF36F1" w:rsidRPr="00D37950" w:rsidRDefault="00386893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851" w:type="dxa"/>
          </w:tcPr>
          <w:p w14:paraId="6A923498" w14:textId="3894AD0C" w:rsidR="00FF36F1" w:rsidRPr="00D37950" w:rsidRDefault="00386893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992" w:type="dxa"/>
          </w:tcPr>
          <w:p w14:paraId="05F89505" w14:textId="77777777" w:rsidR="00FF36F1" w:rsidRPr="00D37950" w:rsidRDefault="00FF36F1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14:paraId="46A5F2AB" w14:textId="3ABF80FF" w:rsidR="00FF36F1" w:rsidRPr="00D37950" w:rsidRDefault="00386893" w:rsidP="002718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993" w:type="dxa"/>
          </w:tcPr>
          <w:p w14:paraId="3722D837" w14:textId="5FC49618" w:rsidR="00FF36F1" w:rsidRPr="00D37950" w:rsidRDefault="00386893" w:rsidP="00BB065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7950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</w:tr>
      <w:tr w:rsidR="005515BF" w:rsidRPr="00D37950" w14:paraId="3B38AF6B" w14:textId="4ECD7B24" w:rsidTr="0027184D">
        <w:tc>
          <w:tcPr>
            <w:tcW w:w="2694" w:type="dxa"/>
            <w:shd w:val="clear" w:color="auto" w:fill="D9D9D9" w:themeFill="background1" w:themeFillShade="D9"/>
          </w:tcPr>
          <w:p w14:paraId="5B1EA49A" w14:textId="3D340E83" w:rsidR="00FF36F1" w:rsidRPr="00D37950" w:rsidRDefault="0007030F" w:rsidP="005606F2">
            <w:pPr>
              <w:jc w:val="both"/>
              <w:rPr>
                <w:rFonts w:ascii="Arial" w:hAnsi="Arial" w:cs="Arial"/>
                <w:b/>
              </w:rPr>
            </w:pPr>
            <w:r w:rsidRPr="00D37950">
              <w:rPr>
                <w:rFonts w:ascii="Arial" w:hAnsi="Arial" w:cs="Arial"/>
                <w:b/>
              </w:rPr>
              <w:t>TOTALE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19D99C3" w14:textId="5C1D59F2" w:rsidR="00FF36F1" w:rsidRPr="00D37950" w:rsidRDefault="0027184D" w:rsidP="0027184D">
            <w:pPr>
              <w:jc w:val="center"/>
              <w:rPr>
                <w:rFonts w:ascii="Arial" w:hAnsi="Arial" w:cs="Arial"/>
                <w:b/>
              </w:rPr>
            </w:pPr>
            <w:r w:rsidRPr="00D37950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620A44E" w14:textId="6D1076A6" w:rsidR="00FF36F1" w:rsidRPr="00D37950" w:rsidRDefault="0027184D" w:rsidP="0027184D">
            <w:pPr>
              <w:jc w:val="center"/>
              <w:rPr>
                <w:rFonts w:ascii="Arial" w:hAnsi="Arial" w:cs="Arial"/>
                <w:b/>
              </w:rPr>
            </w:pPr>
            <w:r w:rsidRPr="00D37950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D4C35B4" w14:textId="65C3A5B9" w:rsidR="00FF36F1" w:rsidRPr="00D37950" w:rsidRDefault="0027184D" w:rsidP="0027184D">
            <w:pPr>
              <w:jc w:val="center"/>
              <w:rPr>
                <w:rFonts w:ascii="Arial" w:hAnsi="Arial" w:cs="Arial"/>
                <w:b/>
              </w:rPr>
            </w:pPr>
            <w:r w:rsidRPr="00D37950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FB50D6A" w14:textId="1DB98BEA" w:rsidR="00FF36F1" w:rsidRPr="00D37950" w:rsidRDefault="0027184D" w:rsidP="0027184D">
            <w:pPr>
              <w:jc w:val="center"/>
              <w:rPr>
                <w:rFonts w:ascii="Arial" w:hAnsi="Arial" w:cs="Arial"/>
                <w:b/>
              </w:rPr>
            </w:pPr>
            <w:r w:rsidRPr="00D37950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FD058E0" w14:textId="72396473" w:rsidR="00FF36F1" w:rsidRPr="00D37950" w:rsidRDefault="0027184D" w:rsidP="0027184D">
            <w:pPr>
              <w:jc w:val="center"/>
              <w:rPr>
                <w:rFonts w:ascii="Arial" w:hAnsi="Arial" w:cs="Arial"/>
                <w:b/>
              </w:rPr>
            </w:pPr>
            <w:r w:rsidRPr="00D37950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6EE5A27" w14:textId="1ECF84D1" w:rsidR="00FF36F1" w:rsidRPr="00D37950" w:rsidRDefault="0027184D" w:rsidP="0027184D">
            <w:pPr>
              <w:jc w:val="center"/>
              <w:rPr>
                <w:rFonts w:ascii="Arial" w:hAnsi="Arial" w:cs="Arial"/>
                <w:b/>
              </w:rPr>
            </w:pPr>
            <w:r w:rsidRPr="00D37950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105364E" w14:textId="6862463D" w:rsidR="00FF36F1" w:rsidRPr="00D37950" w:rsidRDefault="0027184D" w:rsidP="0027184D">
            <w:pPr>
              <w:jc w:val="center"/>
              <w:rPr>
                <w:rFonts w:ascii="Arial" w:hAnsi="Arial" w:cs="Arial"/>
                <w:b/>
              </w:rPr>
            </w:pPr>
            <w:r w:rsidRPr="00D37950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001014A" w14:textId="1D2D754B" w:rsidR="00FF36F1" w:rsidRPr="00D37950" w:rsidRDefault="0027184D" w:rsidP="0027184D">
            <w:pPr>
              <w:jc w:val="center"/>
              <w:rPr>
                <w:rFonts w:ascii="Arial" w:hAnsi="Arial" w:cs="Arial"/>
                <w:b/>
              </w:rPr>
            </w:pPr>
            <w:r w:rsidRPr="00D37950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19B3B25" w14:textId="73F97DA2" w:rsidR="00FF36F1" w:rsidRPr="00D37950" w:rsidRDefault="0027184D" w:rsidP="0027184D">
            <w:pPr>
              <w:jc w:val="center"/>
              <w:rPr>
                <w:rFonts w:ascii="Arial" w:hAnsi="Arial" w:cs="Arial"/>
                <w:b/>
              </w:rPr>
            </w:pPr>
            <w:r w:rsidRPr="00D37950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90AFB0C" w14:textId="4555A351" w:rsidR="00FF36F1" w:rsidRPr="00D37950" w:rsidRDefault="0027184D" w:rsidP="0027184D">
            <w:pPr>
              <w:jc w:val="center"/>
              <w:rPr>
                <w:rFonts w:ascii="Arial" w:hAnsi="Arial" w:cs="Arial"/>
                <w:b/>
              </w:rPr>
            </w:pPr>
            <w:r w:rsidRPr="00D37950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93" w:type="dxa"/>
            <w:shd w:val="clear" w:color="auto" w:fill="FFFFFF" w:themeFill="background1"/>
          </w:tcPr>
          <w:p w14:paraId="3BF9E0A8" w14:textId="0036380B" w:rsidR="00FF36F1" w:rsidRPr="00D37950" w:rsidRDefault="00221C8A" w:rsidP="00BB0654">
            <w:pPr>
              <w:jc w:val="center"/>
              <w:rPr>
                <w:rFonts w:ascii="Arial" w:hAnsi="Arial" w:cs="Arial"/>
                <w:b/>
              </w:rPr>
            </w:pPr>
            <w:r w:rsidRPr="00D37950">
              <w:rPr>
                <w:rFonts w:ascii="Arial" w:hAnsi="Arial" w:cs="Arial"/>
                <w:b/>
              </w:rPr>
              <w:t>109</w:t>
            </w:r>
          </w:p>
        </w:tc>
      </w:tr>
    </w:tbl>
    <w:p w14:paraId="2C0F90DA" w14:textId="77777777" w:rsidR="00043525" w:rsidRPr="00D37950" w:rsidRDefault="00043525" w:rsidP="00D433C1">
      <w:pPr>
        <w:jc w:val="both"/>
        <w:rPr>
          <w:rFonts w:ascii="Arial" w:hAnsi="Arial" w:cs="Arial"/>
          <w:b/>
          <w:color w:val="000000" w:themeColor="text1"/>
        </w:rPr>
      </w:pPr>
    </w:p>
    <w:p w14:paraId="3202F7FB" w14:textId="77777777" w:rsidR="00B53C70" w:rsidRPr="00D37950" w:rsidRDefault="00B53C70" w:rsidP="00D433C1">
      <w:pPr>
        <w:jc w:val="both"/>
        <w:rPr>
          <w:rFonts w:ascii="Arial" w:hAnsi="Arial" w:cs="Arial"/>
          <w:b/>
          <w:color w:val="000000" w:themeColor="text1"/>
        </w:rPr>
      </w:pPr>
    </w:p>
    <w:p w14:paraId="36F02835" w14:textId="77777777" w:rsidR="00B53C70" w:rsidRPr="00D37950" w:rsidRDefault="00B53C70" w:rsidP="00D433C1">
      <w:pPr>
        <w:jc w:val="both"/>
        <w:rPr>
          <w:rFonts w:ascii="Arial" w:hAnsi="Arial" w:cs="Arial"/>
          <w:b/>
          <w:color w:val="000000" w:themeColor="text1"/>
        </w:rPr>
      </w:pPr>
    </w:p>
    <w:p w14:paraId="364352CB" w14:textId="77777777" w:rsidR="00B53C70" w:rsidRPr="00D37950" w:rsidRDefault="00B53C70" w:rsidP="00D433C1">
      <w:pPr>
        <w:jc w:val="both"/>
        <w:rPr>
          <w:rFonts w:ascii="Arial" w:hAnsi="Arial" w:cs="Arial"/>
          <w:b/>
          <w:color w:val="000000" w:themeColor="text1"/>
        </w:rPr>
      </w:pPr>
    </w:p>
    <w:p w14:paraId="4FCC11E8" w14:textId="77777777" w:rsidR="00B53C70" w:rsidRDefault="00B53C70" w:rsidP="00D433C1">
      <w:pPr>
        <w:jc w:val="both"/>
        <w:rPr>
          <w:rFonts w:ascii="Arial" w:hAnsi="Arial" w:cs="Arial"/>
          <w:b/>
          <w:color w:val="000000" w:themeColor="text1"/>
        </w:rPr>
      </w:pPr>
    </w:p>
    <w:p w14:paraId="674B927D" w14:textId="77777777" w:rsidR="007412B7" w:rsidRDefault="007412B7" w:rsidP="00D433C1">
      <w:pPr>
        <w:jc w:val="both"/>
        <w:rPr>
          <w:rFonts w:ascii="Arial" w:hAnsi="Arial" w:cs="Arial"/>
          <w:b/>
          <w:color w:val="000000" w:themeColor="text1"/>
        </w:rPr>
      </w:pPr>
    </w:p>
    <w:p w14:paraId="593FB67A" w14:textId="77777777" w:rsidR="007412B7" w:rsidRPr="00D37950" w:rsidRDefault="007412B7" w:rsidP="00D433C1">
      <w:pPr>
        <w:jc w:val="both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</w:p>
    <w:p w14:paraId="159937EB" w14:textId="4A630444" w:rsidR="00B53C70" w:rsidRPr="00D37950" w:rsidRDefault="00B53C70" w:rsidP="00D433C1">
      <w:pPr>
        <w:jc w:val="both"/>
        <w:rPr>
          <w:rFonts w:ascii="Arial" w:hAnsi="Arial" w:cs="Arial"/>
          <w:color w:val="000000" w:themeColor="text1"/>
        </w:rPr>
      </w:pPr>
      <w:r w:rsidRPr="00D37950">
        <w:rPr>
          <w:rFonts w:ascii="Arial" w:hAnsi="Arial" w:cs="Arial"/>
          <w:b/>
          <w:color w:val="000000" w:themeColor="text1"/>
        </w:rPr>
        <w:lastRenderedPageBreak/>
        <w:t>Análisis proyectos</w:t>
      </w:r>
      <w:r w:rsidRPr="00D37950">
        <w:rPr>
          <w:rFonts w:ascii="Arial" w:hAnsi="Arial" w:cs="Arial"/>
          <w:color w:val="000000" w:themeColor="text1"/>
        </w:rPr>
        <w:t>:</w:t>
      </w:r>
      <w:r w:rsidR="00AD4A07" w:rsidRPr="00D37950">
        <w:rPr>
          <w:rFonts w:ascii="Arial" w:hAnsi="Arial" w:cs="Arial"/>
          <w:color w:val="000000" w:themeColor="text1"/>
        </w:rPr>
        <w:t xml:space="preserve"> </w:t>
      </w:r>
      <w:r w:rsidRPr="00D37950">
        <w:rPr>
          <w:rFonts w:ascii="Arial" w:hAnsi="Arial" w:cs="Arial"/>
          <w:color w:val="000000" w:themeColor="text1"/>
        </w:rPr>
        <w:t>Como se puede observar, al proyecto al que se incorporarán más delegaciones pol</w:t>
      </w:r>
      <w:r w:rsidR="00D9724A" w:rsidRPr="00D37950">
        <w:rPr>
          <w:rFonts w:ascii="Arial" w:hAnsi="Arial" w:cs="Arial"/>
          <w:color w:val="000000" w:themeColor="text1"/>
        </w:rPr>
        <w:t>íticas 14</w:t>
      </w:r>
      <w:r w:rsidRPr="00D37950">
        <w:rPr>
          <w:rFonts w:ascii="Arial" w:hAnsi="Arial" w:cs="Arial"/>
          <w:color w:val="000000" w:themeColor="text1"/>
        </w:rPr>
        <w:t xml:space="preserve"> es el de </w:t>
      </w:r>
      <w:r w:rsidRPr="00D37950">
        <w:rPr>
          <w:rFonts w:ascii="Arial" w:hAnsi="Arial" w:cs="Arial"/>
          <w:i/>
          <w:color w:val="000000" w:themeColor="text1"/>
        </w:rPr>
        <w:t>Teatro en Plazas Públicas</w:t>
      </w:r>
      <w:r w:rsidRPr="00D37950">
        <w:rPr>
          <w:rFonts w:ascii="Arial" w:hAnsi="Arial" w:cs="Arial"/>
          <w:color w:val="000000" w:themeColor="text1"/>
        </w:rPr>
        <w:t xml:space="preserve">, que representa el 87% de las delegaciones; enseguida se ubicaron los proyecto de </w:t>
      </w:r>
      <w:r w:rsidRPr="00D37950">
        <w:rPr>
          <w:rFonts w:ascii="Arial" w:hAnsi="Arial" w:cs="Arial"/>
          <w:i/>
          <w:color w:val="000000" w:themeColor="text1"/>
        </w:rPr>
        <w:t>Orquestas Juveniles y Coros, Escenarios Vivos, Delegaciones a la Silvestre Revueltas</w:t>
      </w:r>
      <w:r w:rsidRPr="00D37950">
        <w:rPr>
          <w:rFonts w:ascii="Arial" w:hAnsi="Arial" w:cs="Arial"/>
          <w:color w:val="000000" w:themeColor="text1"/>
        </w:rPr>
        <w:t xml:space="preserve"> y </w:t>
      </w:r>
      <w:r w:rsidRPr="00D37950">
        <w:rPr>
          <w:rFonts w:ascii="Arial" w:hAnsi="Arial" w:cs="Arial"/>
          <w:i/>
          <w:color w:val="000000" w:themeColor="text1"/>
        </w:rPr>
        <w:t>Cine Mexicano</w:t>
      </w:r>
      <w:r w:rsidRPr="00D37950">
        <w:rPr>
          <w:rFonts w:ascii="Arial" w:hAnsi="Arial" w:cs="Arial"/>
          <w:color w:val="000000" w:themeColor="text1"/>
        </w:rPr>
        <w:t xml:space="preserve">, cada uno con 12 demarcaciones, es decir el 75% del total, el programa que sigue es del de </w:t>
      </w:r>
      <w:r w:rsidRPr="00D37950">
        <w:rPr>
          <w:rFonts w:ascii="Arial" w:hAnsi="Arial" w:cs="Arial"/>
          <w:i/>
          <w:color w:val="000000" w:themeColor="text1"/>
        </w:rPr>
        <w:t>Activa tus locaciones</w:t>
      </w:r>
      <w:r w:rsidRPr="00D37950">
        <w:rPr>
          <w:rFonts w:ascii="Arial" w:hAnsi="Arial" w:cs="Arial"/>
          <w:color w:val="000000" w:themeColor="text1"/>
        </w:rPr>
        <w:t xml:space="preserve">, con 10 demarcaciones, que representa el 62%; continúa </w:t>
      </w:r>
      <w:r w:rsidRPr="00D37950">
        <w:rPr>
          <w:rFonts w:ascii="Arial" w:hAnsi="Arial" w:cs="Arial"/>
          <w:i/>
          <w:color w:val="000000" w:themeColor="text1"/>
        </w:rPr>
        <w:t xml:space="preserve">Emprendimientos y Empresas Culturales </w:t>
      </w:r>
      <w:r w:rsidRPr="00D37950">
        <w:rPr>
          <w:rFonts w:ascii="Arial" w:hAnsi="Arial" w:cs="Arial"/>
          <w:color w:val="000000" w:themeColor="text1"/>
        </w:rPr>
        <w:t xml:space="preserve">con 9 delegaciones, es decir el 56%, para finalmente con 8 delegaciones se ubicaron los proyectos de </w:t>
      </w:r>
      <w:r w:rsidRPr="00D37950">
        <w:rPr>
          <w:rFonts w:ascii="Arial" w:hAnsi="Arial" w:cs="Arial"/>
          <w:i/>
          <w:color w:val="000000" w:themeColor="text1"/>
        </w:rPr>
        <w:t>Conciertos en sedes externas</w:t>
      </w:r>
      <w:r w:rsidRPr="00D37950">
        <w:rPr>
          <w:rFonts w:ascii="Arial" w:hAnsi="Arial" w:cs="Arial"/>
          <w:color w:val="000000" w:themeColor="text1"/>
        </w:rPr>
        <w:t xml:space="preserve"> y </w:t>
      </w:r>
      <w:r w:rsidRPr="00D37950">
        <w:rPr>
          <w:rFonts w:ascii="Arial" w:hAnsi="Arial" w:cs="Arial"/>
          <w:i/>
          <w:color w:val="000000" w:themeColor="text1"/>
        </w:rPr>
        <w:t>Guardianes del Patrimonio</w:t>
      </w:r>
      <w:r w:rsidRPr="00D37950">
        <w:rPr>
          <w:rFonts w:ascii="Arial" w:hAnsi="Arial" w:cs="Arial"/>
          <w:color w:val="000000" w:themeColor="text1"/>
        </w:rPr>
        <w:t>, que significan el 50% del total.</w:t>
      </w:r>
    </w:p>
    <w:p w14:paraId="7FC67EB0" w14:textId="77777777" w:rsidR="00B53C70" w:rsidRPr="00D37950" w:rsidRDefault="00B53C70" w:rsidP="00D433C1">
      <w:pPr>
        <w:jc w:val="both"/>
        <w:rPr>
          <w:rFonts w:ascii="Arial" w:hAnsi="Arial" w:cs="Arial"/>
          <w:color w:val="000000" w:themeColor="text1"/>
        </w:rPr>
      </w:pPr>
    </w:p>
    <w:p w14:paraId="3D8C13A9" w14:textId="77777777" w:rsidR="00B53C70" w:rsidRPr="00D37950" w:rsidRDefault="00B53C70" w:rsidP="00B53C70">
      <w:pPr>
        <w:jc w:val="both"/>
        <w:rPr>
          <w:rFonts w:ascii="Arial" w:hAnsi="Arial" w:cs="Arial"/>
          <w:color w:val="000000" w:themeColor="text1"/>
        </w:rPr>
      </w:pPr>
      <w:r w:rsidRPr="00D37950">
        <w:rPr>
          <w:rFonts w:ascii="Arial" w:hAnsi="Arial" w:cs="Arial"/>
          <w:color w:val="000000" w:themeColor="text1"/>
        </w:rPr>
        <w:t xml:space="preserve">Otro aspecto que es digno de mencionarse es que los proyectos que se incorporaron este 2018 que son </w:t>
      </w:r>
      <w:r w:rsidRPr="00D37950">
        <w:rPr>
          <w:rFonts w:ascii="Arial" w:hAnsi="Arial" w:cs="Arial"/>
          <w:i/>
          <w:color w:val="000000" w:themeColor="text1"/>
        </w:rPr>
        <w:t>Delegaciones a la Silvestre Revueltas</w:t>
      </w:r>
      <w:r w:rsidRPr="00D37950">
        <w:rPr>
          <w:rFonts w:ascii="Arial" w:hAnsi="Arial" w:cs="Arial"/>
          <w:color w:val="000000" w:themeColor="text1"/>
        </w:rPr>
        <w:t xml:space="preserve"> y </w:t>
      </w:r>
      <w:r w:rsidRPr="00D37950">
        <w:rPr>
          <w:rFonts w:ascii="Arial" w:hAnsi="Arial" w:cs="Arial"/>
          <w:i/>
          <w:color w:val="000000" w:themeColor="text1"/>
        </w:rPr>
        <w:t>Activa tus locaciones</w:t>
      </w:r>
      <w:r w:rsidRPr="00D37950">
        <w:rPr>
          <w:rFonts w:ascii="Arial" w:hAnsi="Arial" w:cs="Arial"/>
          <w:color w:val="000000" w:themeColor="text1"/>
        </w:rPr>
        <w:t>, obtuvieron una amplia aceptación en el caso del primero 12 demarcaciones y en el segundo caso suman 10. Hay que recordar que para el presente año, y tomando en cuenta la experiencia de trabajo del año anterior ya no se incorporaron los proyectos Estímulos para el Desarrollo Cultural Comunitario y Centro de Información del Patrimonio.</w:t>
      </w:r>
    </w:p>
    <w:p w14:paraId="3350CB18" w14:textId="77777777" w:rsidR="00B53C70" w:rsidRPr="00D37950" w:rsidRDefault="00B53C70" w:rsidP="00D433C1">
      <w:pPr>
        <w:jc w:val="both"/>
        <w:rPr>
          <w:rFonts w:ascii="Arial" w:hAnsi="Arial" w:cs="Arial"/>
          <w:color w:val="000000" w:themeColor="text1"/>
        </w:rPr>
      </w:pPr>
    </w:p>
    <w:p w14:paraId="440E948F" w14:textId="5DFE9186" w:rsidR="00D8383A" w:rsidRPr="00D37950" w:rsidRDefault="00B53C70" w:rsidP="00D433C1">
      <w:pPr>
        <w:jc w:val="both"/>
        <w:rPr>
          <w:rFonts w:ascii="Arial" w:hAnsi="Arial" w:cs="Arial"/>
          <w:color w:val="000000" w:themeColor="text1"/>
        </w:rPr>
      </w:pPr>
      <w:r w:rsidRPr="00D37950">
        <w:rPr>
          <w:rFonts w:ascii="Arial" w:hAnsi="Arial" w:cs="Arial"/>
          <w:b/>
          <w:color w:val="000000" w:themeColor="text1"/>
        </w:rPr>
        <w:t>Análisis delegaciones</w:t>
      </w:r>
      <w:r w:rsidRPr="00D37950">
        <w:rPr>
          <w:rFonts w:ascii="Arial" w:hAnsi="Arial" w:cs="Arial"/>
          <w:color w:val="000000" w:themeColor="text1"/>
        </w:rPr>
        <w:t>:</w:t>
      </w:r>
      <w:r w:rsidR="00AD4A07" w:rsidRPr="00D37950">
        <w:rPr>
          <w:rFonts w:ascii="Arial" w:hAnsi="Arial" w:cs="Arial"/>
          <w:color w:val="000000" w:themeColor="text1"/>
        </w:rPr>
        <w:t xml:space="preserve"> </w:t>
      </w:r>
      <w:r w:rsidR="00D8383A" w:rsidRPr="00D37950">
        <w:rPr>
          <w:rFonts w:ascii="Arial" w:hAnsi="Arial" w:cs="Arial"/>
          <w:color w:val="000000" w:themeColor="text1"/>
        </w:rPr>
        <w:t>Continuando con el análisis de la información se puede observar</w:t>
      </w:r>
      <w:r w:rsidR="00FF36F1" w:rsidRPr="00D37950">
        <w:rPr>
          <w:rFonts w:ascii="Arial" w:hAnsi="Arial" w:cs="Arial"/>
          <w:color w:val="000000" w:themeColor="text1"/>
        </w:rPr>
        <w:t xml:space="preserve"> que son cuatro las demarcaciones</w:t>
      </w:r>
      <w:r w:rsidR="00D8383A" w:rsidRPr="00D37950">
        <w:rPr>
          <w:rFonts w:ascii="Arial" w:hAnsi="Arial" w:cs="Arial"/>
          <w:color w:val="000000" w:themeColor="text1"/>
        </w:rPr>
        <w:t xml:space="preserve"> (Azcapotzalco, Iztacalco, Miguel Hidalgo y Tlalpan),</w:t>
      </w:r>
      <w:r w:rsidR="00FF36F1" w:rsidRPr="00D37950">
        <w:rPr>
          <w:rFonts w:ascii="Arial" w:hAnsi="Arial" w:cs="Arial"/>
          <w:color w:val="000000" w:themeColor="text1"/>
        </w:rPr>
        <w:t xml:space="preserve"> que están interesadas en incorporarse a los 10</w:t>
      </w:r>
      <w:r w:rsidR="00D9724A" w:rsidRPr="00D37950">
        <w:rPr>
          <w:rFonts w:ascii="Arial" w:hAnsi="Arial" w:cs="Arial"/>
          <w:color w:val="000000" w:themeColor="text1"/>
        </w:rPr>
        <w:t xml:space="preserve"> proyectos; Tláhuac mostró su interés en 9; le siguió Xochimilco con 8 proyectos; tres delegaciones que son Coyoacán, Gustavo: A. Madero y Venustiano Carranza participarán en 7 programas; en 6 Iztapalapa y Magdalena Contreras; Álvaro Obregón y Cuajimalpa </w:t>
      </w:r>
      <w:r w:rsidR="00AD4A07" w:rsidRPr="00D37950">
        <w:rPr>
          <w:rFonts w:ascii="Arial" w:hAnsi="Arial" w:cs="Arial"/>
          <w:color w:val="000000" w:themeColor="text1"/>
        </w:rPr>
        <w:t>mostraron su interés en 4, y con el menor número de proyectos en los que participará de manera conjunta en el territorio con la Secretaría de Cultura, se ubicaron Benito Juárez y Milpa Alta que suman sólo 3 proyectos de los 10 considerados en</w:t>
      </w:r>
      <w:r w:rsidR="00FF36F1" w:rsidRPr="00D37950">
        <w:rPr>
          <w:rFonts w:ascii="Arial" w:hAnsi="Arial" w:cs="Arial"/>
          <w:color w:val="000000" w:themeColor="text1"/>
        </w:rPr>
        <w:t xml:space="preserve"> las </w:t>
      </w:r>
      <w:r w:rsidR="00D8383A" w:rsidRPr="00D37950">
        <w:rPr>
          <w:rFonts w:ascii="Arial" w:hAnsi="Arial" w:cs="Arial"/>
          <w:color w:val="000000" w:themeColor="text1"/>
        </w:rPr>
        <w:t>Á</w:t>
      </w:r>
      <w:r w:rsidR="00FF36F1" w:rsidRPr="00D37950">
        <w:rPr>
          <w:rFonts w:ascii="Arial" w:hAnsi="Arial" w:cs="Arial"/>
          <w:color w:val="000000" w:themeColor="text1"/>
        </w:rPr>
        <w:t>reas de Oportunidad</w:t>
      </w:r>
      <w:r w:rsidR="00AD4A07" w:rsidRPr="00D37950">
        <w:rPr>
          <w:rFonts w:ascii="Arial" w:hAnsi="Arial" w:cs="Arial"/>
          <w:color w:val="000000" w:themeColor="text1"/>
        </w:rPr>
        <w:t>.</w:t>
      </w:r>
      <w:r w:rsidR="00D8383A" w:rsidRPr="00D37950">
        <w:rPr>
          <w:rFonts w:ascii="Arial" w:hAnsi="Arial" w:cs="Arial"/>
          <w:color w:val="000000" w:themeColor="text1"/>
        </w:rPr>
        <w:t xml:space="preserve"> </w:t>
      </w:r>
    </w:p>
    <w:p w14:paraId="2D912287" w14:textId="77777777" w:rsidR="00D8383A" w:rsidRPr="00D37950" w:rsidRDefault="00D8383A" w:rsidP="00D433C1">
      <w:pPr>
        <w:jc w:val="both"/>
        <w:rPr>
          <w:rFonts w:ascii="Arial" w:hAnsi="Arial" w:cs="Arial"/>
          <w:color w:val="000000" w:themeColor="text1"/>
        </w:rPr>
      </w:pPr>
    </w:p>
    <w:p w14:paraId="59781A30" w14:textId="67ECA72B" w:rsidR="00FF36F1" w:rsidRPr="00D37950" w:rsidRDefault="00D8383A" w:rsidP="00D433C1">
      <w:pPr>
        <w:jc w:val="both"/>
        <w:rPr>
          <w:rFonts w:ascii="Arial" w:hAnsi="Arial" w:cs="Arial"/>
          <w:color w:val="000000" w:themeColor="text1"/>
        </w:rPr>
      </w:pPr>
      <w:r w:rsidRPr="00D37950">
        <w:rPr>
          <w:rFonts w:ascii="Arial" w:hAnsi="Arial" w:cs="Arial"/>
          <w:color w:val="000000" w:themeColor="text1"/>
        </w:rPr>
        <w:t>De igual manera, llama la atención que cuatro demarcaciones (Álvaro Obregón, Benito Juárez, Cuajimalpa y Milpa Alta), no mostraron interés en incorporarse a la cartelera cultural colaborativa, siendo que en sesiones plenarias anteriores se había comentado que todas las delegaciones estaban subiendo información en esta plataforma digital para promocionar sus eventos culturales.</w:t>
      </w:r>
    </w:p>
    <w:p w14:paraId="34A5B0F9" w14:textId="268BB106" w:rsidR="00271A5D" w:rsidRDefault="00271A5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3D680A6F" w14:textId="77777777" w:rsidR="0007030F" w:rsidRPr="00271A5D" w:rsidRDefault="0007030F" w:rsidP="0007030F">
      <w:pPr>
        <w:jc w:val="center"/>
        <w:rPr>
          <w:rFonts w:ascii="Arial" w:eastAsia="MS Mincho" w:hAnsi="Arial" w:cs="Arial"/>
          <w:b/>
          <w:color w:val="000000"/>
          <w:sz w:val="28"/>
          <w:szCs w:val="28"/>
        </w:rPr>
      </w:pPr>
      <w:r w:rsidRPr="00271A5D">
        <w:rPr>
          <w:rFonts w:ascii="Arial" w:eastAsia="MS Mincho" w:hAnsi="Arial" w:cs="Arial"/>
          <w:b/>
          <w:color w:val="000000"/>
          <w:sz w:val="28"/>
          <w:szCs w:val="28"/>
        </w:rPr>
        <w:lastRenderedPageBreak/>
        <w:t>ÁREAS DE OPORTUNIDAD Y COLABORACIÓN CON LAS</w:t>
      </w:r>
    </w:p>
    <w:p w14:paraId="5B652C19" w14:textId="08214FA0" w:rsidR="0007030F" w:rsidRPr="00271A5D" w:rsidRDefault="0007030F" w:rsidP="0007030F">
      <w:pPr>
        <w:jc w:val="center"/>
        <w:rPr>
          <w:rFonts w:ascii="Arial" w:eastAsia="MS Mincho" w:hAnsi="Arial" w:cs="Arial"/>
          <w:b/>
          <w:color w:val="000000"/>
          <w:sz w:val="28"/>
          <w:szCs w:val="28"/>
        </w:rPr>
      </w:pPr>
      <w:r w:rsidRPr="00271A5D">
        <w:rPr>
          <w:rFonts w:ascii="Arial" w:eastAsia="MS Mincho" w:hAnsi="Arial" w:cs="Arial"/>
          <w:b/>
          <w:color w:val="000000"/>
          <w:sz w:val="28"/>
          <w:szCs w:val="28"/>
        </w:rPr>
        <w:t xml:space="preserve">DELEGACIONES POLÍTICAS 2018 </w:t>
      </w:r>
    </w:p>
    <w:p w14:paraId="4BD63764" w14:textId="77777777" w:rsidR="0007030F" w:rsidRPr="00271A5D" w:rsidRDefault="0007030F" w:rsidP="00D433C1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9896366" w14:textId="48F8EE2D" w:rsidR="00FF36F1" w:rsidRPr="00D37950" w:rsidRDefault="0007030F" w:rsidP="00D433C1">
      <w:pPr>
        <w:jc w:val="both"/>
        <w:rPr>
          <w:rFonts w:ascii="Arial" w:hAnsi="Arial" w:cs="Arial"/>
          <w:color w:val="000000" w:themeColor="text1"/>
        </w:rPr>
      </w:pPr>
      <w:r w:rsidRPr="00D37950">
        <w:rPr>
          <w:noProof/>
          <w:lang w:val="es-MX" w:eastAsia="es-MX"/>
        </w:rPr>
        <w:drawing>
          <wp:inline distT="0" distB="0" distL="0" distR="0" wp14:anchorId="10D6189B" wp14:editId="4B5DC430">
            <wp:extent cx="8063345" cy="4762006"/>
            <wp:effectExtent l="0" t="0" r="13970" b="1968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FF36F1" w:rsidRPr="00D37950" w:rsidSect="003B29CD">
      <w:headerReference w:type="default" r:id="rId10"/>
      <w:footerReference w:type="default" r:id="rId11"/>
      <w:pgSz w:w="15842" w:h="12242" w:orient="landscape" w:code="1"/>
      <w:pgMar w:top="1134" w:right="1440" w:bottom="1134" w:left="1304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522AD" w14:textId="77777777" w:rsidR="00D34D60" w:rsidRDefault="00D34D60" w:rsidP="00E44D59">
      <w:r>
        <w:separator/>
      </w:r>
    </w:p>
  </w:endnote>
  <w:endnote w:type="continuationSeparator" w:id="0">
    <w:p w14:paraId="2112E22A" w14:textId="77777777" w:rsidR="00D34D60" w:rsidRDefault="00D34D60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9708258"/>
      <w:docPartObj>
        <w:docPartGallery w:val="Page Numbers (Bottom of Page)"/>
        <w:docPartUnique/>
      </w:docPartObj>
    </w:sdtPr>
    <w:sdtEndPr/>
    <w:sdtContent>
      <w:p w14:paraId="2868F35F" w14:textId="359542B5" w:rsidR="00692DBC" w:rsidRDefault="008660DE" w:rsidP="00EA7A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2B7" w:rsidRPr="007412B7">
          <w:rPr>
            <w:noProof/>
            <w:lang w:val="es-ES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358B64" w14:textId="77777777" w:rsidR="00D34D60" w:rsidRDefault="00D34D60" w:rsidP="00E44D59">
      <w:r>
        <w:separator/>
      </w:r>
    </w:p>
  </w:footnote>
  <w:footnote w:type="continuationSeparator" w:id="0">
    <w:p w14:paraId="4021B55D" w14:textId="77777777" w:rsidR="00D34D60" w:rsidRDefault="00D34D60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FED8D" w14:textId="1D7A4EC5" w:rsidR="008B52DF" w:rsidRDefault="00F859D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11E0CC1B" wp14:editId="6414A4E3">
          <wp:simplePos x="0" y="0"/>
          <wp:positionH relativeFrom="column">
            <wp:posOffset>6105525</wp:posOffset>
          </wp:positionH>
          <wp:positionV relativeFrom="paragraph">
            <wp:posOffset>-354965</wp:posOffset>
          </wp:positionV>
          <wp:extent cx="2466975" cy="923925"/>
          <wp:effectExtent l="0" t="0" r="9525" b="9525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zal oficio nuevo 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697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A678A67" w14:textId="11F290D0" w:rsidR="00E44D59" w:rsidRDefault="00E44D5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E5111"/>
    <w:multiLevelType w:val="hybridMultilevel"/>
    <w:tmpl w:val="C5A4C4AE"/>
    <w:lvl w:ilvl="0" w:tplc="D7624FE2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</w:rPr>
    </w:lvl>
    <w:lvl w:ilvl="1" w:tplc="080A0019">
      <w:start w:val="1"/>
      <w:numFmt w:val="lowerLetter"/>
      <w:lvlText w:val="%2."/>
      <w:lvlJc w:val="left"/>
      <w:pPr>
        <w:ind w:left="1500" w:hanging="360"/>
      </w:pPr>
    </w:lvl>
    <w:lvl w:ilvl="2" w:tplc="080A001B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AE5033A"/>
    <w:multiLevelType w:val="hybridMultilevel"/>
    <w:tmpl w:val="85B4CF7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8119D3"/>
    <w:multiLevelType w:val="hybridMultilevel"/>
    <w:tmpl w:val="975073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277AE"/>
    <w:multiLevelType w:val="hybridMultilevel"/>
    <w:tmpl w:val="3D7AC0E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550B51"/>
    <w:multiLevelType w:val="hybridMultilevel"/>
    <w:tmpl w:val="93E2E9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2C4C84"/>
    <w:multiLevelType w:val="hybridMultilevel"/>
    <w:tmpl w:val="603C780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D96095"/>
    <w:multiLevelType w:val="hybridMultilevel"/>
    <w:tmpl w:val="1862C2B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BC9188F"/>
    <w:multiLevelType w:val="hybridMultilevel"/>
    <w:tmpl w:val="C302C16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682C8B"/>
    <w:multiLevelType w:val="hybridMultilevel"/>
    <w:tmpl w:val="F7DEA43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E44D59"/>
    <w:rsid w:val="00002FA5"/>
    <w:rsid w:val="00011140"/>
    <w:rsid w:val="0001462B"/>
    <w:rsid w:val="000372DA"/>
    <w:rsid w:val="00037B63"/>
    <w:rsid w:val="00043525"/>
    <w:rsid w:val="0005427B"/>
    <w:rsid w:val="00064FEC"/>
    <w:rsid w:val="0007030F"/>
    <w:rsid w:val="00076DB1"/>
    <w:rsid w:val="000859EE"/>
    <w:rsid w:val="00093086"/>
    <w:rsid w:val="000A24C1"/>
    <w:rsid w:val="000A3266"/>
    <w:rsid w:val="000A528F"/>
    <w:rsid w:val="000A6590"/>
    <w:rsid w:val="000B1B74"/>
    <w:rsid w:val="000D42D5"/>
    <w:rsid w:val="000D557D"/>
    <w:rsid w:val="000F7A93"/>
    <w:rsid w:val="00110FDC"/>
    <w:rsid w:val="001415BD"/>
    <w:rsid w:val="001471D9"/>
    <w:rsid w:val="00151B44"/>
    <w:rsid w:val="00153D3F"/>
    <w:rsid w:val="00166FDE"/>
    <w:rsid w:val="00170018"/>
    <w:rsid w:val="00180592"/>
    <w:rsid w:val="001818EB"/>
    <w:rsid w:val="00193DB7"/>
    <w:rsid w:val="00194E51"/>
    <w:rsid w:val="00194E7B"/>
    <w:rsid w:val="001B04FC"/>
    <w:rsid w:val="001B7518"/>
    <w:rsid w:val="001D4EEB"/>
    <w:rsid w:val="001E20D4"/>
    <w:rsid w:val="00214CA2"/>
    <w:rsid w:val="00221C8A"/>
    <w:rsid w:val="00227CD4"/>
    <w:rsid w:val="00230E2B"/>
    <w:rsid w:val="00242387"/>
    <w:rsid w:val="00262F84"/>
    <w:rsid w:val="0027184D"/>
    <w:rsid w:val="00271A5D"/>
    <w:rsid w:val="0027390C"/>
    <w:rsid w:val="00275DF3"/>
    <w:rsid w:val="00283F03"/>
    <w:rsid w:val="00285E59"/>
    <w:rsid w:val="00286D34"/>
    <w:rsid w:val="002902D2"/>
    <w:rsid w:val="00296788"/>
    <w:rsid w:val="002B7C47"/>
    <w:rsid w:val="002C460A"/>
    <w:rsid w:val="002C7775"/>
    <w:rsid w:val="002E45E0"/>
    <w:rsid w:val="002F1587"/>
    <w:rsid w:val="00310B3B"/>
    <w:rsid w:val="00311019"/>
    <w:rsid w:val="003121E8"/>
    <w:rsid w:val="003519D9"/>
    <w:rsid w:val="0035731F"/>
    <w:rsid w:val="003578C3"/>
    <w:rsid w:val="00376A97"/>
    <w:rsid w:val="00386893"/>
    <w:rsid w:val="003900CA"/>
    <w:rsid w:val="003A72A7"/>
    <w:rsid w:val="003B29CD"/>
    <w:rsid w:val="003C4AEF"/>
    <w:rsid w:val="00406ACA"/>
    <w:rsid w:val="004070FE"/>
    <w:rsid w:val="00421B93"/>
    <w:rsid w:val="00444D26"/>
    <w:rsid w:val="004628F3"/>
    <w:rsid w:val="00483F94"/>
    <w:rsid w:val="00486CB1"/>
    <w:rsid w:val="00496BD0"/>
    <w:rsid w:val="004B3663"/>
    <w:rsid w:val="004E22CC"/>
    <w:rsid w:val="004E5ADD"/>
    <w:rsid w:val="004F5FEB"/>
    <w:rsid w:val="004F711C"/>
    <w:rsid w:val="00547D60"/>
    <w:rsid w:val="005515BF"/>
    <w:rsid w:val="005542F5"/>
    <w:rsid w:val="005615CF"/>
    <w:rsid w:val="00562B1E"/>
    <w:rsid w:val="0057719F"/>
    <w:rsid w:val="00580F1B"/>
    <w:rsid w:val="005837DF"/>
    <w:rsid w:val="005A2D84"/>
    <w:rsid w:val="005D245C"/>
    <w:rsid w:val="005E4AB5"/>
    <w:rsid w:val="005E4D28"/>
    <w:rsid w:val="005E6B94"/>
    <w:rsid w:val="005F2C9B"/>
    <w:rsid w:val="005F350C"/>
    <w:rsid w:val="006243C8"/>
    <w:rsid w:val="00636BDF"/>
    <w:rsid w:val="00644E69"/>
    <w:rsid w:val="006544D9"/>
    <w:rsid w:val="006560EF"/>
    <w:rsid w:val="0067576A"/>
    <w:rsid w:val="00692DBC"/>
    <w:rsid w:val="006A07D3"/>
    <w:rsid w:val="006A241C"/>
    <w:rsid w:val="006A2884"/>
    <w:rsid w:val="006A7D87"/>
    <w:rsid w:val="007012D3"/>
    <w:rsid w:val="007035A6"/>
    <w:rsid w:val="00705A4C"/>
    <w:rsid w:val="00721D80"/>
    <w:rsid w:val="007412B7"/>
    <w:rsid w:val="00766598"/>
    <w:rsid w:val="00786CEC"/>
    <w:rsid w:val="007873DF"/>
    <w:rsid w:val="00794149"/>
    <w:rsid w:val="007956FE"/>
    <w:rsid w:val="007A61E3"/>
    <w:rsid w:val="007B6A79"/>
    <w:rsid w:val="007D0C9C"/>
    <w:rsid w:val="007E0D96"/>
    <w:rsid w:val="007F0DED"/>
    <w:rsid w:val="00804353"/>
    <w:rsid w:val="008237E6"/>
    <w:rsid w:val="00827978"/>
    <w:rsid w:val="00844478"/>
    <w:rsid w:val="00850A61"/>
    <w:rsid w:val="008522AB"/>
    <w:rsid w:val="008660DE"/>
    <w:rsid w:val="008B1747"/>
    <w:rsid w:val="008B52DF"/>
    <w:rsid w:val="008B59FD"/>
    <w:rsid w:val="00907276"/>
    <w:rsid w:val="009102CE"/>
    <w:rsid w:val="009217D6"/>
    <w:rsid w:val="0097031E"/>
    <w:rsid w:val="00994693"/>
    <w:rsid w:val="009A2CBE"/>
    <w:rsid w:val="009A76CD"/>
    <w:rsid w:val="009F4B2A"/>
    <w:rsid w:val="00A52E5F"/>
    <w:rsid w:val="00A7185F"/>
    <w:rsid w:val="00AB2D8F"/>
    <w:rsid w:val="00AD4A07"/>
    <w:rsid w:val="00B0278C"/>
    <w:rsid w:val="00B03808"/>
    <w:rsid w:val="00B226CE"/>
    <w:rsid w:val="00B23822"/>
    <w:rsid w:val="00B26E8C"/>
    <w:rsid w:val="00B42781"/>
    <w:rsid w:val="00B53C70"/>
    <w:rsid w:val="00B6468B"/>
    <w:rsid w:val="00B739F2"/>
    <w:rsid w:val="00BB0654"/>
    <w:rsid w:val="00BB1438"/>
    <w:rsid w:val="00BB27D3"/>
    <w:rsid w:val="00BC557B"/>
    <w:rsid w:val="00BD07A4"/>
    <w:rsid w:val="00BE2EE3"/>
    <w:rsid w:val="00BE4EFE"/>
    <w:rsid w:val="00BF01CB"/>
    <w:rsid w:val="00C020E4"/>
    <w:rsid w:val="00C33C0E"/>
    <w:rsid w:val="00C35339"/>
    <w:rsid w:val="00C369AA"/>
    <w:rsid w:val="00C40E4A"/>
    <w:rsid w:val="00C5032C"/>
    <w:rsid w:val="00C525EE"/>
    <w:rsid w:val="00C5554C"/>
    <w:rsid w:val="00C65014"/>
    <w:rsid w:val="00C748E8"/>
    <w:rsid w:val="00C81A79"/>
    <w:rsid w:val="00C9539E"/>
    <w:rsid w:val="00C9620E"/>
    <w:rsid w:val="00CA048D"/>
    <w:rsid w:val="00CA6A65"/>
    <w:rsid w:val="00CB3FE1"/>
    <w:rsid w:val="00CC1B0E"/>
    <w:rsid w:val="00CD1099"/>
    <w:rsid w:val="00CF0B02"/>
    <w:rsid w:val="00CF5709"/>
    <w:rsid w:val="00D1775E"/>
    <w:rsid w:val="00D23873"/>
    <w:rsid w:val="00D34A74"/>
    <w:rsid w:val="00D34D60"/>
    <w:rsid w:val="00D35C92"/>
    <w:rsid w:val="00D37950"/>
    <w:rsid w:val="00D433C1"/>
    <w:rsid w:val="00D44651"/>
    <w:rsid w:val="00D452AC"/>
    <w:rsid w:val="00D523E4"/>
    <w:rsid w:val="00D73FB6"/>
    <w:rsid w:val="00D74CE3"/>
    <w:rsid w:val="00D80DFF"/>
    <w:rsid w:val="00D8383A"/>
    <w:rsid w:val="00D8547D"/>
    <w:rsid w:val="00D90053"/>
    <w:rsid w:val="00D9724A"/>
    <w:rsid w:val="00DB1415"/>
    <w:rsid w:val="00DB2678"/>
    <w:rsid w:val="00DB5282"/>
    <w:rsid w:val="00DC6A2B"/>
    <w:rsid w:val="00DD084C"/>
    <w:rsid w:val="00DD7684"/>
    <w:rsid w:val="00E0689B"/>
    <w:rsid w:val="00E07762"/>
    <w:rsid w:val="00E240DF"/>
    <w:rsid w:val="00E26AB6"/>
    <w:rsid w:val="00E36A4B"/>
    <w:rsid w:val="00E407AD"/>
    <w:rsid w:val="00E44D59"/>
    <w:rsid w:val="00E52FCA"/>
    <w:rsid w:val="00E57110"/>
    <w:rsid w:val="00E755D6"/>
    <w:rsid w:val="00E92F0B"/>
    <w:rsid w:val="00EA68F0"/>
    <w:rsid w:val="00EA7AC0"/>
    <w:rsid w:val="00EB103D"/>
    <w:rsid w:val="00EE23C6"/>
    <w:rsid w:val="00EF490D"/>
    <w:rsid w:val="00F169E8"/>
    <w:rsid w:val="00F30930"/>
    <w:rsid w:val="00F50A64"/>
    <w:rsid w:val="00F859D7"/>
    <w:rsid w:val="00FA390C"/>
    <w:rsid w:val="00FC71B8"/>
    <w:rsid w:val="00FE17C3"/>
    <w:rsid w:val="00FE3CF4"/>
    <w:rsid w:val="00FF0EAB"/>
    <w:rsid w:val="00FF36F1"/>
    <w:rsid w:val="00FF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70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26A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B26E8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normaltextrun">
    <w:name w:val="normaltextrun"/>
    <w:basedOn w:val="Fuentedeprrafopredeter"/>
    <w:rsid w:val="00B26E8C"/>
  </w:style>
  <w:style w:type="character" w:customStyle="1" w:styleId="eop">
    <w:name w:val="eop"/>
    <w:basedOn w:val="Fuentedeprrafopredeter"/>
    <w:rsid w:val="00B26E8C"/>
  </w:style>
  <w:style w:type="table" w:styleId="Tablaconcuadrcula">
    <w:name w:val="Table Grid"/>
    <w:basedOn w:val="Tablanormal"/>
    <w:uiPriority w:val="39"/>
    <w:rsid w:val="00921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E36A4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A76C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26A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26A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B26E8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normaltextrun">
    <w:name w:val="normaltextrun"/>
    <w:basedOn w:val="Fuentedeprrafopredeter"/>
    <w:rsid w:val="00B26E8C"/>
  </w:style>
  <w:style w:type="character" w:customStyle="1" w:styleId="eop">
    <w:name w:val="eop"/>
    <w:basedOn w:val="Fuentedeprrafopredeter"/>
    <w:rsid w:val="00B26E8C"/>
  </w:style>
  <w:style w:type="table" w:styleId="Tablaconcuadrcula">
    <w:name w:val="Table Grid"/>
    <w:basedOn w:val="Tablanormal"/>
    <w:uiPriority w:val="39"/>
    <w:rsid w:val="00921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E36A4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A76C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26A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overlay val="0"/>
      <c:txPr>
        <a:bodyPr/>
        <a:lstStyle/>
        <a:p>
          <a:pPr algn="l">
            <a:defRPr>
              <a:solidFill>
                <a:schemeClr val="tx1"/>
              </a:solidFill>
            </a:defRPr>
          </a:pPr>
          <a:endParaRPr lang="es-MX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Delegaciones interesadas</c:v>
                </c:pt>
              </c:strCache>
            </c:strRef>
          </c:tx>
          <c:invertIfNegative val="0"/>
          <c:cat>
            <c:strRef>
              <c:f>Hoja1!$A$2:$A$11</c:f>
              <c:strCache>
                <c:ptCount val="10"/>
                <c:pt idx="0">
                  <c:v>Cartelera digital</c:v>
                </c:pt>
                <c:pt idx="1">
                  <c:v>Guardianes del Patrimonio</c:v>
                </c:pt>
                <c:pt idx="2">
                  <c:v>Promoción del Cine Mexicano en delegaciones</c:v>
                </c:pt>
                <c:pt idx="3">
                  <c:v>Delegaciones a la sala Silvestre Revueltas</c:v>
                </c:pt>
                <c:pt idx="4">
                  <c:v>Conciertos sinfónicos en sedes externas</c:v>
                </c:pt>
                <c:pt idx="5">
                  <c:v>Escenarios vivos en tu ciudad</c:v>
                </c:pt>
                <c:pt idx="6">
                  <c:v>Teatro en plazas públicas.</c:v>
                </c:pt>
                <c:pt idx="7">
                  <c:v>Activa tus locaciones</c:v>
                </c:pt>
                <c:pt idx="8">
                  <c:v>Emprendimientos y empresas culturales</c:v>
                </c:pt>
                <c:pt idx="9">
                  <c:v>Orquestas juveniles y Coros de la Ciudad de México</c:v>
                </c:pt>
              </c:strCache>
            </c:strRef>
          </c:cat>
          <c:val>
            <c:numRef>
              <c:f>Hoja1!$B$2:$B$11</c:f>
              <c:numCache>
                <c:formatCode>General</c:formatCode>
                <c:ptCount val="10"/>
                <c:pt idx="0">
                  <c:v>12</c:v>
                </c:pt>
                <c:pt idx="1">
                  <c:v>8</c:v>
                </c:pt>
                <c:pt idx="2">
                  <c:v>12</c:v>
                </c:pt>
                <c:pt idx="3">
                  <c:v>12</c:v>
                </c:pt>
                <c:pt idx="4">
                  <c:v>8</c:v>
                </c:pt>
                <c:pt idx="5">
                  <c:v>12</c:v>
                </c:pt>
                <c:pt idx="6">
                  <c:v>14</c:v>
                </c:pt>
                <c:pt idx="7">
                  <c:v>10</c:v>
                </c:pt>
                <c:pt idx="8">
                  <c:v>9</c:v>
                </c:pt>
                <c:pt idx="9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114-4342-81B8-9F1BB6783A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042944"/>
        <c:axId val="135044480"/>
      </c:barChart>
      <c:catAx>
        <c:axId val="1350429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35044480"/>
        <c:crosses val="autoZero"/>
        <c:auto val="1"/>
        <c:lblAlgn val="ctr"/>
        <c:lblOffset val="100"/>
        <c:noMultiLvlLbl val="0"/>
      </c:catAx>
      <c:valAx>
        <c:axId val="1350444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50429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E26DD-D7BA-4FD1-8E61-03F048A8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86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Nora Morett Sánchez</cp:lastModifiedBy>
  <cp:revision>6</cp:revision>
  <cp:lastPrinted>2018-04-11T00:07:00Z</cp:lastPrinted>
  <dcterms:created xsi:type="dcterms:W3CDTF">2018-04-11T16:21:00Z</dcterms:created>
  <dcterms:modified xsi:type="dcterms:W3CDTF">2018-05-03T16:42:00Z</dcterms:modified>
</cp:coreProperties>
</file>